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01"/>
        <w:gridCol w:w="454"/>
        <w:gridCol w:w="1275"/>
        <w:gridCol w:w="211"/>
        <w:gridCol w:w="1036"/>
        <w:gridCol w:w="654"/>
        <w:gridCol w:w="906"/>
        <w:gridCol w:w="425"/>
        <w:gridCol w:w="425"/>
        <w:gridCol w:w="425"/>
        <w:gridCol w:w="79"/>
        <w:gridCol w:w="1191"/>
        <w:gridCol w:w="1991"/>
        <w:gridCol w:w="425"/>
        <w:gridCol w:w="425"/>
        <w:gridCol w:w="388"/>
        <w:gridCol w:w="1909"/>
        <w:gridCol w:w="1843"/>
      </w:tblGrid>
      <w:tr w:rsidR="00485153" w:rsidRPr="001B549F" w14:paraId="0DD18185" w14:textId="77777777" w:rsidTr="004E24AC">
        <w:tc>
          <w:tcPr>
            <w:tcW w:w="3041" w:type="dxa"/>
            <w:gridSpan w:val="4"/>
            <w:shd w:val="clear" w:color="auto" w:fill="DBE5F1" w:themeFill="accent1" w:themeFillTint="33"/>
          </w:tcPr>
          <w:p w14:paraId="2FD2F1A5" w14:textId="0EE625D6" w:rsidR="007E681A" w:rsidRPr="001B549F" w:rsidRDefault="007E681A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 xml:space="preserve">Name of </w:t>
            </w:r>
            <w:r w:rsidR="004E24AC">
              <w:rPr>
                <w:sz w:val="22"/>
                <w:szCs w:val="22"/>
              </w:rPr>
              <w:t>COVID Officer</w:t>
            </w:r>
          </w:p>
        </w:tc>
        <w:tc>
          <w:tcPr>
            <w:tcW w:w="3950" w:type="dxa"/>
            <w:gridSpan w:val="7"/>
          </w:tcPr>
          <w:p w14:paraId="4A8D1B9C" w14:textId="1C40FDC1" w:rsidR="007E681A" w:rsidRPr="001B549F" w:rsidRDefault="00F27971" w:rsidP="00F00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Smith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14:paraId="22691341" w14:textId="77777777" w:rsidR="007E681A" w:rsidRPr="001B549F" w:rsidRDefault="007E681A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Date</w:t>
            </w:r>
          </w:p>
        </w:tc>
        <w:tc>
          <w:tcPr>
            <w:tcW w:w="6981" w:type="dxa"/>
            <w:gridSpan w:val="6"/>
          </w:tcPr>
          <w:p w14:paraId="34146773" w14:textId="2726E1AB" w:rsidR="007E681A" w:rsidRPr="001B549F" w:rsidRDefault="007E681A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2</w:t>
            </w:r>
            <w:r w:rsidR="00F27971">
              <w:rPr>
                <w:sz w:val="22"/>
                <w:szCs w:val="22"/>
              </w:rPr>
              <w:t>9</w:t>
            </w:r>
            <w:r w:rsidRPr="001B549F">
              <w:rPr>
                <w:sz w:val="22"/>
                <w:szCs w:val="22"/>
              </w:rPr>
              <w:t>.7.2020</w:t>
            </w:r>
            <w:r w:rsidR="0077075F">
              <w:rPr>
                <w:sz w:val="22"/>
                <w:szCs w:val="22"/>
              </w:rPr>
              <w:t xml:space="preserve"> – Revised 20/08/2020</w:t>
            </w:r>
            <w:r w:rsidR="00FB7A97">
              <w:rPr>
                <w:sz w:val="22"/>
                <w:szCs w:val="22"/>
              </w:rPr>
              <w:t xml:space="preserve"> – Revised V4 28/09/20</w:t>
            </w:r>
          </w:p>
        </w:tc>
      </w:tr>
      <w:tr w:rsidR="00485153" w:rsidRPr="001B549F" w14:paraId="448C9785" w14:textId="77777777" w:rsidTr="004E24AC">
        <w:tc>
          <w:tcPr>
            <w:tcW w:w="1101" w:type="dxa"/>
            <w:shd w:val="clear" w:color="auto" w:fill="DBE5F1" w:themeFill="accent1" w:themeFillTint="33"/>
          </w:tcPr>
          <w:p w14:paraId="39627D85" w14:textId="77B685C7" w:rsidR="007E681A" w:rsidRPr="001B549F" w:rsidRDefault="004E24AC" w:rsidP="00F00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us</w:t>
            </w:r>
          </w:p>
        </w:tc>
        <w:tc>
          <w:tcPr>
            <w:tcW w:w="1940" w:type="dxa"/>
            <w:gridSpan w:val="3"/>
          </w:tcPr>
          <w:p w14:paraId="1276259F" w14:textId="10B836C3" w:rsidR="007E681A" w:rsidRPr="001B549F" w:rsidRDefault="00F27971" w:rsidP="00F00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A52926">
              <w:rPr>
                <w:sz w:val="22"/>
                <w:szCs w:val="22"/>
              </w:rPr>
              <w:t>Football</w:t>
            </w:r>
          </w:p>
        </w:tc>
        <w:tc>
          <w:tcPr>
            <w:tcW w:w="1690" w:type="dxa"/>
            <w:gridSpan w:val="2"/>
            <w:shd w:val="clear" w:color="auto" w:fill="DBE5F1" w:themeFill="accent1" w:themeFillTint="33"/>
          </w:tcPr>
          <w:p w14:paraId="598DF11E" w14:textId="77777777" w:rsidR="007E681A" w:rsidRPr="001B549F" w:rsidRDefault="007E681A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Day/ Time</w:t>
            </w:r>
          </w:p>
        </w:tc>
        <w:tc>
          <w:tcPr>
            <w:tcW w:w="2260" w:type="dxa"/>
            <w:gridSpan w:val="5"/>
          </w:tcPr>
          <w:p w14:paraId="3567FA1E" w14:textId="6A387125" w:rsidR="007E681A" w:rsidRPr="001B549F" w:rsidRDefault="00D12734" w:rsidP="00F00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ch Day</w:t>
            </w:r>
          </w:p>
        </w:tc>
        <w:tc>
          <w:tcPr>
            <w:tcW w:w="1191" w:type="dxa"/>
            <w:shd w:val="clear" w:color="auto" w:fill="DBE5F1" w:themeFill="accent1" w:themeFillTint="33"/>
          </w:tcPr>
          <w:p w14:paraId="70F33227" w14:textId="77A6C018" w:rsidR="007E681A" w:rsidRPr="001B549F" w:rsidRDefault="00A52926" w:rsidP="00F00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pe</w:t>
            </w:r>
          </w:p>
        </w:tc>
        <w:tc>
          <w:tcPr>
            <w:tcW w:w="6981" w:type="dxa"/>
            <w:gridSpan w:val="6"/>
          </w:tcPr>
          <w:p w14:paraId="3CD7F987" w14:textId="462979C8" w:rsidR="007E681A" w:rsidRPr="001B549F" w:rsidRDefault="007E681A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 xml:space="preserve">Wellington FC </w:t>
            </w:r>
            <w:proofErr w:type="gramStart"/>
            <w:r w:rsidR="00D018A8">
              <w:rPr>
                <w:sz w:val="22"/>
                <w:szCs w:val="22"/>
              </w:rPr>
              <w:t>Training ,</w:t>
            </w:r>
            <w:proofErr w:type="gramEnd"/>
            <w:r w:rsidR="001D238A">
              <w:rPr>
                <w:sz w:val="22"/>
                <w:szCs w:val="22"/>
              </w:rPr>
              <w:t xml:space="preserve"> Match Day , </w:t>
            </w:r>
            <w:r w:rsidRPr="001B549F">
              <w:rPr>
                <w:sz w:val="22"/>
                <w:szCs w:val="22"/>
              </w:rPr>
              <w:t xml:space="preserve">Playing Fields </w:t>
            </w:r>
            <w:r w:rsidR="00A52926">
              <w:rPr>
                <w:sz w:val="22"/>
                <w:szCs w:val="22"/>
              </w:rPr>
              <w:t xml:space="preserve">, </w:t>
            </w:r>
            <w:r w:rsidRPr="001B549F">
              <w:rPr>
                <w:sz w:val="22"/>
                <w:szCs w:val="22"/>
              </w:rPr>
              <w:t xml:space="preserve">Buildings </w:t>
            </w:r>
            <w:r w:rsidR="00A52926">
              <w:rPr>
                <w:sz w:val="22"/>
                <w:szCs w:val="22"/>
              </w:rPr>
              <w:t>and P</w:t>
            </w:r>
            <w:r w:rsidRPr="001B549F">
              <w:rPr>
                <w:sz w:val="22"/>
                <w:szCs w:val="22"/>
              </w:rPr>
              <w:t>arking</w:t>
            </w:r>
            <w:r w:rsidR="00D018A8">
              <w:rPr>
                <w:sz w:val="22"/>
                <w:szCs w:val="22"/>
              </w:rPr>
              <w:t>.</w:t>
            </w:r>
          </w:p>
        </w:tc>
      </w:tr>
      <w:tr w:rsidR="00485153" w:rsidRPr="001B549F" w14:paraId="0E2B81EC" w14:textId="77777777" w:rsidTr="004E24AC">
        <w:tc>
          <w:tcPr>
            <w:tcW w:w="4731" w:type="dxa"/>
            <w:gridSpan w:val="6"/>
            <w:shd w:val="clear" w:color="auto" w:fill="DBE5F1" w:themeFill="accent1" w:themeFillTint="33"/>
          </w:tcPr>
          <w:p w14:paraId="609D9D3C" w14:textId="24F2209D" w:rsidR="007E681A" w:rsidRPr="001B549F" w:rsidRDefault="007E681A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Task being assessed</w:t>
            </w:r>
            <w:r w:rsidR="00D018A8">
              <w:rPr>
                <w:sz w:val="22"/>
                <w:szCs w:val="22"/>
              </w:rPr>
              <w:t>.</w:t>
            </w:r>
          </w:p>
        </w:tc>
        <w:tc>
          <w:tcPr>
            <w:tcW w:w="10432" w:type="dxa"/>
            <w:gridSpan w:val="12"/>
          </w:tcPr>
          <w:p w14:paraId="19A5F16C" w14:textId="12598E9B" w:rsidR="007E681A" w:rsidRPr="001B549F" w:rsidRDefault="00F27971" w:rsidP="00F00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7E681A" w:rsidRPr="001B549F">
              <w:rPr>
                <w:sz w:val="22"/>
                <w:szCs w:val="22"/>
              </w:rPr>
              <w:t xml:space="preserve">Football </w:t>
            </w:r>
            <w:r w:rsidR="001D238A">
              <w:rPr>
                <w:sz w:val="22"/>
                <w:szCs w:val="22"/>
              </w:rPr>
              <w:t>a</w:t>
            </w:r>
            <w:r w:rsidR="00A52926">
              <w:rPr>
                <w:sz w:val="22"/>
                <w:szCs w:val="22"/>
              </w:rPr>
              <w:t xml:space="preserve">t Wellington </w:t>
            </w:r>
            <w:r>
              <w:rPr>
                <w:sz w:val="22"/>
                <w:szCs w:val="22"/>
              </w:rPr>
              <w:t>During</w:t>
            </w:r>
            <w:r w:rsidR="007E681A" w:rsidRPr="001B549F">
              <w:rPr>
                <w:sz w:val="22"/>
                <w:szCs w:val="22"/>
              </w:rPr>
              <w:t xml:space="preserve"> </w:t>
            </w:r>
            <w:proofErr w:type="spellStart"/>
            <w:r w:rsidR="007E681A" w:rsidRPr="001B549F">
              <w:rPr>
                <w:sz w:val="22"/>
                <w:szCs w:val="22"/>
              </w:rPr>
              <w:t>Covid</w:t>
            </w:r>
            <w:proofErr w:type="spellEnd"/>
            <w:r w:rsidR="00D12734">
              <w:rPr>
                <w:sz w:val="22"/>
                <w:szCs w:val="22"/>
              </w:rPr>
              <w:t xml:space="preserve"> </w:t>
            </w:r>
            <w:r w:rsidR="007E681A" w:rsidRPr="001B549F">
              <w:rPr>
                <w:sz w:val="22"/>
                <w:szCs w:val="22"/>
              </w:rPr>
              <w:t xml:space="preserve">- 19 </w:t>
            </w:r>
            <w:r w:rsidR="00A52926">
              <w:rPr>
                <w:sz w:val="22"/>
                <w:szCs w:val="22"/>
              </w:rPr>
              <w:t>Pandemic</w:t>
            </w:r>
            <w:r w:rsidR="004541B1">
              <w:rPr>
                <w:sz w:val="22"/>
                <w:szCs w:val="22"/>
              </w:rPr>
              <w:t xml:space="preserve"> </w:t>
            </w:r>
          </w:p>
        </w:tc>
      </w:tr>
      <w:tr w:rsidR="007E681A" w:rsidRPr="001B549F" w14:paraId="1B092435" w14:textId="77777777" w:rsidTr="004E24AC">
        <w:trPr>
          <w:trHeight w:val="127"/>
        </w:trPr>
        <w:tc>
          <w:tcPr>
            <w:tcW w:w="15163" w:type="dxa"/>
            <w:gridSpan w:val="18"/>
          </w:tcPr>
          <w:p w14:paraId="3623EB5D" w14:textId="77777777" w:rsidR="007E681A" w:rsidRPr="001B549F" w:rsidRDefault="007E681A" w:rsidP="00F003D4">
            <w:pPr>
              <w:rPr>
                <w:sz w:val="22"/>
                <w:szCs w:val="22"/>
              </w:rPr>
            </w:pPr>
          </w:p>
        </w:tc>
      </w:tr>
      <w:tr w:rsidR="00F003D4" w:rsidRPr="001B549F" w14:paraId="0965BAFE" w14:textId="77777777" w:rsidTr="004E24AC">
        <w:trPr>
          <w:trHeight w:val="283"/>
        </w:trPr>
        <w:tc>
          <w:tcPr>
            <w:tcW w:w="1555" w:type="dxa"/>
            <w:gridSpan w:val="2"/>
            <w:vMerge w:val="restart"/>
            <w:shd w:val="clear" w:color="auto" w:fill="DBE5F1" w:themeFill="accent1" w:themeFillTint="33"/>
          </w:tcPr>
          <w:p w14:paraId="48BEBB6D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What is the Hazard?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14:paraId="58292AF3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Who might be harmed?</w:t>
            </w:r>
          </w:p>
        </w:tc>
        <w:tc>
          <w:tcPr>
            <w:tcW w:w="1247" w:type="dxa"/>
            <w:gridSpan w:val="2"/>
            <w:vMerge w:val="restart"/>
            <w:shd w:val="clear" w:color="auto" w:fill="DBE5F1" w:themeFill="accent1" w:themeFillTint="33"/>
          </w:tcPr>
          <w:p w14:paraId="3E618AC3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How might people be harmed?</w:t>
            </w:r>
          </w:p>
        </w:tc>
        <w:tc>
          <w:tcPr>
            <w:tcW w:w="1560" w:type="dxa"/>
            <w:gridSpan w:val="2"/>
            <w:vMerge w:val="restart"/>
            <w:shd w:val="clear" w:color="auto" w:fill="DBE5F1" w:themeFill="accent1" w:themeFillTint="33"/>
          </w:tcPr>
          <w:p w14:paraId="3F15368D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Existing risk control measures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</w:tcPr>
          <w:p w14:paraId="2BDAA5A7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Initial Risk Rating</w:t>
            </w:r>
          </w:p>
        </w:tc>
        <w:tc>
          <w:tcPr>
            <w:tcW w:w="3261" w:type="dxa"/>
            <w:gridSpan w:val="3"/>
            <w:vMerge w:val="restart"/>
            <w:shd w:val="clear" w:color="auto" w:fill="DBE5F1" w:themeFill="accent1" w:themeFillTint="33"/>
          </w:tcPr>
          <w:p w14:paraId="7E11B6C1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 xml:space="preserve">Additional controls </w:t>
            </w:r>
          </w:p>
        </w:tc>
        <w:tc>
          <w:tcPr>
            <w:tcW w:w="1238" w:type="dxa"/>
            <w:gridSpan w:val="3"/>
            <w:shd w:val="clear" w:color="auto" w:fill="DBE5F1" w:themeFill="accent1" w:themeFillTint="33"/>
          </w:tcPr>
          <w:p w14:paraId="089D0812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New Risk Rating (Residual)</w:t>
            </w:r>
          </w:p>
        </w:tc>
        <w:tc>
          <w:tcPr>
            <w:tcW w:w="1909" w:type="dxa"/>
            <w:vMerge w:val="restart"/>
            <w:shd w:val="clear" w:color="auto" w:fill="DBE5F1" w:themeFill="accent1" w:themeFillTint="33"/>
          </w:tcPr>
          <w:p w14:paraId="0B4B5B0E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Action/ Monitored by Whom?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64F0EA9F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Action/ Monitor by When?</w:t>
            </w:r>
          </w:p>
        </w:tc>
      </w:tr>
      <w:tr w:rsidR="00E84905" w:rsidRPr="001B549F" w14:paraId="7EED562F" w14:textId="77777777" w:rsidTr="004E24AC">
        <w:trPr>
          <w:trHeight w:val="282"/>
        </w:trPr>
        <w:tc>
          <w:tcPr>
            <w:tcW w:w="1555" w:type="dxa"/>
            <w:gridSpan w:val="2"/>
            <w:vMerge/>
          </w:tcPr>
          <w:p w14:paraId="1EC364F6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4904FE2B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vMerge/>
          </w:tcPr>
          <w:p w14:paraId="5F97986D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14:paraId="55BF8183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0000"/>
          </w:tcPr>
          <w:p w14:paraId="2ED8585B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shd w:val="clear" w:color="auto" w:fill="FF6600"/>
          </w:tcPr>
          <w:p w14:paraId="3CC265C3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A</w:t>
            </w:r>
          </w:p>
        </w:tc>
        <w:tc>
          <w:tcPr>
            <w:tcW w:w="425" w:type="dxa"/>
            <w:shd w:val="clear" w:color="auto" w:fill="2BFF19"/>
          </w:tcPr>
          <w:p w14:paraId="08C6C75B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G</w:t>
            </w:r>
          </w:p>
        </w:tc>
        <w:tc>
          <w:tcPr>
            <w:tcW w:w="3261" w:type="dxa"/>
            <w:gridSpan w:val="3"/>
            <w:vMerge/>
          </w:tcPr>
          <w:p w14:paraId="4CDA958C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0000"/>
          </w:tcPr>
          <w:p w14:paraId="78A7EB21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shd w:val="clear" w:color="auto" w:fill="FF6600"/>
          </w:tcPr>
          <w:p w14:paraId="5CF457EF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A</w:t>
            </w:r>
          </w:p>
        </w:tc>
        <w:tc>
          <w:tcPr>
            <w:tcW w:w="388" w:type="dxa"/>
            <w:shd w:val="clear" w:color="auto" w:fill="2BFF19"/>
          </w:tcPr>
          <w:p w14:paraId="24DE4AE9" w14:textId="77777777" w:rsidR="00D7771E" w:rsidRPr="001B549F" w:rsidRDefault="00D7771E" w:rsidP="00F003D4">
            <w:pPr>
              <w:rPr>
                <w:sz w:val="22"/>
                <w:szCs w:val="22"/>
              </w:rPr>
            </w:pPr>
            <w:r w:rsidRPr="001B549F">
              <w:rPr>
                <w:sz w:val="22"/>
                <w:szCs w:val="22"/>
              </w:rPr>
              <w:t>G</w:t>
            </w:r>
          </w:p>
        </w:tc>
        <w:tc>
          <w:tcPr>
            <w:tcW w:w="1909" w:type="dxa"/>
            <w:vMerge/>
          </w:tcPr>
          <w:p w14:paraId="7EEC9360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54DEB5B2" w14:textId="77777777" w:rsidR="00D7771E" w:rsidRPr="001B549F" w:rsidRDefault="00D7771E" w:rsidP="00F003D4">
            <w:pPr>
              <w:rPr>
                <w:sz w:val="22"/>
                <w:szCs w:val="22"/>
              </w:rPr>
            </w:pPr>
          </w:p>
        </w:tc>
      </w:tr>
      <w:tr w:rsidR="00E84905" w:rsidRPr="001B549F" w14:paraId="2E1288F6" w14:textId="77777777" w:rsidTr="004E24AC">
        <w:tc>
          <w:tcPr>
            <w:tcW w:w="1555" w:type="dxa"/>
            <w:gridSpan w:val="2"/>
          </w:tcPr>
          <w:p w14:paraId="28FAD9D1" w14:textId="4BE92F29" w:rsidR="00372BA9" w:rsidRPr="00372BA9" w:rsidRDefault="00372BA9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372BA9">
              <w:rPr>
                <w:b/>
                <w:bCs/>
                <w:i/>
                <w:iCs/>
                <w:sz w:val="20"/>
                <w:szCs w:val="22"/>
              </w:rPr>
              <w:t>Training</w:t>
            </w:r>
          </w:p>
          <w:p w14:paraId="4AF2BCB7" w14:textId="77777777" w:rsidR="00372BA9" w:rsidRPr="00372BA9" w:rsidRDefault="00372BA9" w:rsidP="00F003D4">
            <w:pPr>
              <w:rPr>
                <w:b/>
                <w:bCs/>
                <w:sz w:val="20"/>
                <w:szCs w:val="22"/>
              </w:rPr>
            </w:pPr>
          </w:p>
          <w:p w14:paraId="144F7FC2" w14:textId="2493735F" w:rsidR="00E84905" w:rsidRPr="001B549F" w:rsidRDefault="00F2797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</w:t>
            </w:r>
            <w:r w:rsidR="00E84905">
              <w:rPr>
                <w:sz w:val="20"/>
                <w:szCs w:val="22"/>
              </w:rPr>
              <w:t xml:space="preserve">ransmission of </w:t>
            </w:r>
            <w:proofErr w:type="spellStart"/>
            <w:r w:rsidR="00E84905">
              <w:rPr>
                <w:sz w:val="20"/>
                <w:szCs w:val="22"/>
              </w:rPr>
              <w:t>Covid</w:t>
            </w:r>
            <w:proofErr w:type="spellEnd"/>
            <w:r w:rsidR="00E84905">
              <w:rPr>
                <w:sz w:val="20"/>
                <w:szCs w:val="22"/>
              </w:rPr>
              <w:t xml:space="preserve"> 19 within the </w:t>
            </w:r>
            <w:r w:rsidR="00A52926">
              <w:rPr>
                <w:sz w:val="20"/>
                <w:szCs w:val="22"/>
              </w:rPr>
              <w:t>p</w:t>
            </w:r>
            <w:r>
              <w:rPr>
                <w:sz w:val="20"/>
                <w:szCs w:val="22"/>
              </w:rPr>
              <w:t xml:space="preserve">layers </w:t>
            </w:r>
            <w:r w:rsidR="00A52926">
              <w:rPr>
                <w:sz w:val="20"/>
                <w:szCs w:val="22"/>
              </w:rPr>
              <w:t xml:space="preserve">and coaches </w:t>
            </w:r>
            <w:r>
              <w:rPr>
                <w:sz w:val="20"/>
                <w:szCs w:val="22"/>
              </w:rPr>
              <w:t xml:space="preserve">through </w:t>
            </w:r>
            <w:r w:rsidR="00BE763B">
              <w:rPr>
                <w:sz w:val="20"/>
                <w:szCs w:val="22"/>
              </w:rPr>
              <w:t xml:space="preserve">possible </w:t>
            </w:r>
            <w:r>
              <w:rPr>
                <w:sz w:val="20"/>
                <w:szCs w:val="22"/>
              </w:rPr>
              <w:t>infected contact with each other</w:t>
            </w:r>
            <w:r w:rsidR="00BE763B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</w:tcPr>
          <w:p w14:paraId="15DF959B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393FF529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48E4EEDF" w14:textId="3D7B2B7B" w:rsidR="00E84905" w:rsidRPr="001B549F" w:rsidRDefault="00F2797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 attending training</w:t>
            </w:r>
            <w:r w:rsidR="00E84905">
              <w:rPr>
                <w:sz w:val="20"/>
                <w:szCs w:val="22"/>
              </w:rPr>
              <w:t xml:space="preserve"> and </w:t>
            </w:r>
            <w:r>
              <w:rPr>
                <w:sz w:val="20"/>
                <w:szCs w:val="22"/>
              </w:rPr>
              <w:t xml:space="preserve">the </w:t>
            </w:r>
            <w:r w:rsidR="00E84905">
              <w:rPr>
                <w:sz w:val="20"/>
                <w:szCs w:val="22"/>
              </w:rPr>
              <w:t xml:space="preserve">wider </w:t>
            </w:r>
            <w:r>
              <w:rPr>
                <w:sz w:val="20"/>
                <w:szCs w:val="22"/>
              </w:rPr>
              <w:t xml:space="preserve">population of the </w:t>
            </w:r>
            <w:r w:rsidR="00E84905">
              <w:rPr>
                <w:sz w:val="20"/>
                <w:szCs w:val="22"/>
              </w:rPr>
              <w:t xml:space="preserve">community </w:t>
            </w:r>
          </w:p>
        </w:tc>
        <w:tc>
          <w:tcPr>
            <w:tcW w:w="1247" w:type="dxa"/>
            <w:gridSpan w:val="2"/>
          </w:tcPr>
          <w:p w14:paraId="37F88B30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0DC05A42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11ACC019" w14:textId="5500761F" w:rsidR="00E84905" w:rsidRPr="001B549F" w:rsidRDefault="00E84905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tact or infect</w:t>
            </w:r>
            <w:r w:rsidR="00F27971">
              <w:rPr>
                <w:sz w:val="20"/>
                <w:szCs w:val="22"/>
              </w:rPr>
              <w:t>ion between</w:t>
            </w:r>
            <w:r>
              <w:rPr>
                <w:sz w:val="20"/>
                <w:szCs w:val="22"/>
              </w:rPr>
              <w:t xml:space="preserve"> </w:t>
            </w:r>
            <w:r w:rsidR="00F27971">
              <w:rPr>
                <w:sz w:val="20"/>
                <w:szCs w:val="22"/>
              </w:rPr>
              <w:t>players and committee</w:t>
            </w:r>
            <w:r>
              <w:rPr>
                <w:sz w:val="20"/>
                <w:szCs w:val="22"/>
              </w:rPr>
              <w:t xml:space="preserve"> with </w:t>
            </w: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19</w:t>
            </w:r>
          </w:p>
        </w:tc>
        <w:tc>
          <w:tcPr>
            <w:tcW w:w="1560" w:type="dxa"/>
            <w:gridSpan w:val="2"/>
          </w:tcPr>
          <w:p w14:paraId="408C2071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6435CEE7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2B5245D1" w14:textId="5AC57567" w:rsidR="00E84905" w:rsidRPr="001B549F" w:rsidRDefault="00E84905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gister of players </w:t>
            </w:r>
            <w:r w:rsidR="00FC38B2">
              <w:rPr>
                <w:sz w:val="20"/>
                <w:szCs w:val="22"/>
              </w:rPr>
              <w:t>signing on for 2020/21 season</w:t>
            </w:r>
            <w:r w:rsidR="00372BA9">
              <w:rPr>
                <w:sz w:val="20"/>
                <w:szCs w:val="22"/>
              </w:rPr>
              <w:t>.</w:t>
            </w:r>
          </w:p>
        </w:tc>
        <w:tc>
          <w:tcPr>
            <w:tcW w:w="425" w:type="dxa"/>
          </w:tcPr>
          <w:p w14:paraId="20AEB9EB" w14:textId="77777777" w:rsidR="00372BA9" w:rsidRDefault="00372BA9" w:rsidP="00F003D4">
            <w:pPr>
              <w:rPr>
                <w:b/>
                <w:sz w:val="20"/>
                <w:szCs w:val="22"/>
              </w:rPr>
            </w:pPr>
          </w:p>
          <w:p w14:paraId="48D60554" w14:textId="77777777" w:rsidR="00372BA9" w:rsidRDefault="00372BA9" w:rsidP="00F003D4">
            <w:pPr>
              <w:rPr>
                <w:b/>
                <w:sz w:val="20"/>
                <w:szCs w:val="22"/>
              </w:rPr>
            </w:pPr>
          </w:p>
          <w:p w14:paraId="0E4D2863" w14:textId="6A1F2B89" w:rsidR="00E84905" w:rsidRPr="00372BA9" w:rsidRDefault="00E84905" w:rsidP="00F003D4">
            <w:pPr>
              <w:rPr>
                <w:bCs/>
                <w:sz w:val="28"/>
                <w:szCs w:val="28"/>
              </w:rPr>
            </w:pPr>
            <w:r w:rsidRPr="00372BA9">
              <w:rPr>
                <w:bCs/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14:paraId="4113200D" w14:textId="77777777" w:rsidR="00E84905" w:rsidRPr="001B549F" w:rsidRDefault="00E84905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15C17482" w14:textId="77777777" w:rsidR="00E84905" w:rsidRPr="001B549F" w:rsidRDefault="00E84905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56132335" w14:textId="77777777" w:rsidR="00A52926" w:rsidRDefault="00A52926" w:rsidP="00F003D4">
            <w:pPr>
              <w:rPr>
                <w:sz w:val="20"/>
                <w:szCs w:val="22"/>
              </w:rPr>
            </w:pPr>
          </w:p>
          <w:p w14:paraId="7F67B5F3" w14:textId="77777777" w:rsidR="004E24AC" w:rsidRDefault="004E24AC" w:rsidP="00F003D4">
            <w:pPr>
              <w:rPr>
                <w:sz w:val="20"/>
                <w:szCs w:val="22"/>
              </w:rPr>
            </w:pPr>
          </w:p>
          <w:p w14:paraId="72791081" w14:textId="35276139" w:rsidR="00BE763B" w:rsidRDefault="00E84905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ll p</w:t>
            </w:r>
            <w:r w:rsidR="00F27971">
              <w:rPr>
                <w:sz w:val="20"/>
                <w:szCs w:val="22"/>
              </w:rPr>
              <w:t xml:space="preserve">layers </w:t>
            </w:r>
            <w:r>
              <w:rPr>
                <w:sz w:val="20"/>
                <w:szCs w:val="22"/>
              </w:rPr>
              <w:t xml:space="preserve">must </w:t>
            </w:r>
            <w:r w:rsidR="00BE763B">
              <w:rPr>
                <w:sz w:val="20"/>
                <w:szCs w:val="22"/>
              </w:rPr>
              <w:t xml:space="preserve">make a </w:t>
            </w:r>
            <w:r w:rsidR="00F27971">
              <w:rPr>
                <w:sz w:val="20"/>
                <w:szCs w:val="22"/>
              </w:rPr>
              <w:t xml:space="preserve">COVID </w:t>
            </w:r>
            <w:r>
              <w:rPr>
                <w:sz w:val="20"/>
                <w:szCs w:val="22"/>
              </w:rPr>
              <w:t>Self-</w:t>
            </w:r>
            <w:r w:rsidR="00F27971">
              <w:rPr>
                <w:sz w:val="20"/>
                <w:szCs w:val="22"/>
              </w:rPr>
              <w:t xml:space="preserve">assessment </w:t>
            </w:r>
            <w:r w:rsidR="00BE763B">
              <w:rPr>
                <w:sz w:val="20"/>
                <w:szCs w:val="22"/>
              </w:rPr>
              <w:t>of symptoms before</w:t>
            </w:r>
            <w:r w:rsidR="00F2797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attending a </w:t>
            </w:r>
            <w:r w:rsidR="00F27971">
              <w:rPr>
                <w:sz w:val="20"/>
                <w:szCs w:val="22"/>
              </w:rPr>
              <w:t xml:space="preserve">training </w:t>
            </w:r>
            <w:r>
              <w:rPr>
                <w:sz w:val="20"/>
                <w:szCs w:val="22"/>
              </w:rPr>
              <w:t>session</w:t>
            </w:r>
            <w:r w:rsidR="004E24AC">
              <w:rPr>
                <w:sz w:val="20"/>
                <w:szCs w:val="22"/>
              </w:rPr>
              <w:t>.</w:t>
            </w:r>
            <w:r w:rsidR="00BE763B">
              <w:rPr>
                <w:sz w:val="20"/>
                <w:szCs w:val="22"/>
              </w:rPr>
              <w:t xml:space="preserve"> </w:t>
            </w:r>
            <w:r w:rsidR="004E24AC">
              <w:rPr>
                <w:sz w:val="20"/>
                <w:szCs w:val="22"/>
              </w:rPr>
              <w:t>N</w:t>
            </w:r>
            <w:r w:rsidR="00BE763B">
              <w:rPr>
                <w:sz w:val="20"/>
                <w:szCs w:val="22"/>
              </w:rPr>
              <w:t>on</w:t>
            </w:r>
            <w:r w:rsidR="00372BA9">
              <w:rPr>
                <w:sz w:val="20"/>
                <w:szCs w:val="22"/>
              </w:rPr>
              <w:t>-</w:t>
            </w:r>
            <w:r w:rsidR="00BE763B">
              <w:rPr>
                <w:sz w:val="20"/>
                <w:szCs w:val="22"/>
              </w:rPr>
              <w:t xml:space="preserve"> attendance is mandatory should symptoms be </w:t>
            </w:r>
            <w:r w:rsidR="004E24AC">
              <w:rPr>
                <w:sz w:val="20"/>
                <w:szCs w:val="22"/>
              </w:rPr>
              <w:t>self-identified</w:t>
            </w:r>
            <w:r w:rsidR="00BE763B">
              <w:rPr>
                <w:sz w:val="20"/>
                <w:szCs w:val="22"/>
              </w:rPr>
              <w:t xml:space="preserve">. </w:t>
            </w:r>
          </w:p>
          <w:p w14:paraId="69CC2FFC" w14:textId="384989E4" w:rsidR="00E84905" w:rsidRDefault="00E84905" w:rsidP="00F003D4">
            <w:pPr>
              <w:rPr>
                <w:sz w:val="20"/>
                <w:szCs w:val="22"/>
              </w:rPr>
            </w:pPr>
          </w:p>
          <w:p w14:paraId="783BB18A" w14:textId="21F0BD98" w:rsidR="00BE763B" w:rsidRDefault="00BE763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 register of attendees to be taken </w:t>
            </w:r>
            <w:r w:rsidR="006C184C">
              <w:rPr>
                <w:sz w:val="20"/>
                <w:szCs w:val="22"/>
              </w:rPr>
              <w:t>at</w:t>
            </w:r>
            <w:r>
              <w:rPr>
                <w:sz w:val="20"/>
                <w:szCs w:val="22"/>
              </w:rPr>
              <w:t xml:space="preserve"> each training session</w:t>
            </w:r>
            <w:r w:rsidR="00FB7A97">
              <w:rPr>
                <w:sz w:val="20"/>
                <w:szCs w:val="22"/>
              </w:rPr>
              <w:t xml:space="preserve"> or a scan of QR Code on entry for test and trace is acceptable.</w:t>
            </w:r>
          </w:p>
          <w:p w14:paraId="6A960511" w14:textId="0FDE4139" w:rsidR="00BE763B" w:rsidRDefault="00FB7A97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QR Code </w:t>
            </w:r>
            <w:proofErr w:type="gramStart"/>
            <w:r>
              <w:rPr>
                <w:sz w:val="20"/>
                <w:szCs w:val="22"/>
              </w:rPr>
              <w:t>scan ,</w:t>
            </w:r>
            <w:proofErr w:type="gramEnd"/>
            <w:r>
              <w:rPr>
                <w:sz w:val="20"/>
                <w:szCs w:val="22"/>
              </w:rPr>
              <w:t xml:space="preserve"> h</w:t>
            </w:r>
            <w:r w:rsidR="00BE763B">
              <w:rPr>
                <w:sz w:val="20"/>
                <w:szCs w:val="22"/>
              </w:rPr>
              <w:t>ard copy or photographic evidence of those attending</w:t>
            </w:r>
            <w:r w:rsidR="00372BA9">
              <w:rPr>
                <w:sz w:val="20"/>
                <w:szCs w:val="22"/>
              </w:rPr>
              <w:t xml:space="preserve"> and dated.</w:t>
            </w:r>
          </w:p>
          <w:p w14:paraId="37C2C3CC" w14:textId="77777777" w:rsidR="00BE763B" w:rsidRDefault="00BE763B" w:rsidP="00F003D4">
            <w:pPr>
              <w:rPr>
                <w:sz w:val="20"/>
                <w:szCs w:val="22"/>
              </w:rPr>
            </w:pPr>
          </w:p>
          <w:p w14:paraId="096BCB8A" w14:textId="1FEB74B1" w:rsidR="00F27971" w:rsidRDefault="00E84905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tact details of players </w:t>
            </w:r>
            <w:r w:rsidR="00F27971">
              <w:rPr>
                <w:sz w:val="20"/>
                <w:szCs w:val="22"/>
              </w:rPr>
              <w:t xml:space="preserve">will be held by the </w:t>
            </w:r>
            <w:r w:rsidR="00372BA9">
              <w:rPr>
                <w:sz w:val="20"/>
                <w:szCs w:val="22"/>
              </w:rPr>
              <w:t xml:space="preserve">secretary of the </w:t>
            </w:r>
            <w:r w:rsidR="00F27971">
              <w:rPr>
                <w:sz w:val="20"/>
                <w:szCs w:val="22"/>
              </w:rPr>
              <w:t>club.</w:t>
            </w:r>
          </w:p>
          <w:p w14:paraId="1BCE6594" w14:textId="77777777" w:rsidR="00BE763B" w:rsidRDefault="00BE763B" w:rsidP="00F003D4">
            <w:pPr>
              <w:rPr>
                <w:sz w:val="20"/>
                <w:szCs w:val="22"/>
              </w:rPr>
            </w:pPr>
          </w:p>
          <w:p w14:paraId="1223ED5E" w14:textId="513F64E2" w:rsidR="00E84905" w:rsidRDefault="00372BA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ining a</w:t>
            </w:r>
            <w:r w:rsidR="00FC38B2">
              <w:rPr>
                <w:sz w:val="20"/>
                <w:szCs w:val="22"/>
              </w:rPr>
              <w:t>ttendance d</w:t>
            </w:r>
            <w:r w:rsidR="00F27971">
              <w:rPr>
                <w:sz w:val="20"/>
                <w:szCs w:val="22"/>
              </w:rPr>
              <w:t>etails will be h</w:t>
            </w:r>
            <w:r w:rsidR="00E84905">
              <w:rPr>
                <w:sz w:val="20"/>
                <w:szCs w:val="22"/>
              </w:rPr>
              <w:t>eld for 21 days to support NHS T</w:t>
            </w:r>
            <w:r w:rsidR="00FB7A97">
              <w:rPr>
                <w:sz w:val="20"/>
                <w:szCs w:val="22"/>
              </w:rPr>
              <w:t>est</w:t>
            </w:r>
            <w:r w:rsidR="00E84905">
              <w:rPr>
                <w:sz w:val="20"/>
                <w:szCs w:val="22"/>
              </w:rPr>
              <w:t xml:space="preserve"> and Trace. </w:t>
            </w:r>
          </w:p>
          <w:p w14:paraId="29C2140D" w14:textId="77777777" w:rsidR="00BE763B" w:rsidRDefault="00BE763B" w:rsidP="00F003D4">
            <w:pPr>
              <w:rPr>
                <w:sz w:val="20"/>
                <w:szCs w:val="22"/>
              </w:rPr>
            </w:pPr>
          </w:p>
          <w:p w14:paraId="0755E27A" w14:textId="5F1EA798" w:rsidR="00E84905" w:rsidRDefault="00E84905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ll attendees to </w:t>
            </w:r>
            <w:proofErr w:type="spellStart"/>
            <w:r>
              <w:rPr>
                <w:sz w:val="20"/>
                <w:szCs w:val="22"/>
              </w:rPr>
              <w:t>sanitise</w:t>
            </w:r>
            <w:proofErr w:type="spellEnd"/>
            <w:r>
              <w:rPr>
                <w:sz w:val="20"/>
                <w:szCs w:val="22"/>
              </w:rPr>
              <w:t xml:space="preserve"> hands regularly and obser</w:t>
            </w:r>
            <w:r w:rsidR="004D5DE6">
              <w:rPr>
                <w:sz w:val="20"/>
                <w:szCs w:val="22"/>
              </w:rPr>
              <w:t>ve social distancing guidelines.</w:t>
            </w:r>
          </w:p>
          <w:p w14:paraId="36104C95" w14:textId="2A56CC38" w:rsidR="00FC38B2" w:rsidRDefault="00FC38B2" w:rsidP="00F003D4">
            <w:pPr>
              <w:rPr>
                <w:sz w:val="20"/>
                <w:szCs w:val="22"/>
              </w:rPr>
            </w:pPr>
          </w:p>
          <w:p w14:paraId="5EE53CE2" w14:textId="1C046577" w:rsidR="00FC38B2" w:rsidRDefault="00FC38B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 travel to training is </w:t>
            </w:r>
            <w:r w:rsidR="006C184C">
              <w:rPr>
                <w:sz w:val="20"/>
                <w:szCs w:val="22"/>
              </w:rPr>
              <w:t>advised</w:t>
            </w:r>
            <w:r>
              <w:rPr>
                <w:sz w:val="20"/>
                <w:szCs w:val="22"/>
              </w:rPr>
              <w:t xml:space="preserve"> unless in a specific social </w:t>
            </w:r>
            <w:r w:rsidR="001A695E">
              <w:rPr>
                <w:sz w:val="20"/>
                <w:szCs w:val="22"/>
              </w:rPr>
              <w:t>bubble.</w:t>
            </w:r>
          </w:p>
          <w:p w14:paraId="5A6FFF1D" w14:textId="159AED34" w:rsidR="00372BA9" w:rsidRDefault="00372BA9" w:rsidP="00F003D4">
            <w:pPr>
              <w:rPr>
                <w:sz w:val="20"/>
                <w:szCs w:val="22"/>
              </w:rPr>
            </w:pPr>
          </w:p>
          <w:p w14:paraId="2A057E7B" w14:textId="058F1476" w:rsidR="00372BA9" w:rsidRDefault="00372BA9" w:rsidP="00372BA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</w:t>
            </w:r>
            <w:r w:rsidRPr="001B549F">
              <w:rPr>
                <w:sz w:val="20"/>
                <w:szCs w:val="22"/>
              </w:rPr>
              <w:t xml:space="preserve">oaches will clean footballs and equipment </w:t>
            </w:r>
            <w:r w:rsidR="006C184C">
              <w:rPr>
                <w:sz w:val="20"/>
                <w:szCs w:val="22"/>
              </w:rPr>
              <w:t xml:space="preserve">before and </w:t>
            </w:r>
            <w:r w:rsidRPr="001B549F">
              <w:rPr>
                <w:sz w:val="20"/>
                <w:szCs w:val="22"/>
              </w:rPr>
              <w:t>after each session</w:t>
            </w:r>
            <w:r>
              <w:rPr>
                <w:sz w:val="20"/>
                <w:szCs w:val="22"/>
              </w:rPr>
              <w:t xml:space="preserve"> </w:t>
            </w:r>
            <w:r w:rsidR="006C184C">
              <w:rPr>
                <w:sz w:val="20"/>
                <w:szCs w:val="22"/>
              </w:rPr>
              <w:t xml:space="preserve">with available </w:t>
            </w:r>
            <w:proofErr w:type="spellStart"/>
            <w:r w:rsidR="006C184C">
              <w:rPr>
                <w:sz w:val="20"/>
                <w:szCs w:val="22"/>
              </w:rPr>
              <w:t>sanitiser</w:t>
            </w:r>
            <w:proofErr w:type="spellEnd"/>
            <w:r w:rsidR="006C184C">
              <w:rPr>
                <w:sz w:val="20"/>
                <w:szCs w:val="22"/>
              </w:rPr>
              <w:t xml:space="preserve"> </w:t>
            </w:r>
            <w:r w:rsidR="006C184C">
              <w:rPr>
                <w:sz w:val="20"/>
                <w:szCs w:val="22"/>
              </w:rPr>
              <w:lastRenderedPageBreak/>
              <w:t>(</w:t>
            </w:r>
            <w:r>
              <w:rPr>
                <w:sz w:val="20"/>
                <w:szCs w:val="22"/>
              </w:rPr>
              <w:t xml:space="preserve">and during </w:t>
            </w:r>
            <w:r w:rsidR="0024458A">
              <w:rPr>
                <w:sz w:val="20"/>
                <w:szCs w:val="22"/>
              </w:rPr>
              <w:t xml:space="preserve">the session when and </w:t>
            </w:r>
            <w:r>
              <w:rPr>
                <w:sz w:val="20"/>
                <w:szCs w:val="22"/>
              </w:rPr>
              <w:t>where identified</w:t>
            </w:r>
            <w:r w:rsidR="00A52926" w:rsidRPr="001B549F">
              <w:rPr>
                <w:sz w:val="20"/>
                <w:szCs w:val="22"/>
              </w:rPr>
              <w:t>.)</w:t>
            </w:r>
          </w:p>
          <w:p w14:paraId="28D6240C" w14:textId="77777777" w:rsidR="006C184C" w:rsidRPr="001B549F" w:rsidRDefault="006C184C" w:rsidP="00372BA9">
            <w:pPr>
              <w:rPr>
                <w:sz w:val="20"/>
                <w:szCs w:val="22"/>
              </w:rPr>
            </w:pPr>
          </w:p>
          <w:p w14:paraId="27648949" w14:textId="0DBB4095" w:rsidR="00372BA9" w:rsidRDefault="00372BA9" w:rsidP="00372BA9">
            <w:pPr>
              <w:rPr>
                <w:sz w:val="20"/>
                <w:szCs w:val="22"/>
              </w:rPr>
            </w:pPr>
            <w:r w:rsidRPr="001B549F">
              <w:rPr>
                <w:sz w:val="20"/>
                <w:szCs w:val="22"/>
              </w:rPr>
              <w:t xml:space="preserve">Equipment sharing </w:t>
            </w:r>
            <w:r w:rsidR="006C184C">
              <w:rPr>
                <w:sz w:val="20"/>
                <w:szCs w:val="22"/>
              </w:rPr>
              <w:t>will not be necessary.</w:t>
            </w:r>
          </w:p>
          <w:p w14:paraId="63A93F36" w14:textId="77777777" w:rsidR="006C184C" w:rsidRPr="001B549F" w:rsidRDefault="006C184C" w:rsidP="00372BA9">
            <w:pPr>
              <w:rPr>
                <w:sz w:val="20"/>
                <w:szCs w:val="22"/>
              </w:rPr>
            </w:pPr>
          </w:p>
          <w:p w14:paraId="738AAC6B" w14:textId="4D3A73DB" w:rsidR="00372BA9" w:rsidRDefault="00372BA9" w:rsidP="00372BA9">
            <w:pPr>
              <w:rPr>
                <w:sz w:val="20"/>
                <w:szCs w:val="22"/>
              </w:rPr>
            </w:pPr>
            <w:r w:rsidRPr="001B549F">
              <w:rPr>
                <w:sz w:val="20"/>
                <w:szCs w:val="22"/>
              </w:rPr>
              <w:t>Players to bring own drinks</w:t>
            </w:r>
            <w:r w:rsidR="006C184C">
              <w:rPr>
                <w:sz w:val="20"/>
                <w:szCs w:val="22"/>
              </w:rPr>
              <w:t xml:space="preserve"> (preferably labelled</w:t>
            </w:r>
            <w:r w:rsidRPr="001B549F">
              <w:rPr>
                <w:sz w:val="20"/>
                <w:szCs w:val="22"/>
              </w:rPr>
              <w:t xml:space="preserve"> and keep them in a designated </w:t>
            </w:r>
            <w:r w:rsidR="006C184C">
              <w:rPr>
                <w:sz w:val="20"/>
                <w:szCs w:val="22"/>
              </w:rPr>
              <w:t>area during the training session.</w:t>
            </w:r>
          </w:p>
          <w:p w14:paraId="399F5447" w14:textId="77777777" w:rsidR="00E84905" w:rsidRDefault="00E84905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3070F259" w14:textId="77777777" w:rsidR="00E84905" w:rsidRPr="001B549F" w:rsidRDefault="00E84905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780E0FE7" w14:textId="54B202C0" w:rsidR="00E84905" w:rsidRPr="00BE763B" w:rsidRDefault="00E84905" w:rsidP="00F003D4">
            <w:pPr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</w:tcPr>
          <w:p w14:paraId="5CF0A99E" w14:textId="4031CFD0" w:rsidR="00A52926" w:rsidRDefault="00A52926" w:rsidP="00F003D4">
            <w:pPr>
              <w:rPr>
                <w:sz w:val="28"/>
                <w:szCs w:val="28"/>
              </w:rPr>
            </w:pPr>
          </w:p>
          <w:p w14:paraId="51FE3674" w14:textId="77777777" w:rsidR="00D018A8" w:rsidRDefault="00D018A8" w:rsidP="00F003D4">
            <w:pPr>
              <w:rPr>
                <w:sz w:val="28"/>
                <w:szCs w:val="28"/>
              </w:rPr>
            </w:pPr>
          </w:p>
          <w:p w14:paraId="0C6A13C2" w14:textId="373A919B" w:rsidR="00E84905" w:rsidRDefault="00FC38B2" w:rsidP="00F003D4">
            <w:pPr>
              <w:rPr>
                <w:sz w:val="28"/>
                <w:szCs w:val="28"/>
              </w:rPr>
            </w:pPr>
            <w:r w:rsidRPr="00BE763B">
              <w:rPr>
                <w:sz w:val="28"/>
                <w:szCs w:val="28"/>
              </w:rPr>
              <w:t>X</w:t>
            </w:r>
          </w:p>
          <w:p w14:paraId="69CF25CE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14CEFDB4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47504D1A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294F58F5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4538C105" w14:textId="309FF650" w:rsidR="00FC38B2" w:rsidRDefault="00FC38B2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6EEB04BB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233DAF23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6D477954" w14:textId="77777777" w:rsidR="00372BA9" w:rsidRDefault="00372BA9" w:rsidP="00F003D4">
            <w:pPr>
              <w:rPr>
                <w:sz w:val="28"/>
                <w:szCs w:val="28"/>
              </w:rPr>
            </w:pPr>
          </w:p>
          <w:p w14:paraId="6466F850" w14:textId="011A6954" w:rsidR="00FC38B2" w:rsidRDefault="00FC38B2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55D0D12C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312CEED0" w14:textId="1251DEB4" w:rsidR="00FC38B2" w:rsidRDefault="00FC38B2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0F87ED9C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334A8049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627DDB29" w14:textId="6A6AF2A0" w:rsidR="00FC38B2" w:rsidRDefault="00FC38B2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0423E941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6045ACC2" w14:textId="77777777" w:rsidR="00FC38B2" w:rsidRDefault="00FC38B2" w:rsidP="00F003D4">
            <w:pPr>
              <w:rPr>
                <w:sz w:val="28"/>
                <w:szCs w:val="28"/>
              </w:rPr>
            </w:pPr>
          </w:p>
          <w:p w14:paraId="76022EE3" w14:textId="60409F1F" w:rsidR="00FC38B2" w:rsidRDefault="00FC38B2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2A2544CD" w14:textId="72CD2C75" w:rsidR="006C184C" w:rsidRDefault="006C184C" w:rsidP="00F003D4">
            <w:pPr>
              <w:rPr>
                <w:sz w:val="28"/>
                <w:szCs w:val="28"/>
              </w:rPr>
            </w:pPr>
          </w:p>
          <w:p w14:paraId="442F895A" w14:textId="6EB51D7B" w:rsidR="006C184C" w:rsidRDefault="006C184C" w:rsidP="00F003D4">
            <w:pPr>
              <w:rPr>
                <w:sz w:val="28"/>
                <w:szCs w:val="28"/>
              </w:rPr>
            </w:pPr>
          </w:p>
          <w:p w14:paraId="154B0BB0" w14:textId="77777777" w:rsidR="004E24AC" w:rsidRDefault="004E24AC" w:rsidP="00F003D4">
            <w:pPr>
              <w:rPr>
                <w:sz w:val="28"/>
                <w:szCs w:val="28"/>
              </w:rPr>
            </w:pPr>
          </w:p>
          <w:p w14:paraId="3538E514" w14:textId="56A86582" w:rsidR="006C184C" w:rsidRDefault="006C184C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1A39C824" w14:textId="15A8B08A" w:rsidR="006C184C" w:rsidRDefault="006C184C" w:rsidP="00F003D4">
            <w:pPr>
              <w:rPr>
                <w:sz w:val="28"/>
                <w:szCs w:val="28"/>
              </w:rPr>
            </w:pPr>
          </w:p>
          <w:p w14:paraId="03895489" w14:textId="467CBA4D" w:rsidR="006C184C" w:rsidRDefault="006C184C" w:rsidP="00F003D4">
            <w:pPr>
              <w:rPr>
                <w:sz w:val="28"/>
                <w:szCs w:val="28"/>
              </w:rPr>
            </w:pPr>
          </w:p>
          <w:p w14:paraId="3A03EE18" w14:textId="2C7E51AD" w:rsidR="006C184C" w:rsidRDefault="006C184C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170743C8" w14:textId="7DA5B9A5" w:rsidR="006C184C" w:rsidRDefault="006C184C" w:rsidP="00F003D4">
            <w:pPr>
              <w:rPr>
                <w:sz w:val="28"/>
                <w:szCs w:val="28"/>
              </w:rPr>
            </w:pPr>
          </w:p>
          <w:p w14:paraId="59CFF463" w14:textId="7938A913" w:rsidR="006C184C" w:rsidRDefault="006C184C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36B52768" w14:textId="77777777" w:rsidR="006C184C" w:rsidRDefault="006C184C" w:rsidP="00F003D4">
            <w:pPr>
              <w:rPr>
                <w:sz w:val="28"/>
                <w:szCs w:val="28"/>
              </w:rPr>
            </w:pPr>
          </w:p>
          <w:p w14:paraId="4E850D60" w14:textId="12418118" w:rsidR="00FC38B2" w:rsidRPr="00BE763B" w:rsidRDefault="00FC38B2" w:rsidP="00F003D4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2471600B" w14:textId="77777777" w:rsidR="00A52926" w:rsidRDefault="00A52926" w:rsidP="00F003D4">
            <w:pPr>
              <w:rPr>
                <w:sz w:val="20"/>
                <w:szCs w:val="22"/>
              </w:rPr>
            </w:pPr>
          </w:p>
          <w:p w14:paraId="7718A1C1" w14:textId="0F29C25D" w:rsidR="00E84905" w:rsidRDefault="00E84905" w:rsidP="00F003D4">
            <w:pPr>
              <w:rPr>
                <w:sz w:val="20"/>
                <w:szCs w:val="22"/>
              </w:rPr>
            </w:pPr>
          </w:p>
          <w:p w14:paraId="106A43E9" w14:textId="70CABEE1" w:rsidR="00F27971" w:rsidRDefault="004E24AC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</w:t>
            </w:r>
          </w:p>
          <w:p w14:paraId="352773C4" w14:textId="25204A31" w:rsidR="00FC38B2" w:rsidRDefault="00047F6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ead coach </w:t>
            </w:r>
            <w:r w:rsidR="00F27971">
              <w:rPr>
                <w:sz w:val="20"/>
                <w:szCs w:val="22"/>
              </w:rPr>
              <w:t>during training session</w:t>
            </w:r>
          </w:p>
          <w:p w14:paraId="62CB07CD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20ADB1EB" w14:textId="77777777" w:rsidR="00FC38B2" w:rsidRDefault="00FC38B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lub Committee</w:t>
            </w:r>
          </w:p>
          <w:p w14:paraId="0C41674A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7EB00044" w14:textId="77777777" w:rsidR="00372BA9" w:rsidRDefault="00372BA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 or Nominee of coach.</w:t>
            </w:r>
          </w:p>
          <w:p w14:paraId="4E0B4D83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5815A674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721E011A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6F6CB648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4B68C278" w14:textId="40699666" w:rsidR="00372BA9" w:rsidRDefault="00EC081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tch </w:t>
            </w:r>
            <w:r w:rsidR="00372BA9">
              <w:rPr>
                <w:sz w:val="20"/>
                <w:szCs w:val="22"/>
              </w:rPr>
              <w:t>Secretary</w:t>
            </w:r>
          </w:p>
          <w:p w14:paraId="03CFDF09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530A4B43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14D67CB4" w14:textId="77777777" w:rsidR="00372BA9" w:rsidRDefault="00372BA9" w:rsidP="00372BA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 or Nominee of coach.</w:t>
            </w:r>
          </w:p>
          <w:p w14:paraId="037AB400" w14:textId="77777777" w:rsidR="00372BA9" w:rsidRDefault="00372BA9" w:rsidP="00372BA9">
            <w:pPr>
              <w:rPr>
                <w:sz w:val="20"/>
                <w:szCs w:val="22"/>
              </w:rPr>
            </w:pPr>
          </w:p>
          <w:p w14:paraId="6CEB1A03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79C5261C" w14:textId="77777777" w:rsidR="00372BA9" w:rsidRDefault="00372BA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vailable at Ground</w:t>
            </w:r>
          </w:p>
          <w:p w14:paraId="7F042709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769B70A0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67144230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615EEA79" w14:textId="2CCAACFA" w:rsidR="00372BA9" w:rsidRPr="001B549F" w:rsidRDefault="00372BA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 and Coaches</w:t>
            </w:r>
          </w:p>
        </w:tc>
        <w:tc>
          <w:tcPr>
            <w:tcW w:w="1843" w:type="dxa"/>
          </w:tcPr>
          <w:p w14:paraId="12E352A8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4D68B535" w14:textId="77777777" w:rsidR="004E24AC" w:rsidRDefault="004E24AC" w:rsidP="00F003D4">
            <w:pPr>
              <w:rPr>
                <w:sz w:val="20"/>
                <w:szCs w:val="22"/>
              </w:rPr>
            </w:pPr>
          </w:p>
          <w:p w14:paraId="709D6710" w14:textId="27FA6E5D" w:rsidR="00372BA9" w:rsidRPr="004E24AC" w:rsidRDefault="004E24AC" w:rsidP="00F003D4">
            <w:pPr>
              <w:rPr>
                <w:i/>
                <w:iCs/>
                <w:sz w:val="20"/>
                <w:szCs w:val="22"/>
              </w:rPr>
            </w:pPr>
            <w:r w:rsidRPr="004E24AC">
              <w:rPr>
                <w:i/>
                <w:iCs/>
                <w:sz w:val="20"/>
                <w:szCs w:val="22"/>
              </w:rPr>
              <w:t>High Temperature</w:t>
            </w:r>
          </w:p>
          <w:p w14:paraId="46624D33" w14:textId="291AB6A8" w:rsidR="004E24AC" w:rsidRPr="004E24AC" w:rsidRDefault="004E24AC" w:rsidP="00F003D4">
            <w:pPr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I/D </w:t>
            </w:r>
            <w:r w:rsidRPr="004E24AC">
              <w:rPr>
                <w:i/>
                <w:iCs/>
                <w:sz w:val="20"/>
                <w:szCs w:val="22"/>
              </w:rPr>
              <w:t>Vulnerable</w:t>
            </w:r>
          </w:p>
          <w:p w14:paraId="31DA9EAB" w14:textId="15994E14" w:rsidR="00372BA9" w:rsidRPr="004E24AC" w:rsidRDefault="004E24AC" w:rsidP="00F003D4">
            <w:pPr>
              <w:rPr>
                <w:i/>
                <w:iCs/>
                <w:sz w:val="20"/>
                <w:szCs w:val="22"/>
              </w:rPr>
            </w:pPr>
            <w:r w:rsidRPr="004E24AC">
              <w:rPr>
                <w:i/>
                <w:iCs/>
                <w:sz w:val="20"/>
                <w:szCs w:val="22"/>
              </w:rPr>
              <w:t>Advised</w:t>
            </w:r>
            <w:r>
              <w:rPr>
                <w:i/>
                <w:iCs/>
                <w:sz w:val="20"/>
                <w:szCs w:val="22"/>
              </w:rPr>
              <w:t xml:space="preserve"> by medic</w:t>
            </w:r>
          </w:p>
          <w:p w14:paraId="204F5C8F" w14:textId="661B331A" w:rsidR="004E24AC" w:rsidRPr="004E24AC" w:rsidRDefault="004E24AC" w:rsidP="00F003D4">
            <w:pPr>
              <w:rPr>
                <w:i/>
                <w:iCs/>
                <w:sz w:val="20"/>
                <w:szCs w:val="22"/>
              </w:rPr>
            </w:pPr>
            <w:r w:rsidRPr="004E24AC">
              <w:rPr>
                <w:i/>
                <w:iCs/>
                <w:sz w:val="20"/>
                <w:szCs w:val="22"/>
              </w:rPr>
              <w:t>Continuous Cough</w:t>
            </w:r>
          </w:p>
          <w:p w14:paraId="3C846BC0" w14:textId="2DF4817E" w:rsidR="004E24AC" w:rsidRPr="004E24AC" w:rsidRDefault="004E24AC" w:rsidP="00F003D4">
            <w:pPr>
              <w:rPr>
                <w:i/>
                <w:iCs/>
                <w:sz w:val="20"/>
                <w:szCs w:val="22"/>
              </w:rPr>
            </w:pPr>
            <w:r w:rsidRPr="004E24AC">
              <w:rPr>
                <w:i/>
                <w:iCs/>
                <w:sz w:val="20"/>
                <w:szCs w:val="22"/>
              </w:rPr>
              <w:t>Loss of Smell or Taste</w:t>
            </w:r>
          </w:p>
          <w:p w14:paraId="6016D60B" w14:textId="77777777" w:rsidR="00372BA9" w:rsidRDefault="00372BA9" w:rsidP="00F003D4">
            <w:pPr>
              <w:rPr>
                <w:sz w:val="20"/>
                <w:szCs w:val="22"/>
              </w:rPr>
            </w:pPr>
          </w:p>
          <w:p w14:paraId="15F8F897" w14:textId="60D60D76" w:rsidR="00E84905" w:rsidRDefault="00047F6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Before every training </w:t>
            </w:r>
            <w:r w:rsidR="006C184C">
              <w:rPr>
                <w:sz w:val="20"/>
                <w:szCs w:val="22"/>
              </w:rPr>
              <w:t>session,</w:t>
            </w:r>
            <w:r w:rsidR="00FC38B2">
              <w:rPr>
                <w:sz w:val="20"/>
                <w:szCs w:val="22"/>
              </w:rPr>
              <w:t xml:space="preserve"> during and on completion.</w:t>
            </w:r>
          </w:p>
          <w:p w14:paraId="0ECF5989" w14:textId="77777777" w:rsidR="006C184C" w:rsidRDefault="006C184C" w:rsidP="00F003D4">
            <w:pPr>
              <w:rPr>
                <w:sz w:val="20"/>
                <w:szCs w:val="22"/>
              </w:rPr>
            </w:pPr>
          </w:p>
          <w:p w14:paraId="625382A8" w14:textId="77777777" w:rsidR="006C184C" w:rsidRDefault="006C184C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ep up to date with current Government guidance.</w:t>
            </w:r>
          </w:p>
          <w:p w14:paraId="7A8C41B5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1156128E" w14:textId="71FF8CCE" w:rsidR="000D71D9" w:rsidRPr="001B549F" w:rsidRDefault="000D71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ining start and end times to be strictly monitored by lead coach when follow on training is </w:t>
            </w:r>
            <w:r w:rsidR="001A695E">
              <w:rPr>
                <w:sz w:val="20"/>
                <w:szCs w:val="22"/>
              </w:rPr>
              <w:t>scheduled to</w:t>
            </w:r>
            <w:r>
              <w:rPr>
                <w:sz w:val="20"/>
                <w:szCs w:val="22"/>
              </w:rPr>
              <w:t xml:space="preserve"> take place.</w:t>
            </w:r>
          </w:p>
        </w:tc>
      </w:tr>
      <w:tr w:rsidR="00E84905" w:rsidRPr="001B549F" w14:paraId="453A9BB0" w14:textId="77777777" w:rsidTr="004E24AC">
        <w:tc>
          <w:tcPr>
            <w:tcW w:w="1555" w:type="dxa"/>
            <w:gridSpan w:val="2"/>
          </w:tcPr>
          <w:p w14:paraId="06945CD6" w14:textId="1AE9E6A1" w:rsidR="00893C92" w:rsidRPr="00893C92" w:rsidRDefault="00893C92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893C92">
              <w:rPr>
                <w:b/>
                <w:bCs/>
                <w:i/>
                <w:iCs/>
                <w:sz w:val="20"/>
                <w:szCs w:val="22"/>
              </w:rPr>
              <w:t>First Aid</w:t>
            </w:r>
          </w:p>
          <w:p w14:paraId="778031AF" w14:textId="77777777" w:rsidR="00893C92" w:rsidRDefault="00893C92" w:rsidP="00F003D4">
            <w:pPr>
              <w:rPr>
                <w:sz w:val="20"/>
                <w:szCs w:val="22"/>
              </w:rPr>
            </w:pPr>
          </w:p>
          <w:p w14:paraId="4BAE21B5" w14:textId="1E39C9F1" w:rsidR="0024458A" w:rsidRDefault="0024458A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reach of 1mtr+ distancing.</w:t>
            </w:r>
          </w:p>
          <w:p w14:paraId="42419EC7" w14:textId="24723028" w:rsidR="00893C92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tact when </w:t>
            </w:r>
            <w:r w:rsidR="00893C92">
              <w:rPr>
                <w:sz w:val="20"/>
                <w:szCs w:val="22"/>
              </w:rPr>
              <w:t xml:space="preserve">administering </w:t>
            </w:r>
          </w:p>
          <w:p w14:paraId="71A9BFA2" w14:textId="40C78B8E" w:rsidR="007E681A" w:rsidRPr="001B549F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st aid or assisting a distressed player</w:t>
            </w:r>
            <w:r w:rsidR="0087297E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</w:tcPr>
          <w:p w14:paraId="7E505FBF" w14:textId="77777777" w:rsidR="00893C92" w:rsidRDefault="00893C92" w:rsidP="00F003D4">
            <w:pPr>
              <w:rPr>
                <w:sz w:val="20"/>
                <w:szCs w:val="22"/>
              </w:rPr>
            </w:pPr>
          </w:p>
          <w:p w14:paraId="438C89F3" w14:textId="00B12D5B" w:rsidR="007E681A" w:rsidRDefault="007E681A" w:rsidP="00F003D4">
            <w:pPr>
              <w:rPr>
                <w:sz w:val="20"/>
                <w:szCs w:val="22"/>
              </w:rPr>
            </w:pPr>
          </w:p>
          <w:p w14:paraId="069D81A1" w14:textId="77777777" w:rsidR="00D2615B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</w:t>
            </w:r>
            <w:r w:rsidR="00893C9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Coaches</w:t>
            </w:r>
          </w:p>
          <w:p w14:paraId="18298FFB" w14:textId="38D9FB49" w:rsidR="00A52926" w:rsidRPr="001B549F" w:rsidRDefault="00A5292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sitors</w:t>
            </w:r>
          </w:p>
        </w:tc>
        <w:tc>
          <w:tcPr>
            <w:tcW w:w="1247" w:type="dxa"/>
            <w:gridSpan w:val="2"/>
          </w:tcPr>
          <w:p w14:paraId="2B940BB0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01CEEC65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578805BD" w14:textId="4B75E1AB" w:rsidR="007E681A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s </w:t>
            </w:r>
            <w:r w:rsidR="0024458A">
              <w:rPr>
                <w:sz w:val="20"/>
                <w:szCs w:val="22"/>
              </w:rPr>
              <w:t>attending first aid emergency could</w:t>
            </w:r>
            <w:r>
              <w:rPr>
                <w:sz w:val="20"/>
                <w:szCs w:val="22"/>
              </w:rPr>
              <w:t xml:space="preserve"> contract or infect others with Covid-19 through direct contact as social distancing may not be possible.</w:t>
            </w:r>
          </w:p>
          <w:p w14:paraId="0D8559D7" w14:textId="7A4F8401" w:rsidR="0024458A" w:rsidRPr="001B549F" w:rsidRDefault="0024458A" w:rsidP="00F003D4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7578F069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4D9CA3D2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4FD455C9" w14:textId="3BABEC7F" w:rsidR="007E681A" w:rsidRPr="001B549F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 have in</w:t>
            </w:r>
            <w:r w:rsidR="004A610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ate first aid qualifications and first aid kits with PP</w:t>
            </w:r>
            <w:r w:rsidR="004A6103">
              <w:rPr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 in the form of gloves.</w:t>
            </w:r>
          </w:p>
        </w:tc>
        <w:tc>
          <w:tcPr>
            <w:tcW w:w="425" w:type="dxa"/>
          </w:tcPr>
          <w:p w14:paraId="3F686BA3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32027C95" w14:textId="77777777" w:rsidR="0024458A" w:rsidRPr="004E24AC" w:rsidRDefault="0024458A" w:rsidP="00F003D4">
            <w:pPr>
              <w:rPr>
                <w:sz w:val="28"/>
                <w:szCs w:val="28"/>
              </w:rPr>
            </w:pPr>
          </w:p>
          <w:p w14:paraId="55201914" w14:textId="7C1B57AC" w:rsidR="007E681A" w:rsidRPr="004E24AC" w:rsidRDefault="000D71D9" w:rsidP="00F003D4">
            <w:pPr>
              <w:rPr>
                <w:sz w:val="28"/>
                <w:szCs w:val="28"/>
              </w:rPr>
            </w:pPr>
            <w:r w:rsidRPr="004E24AC">
              <w:rPr>
                <w:sz w:val="28"/>
                <w:szCs w:val="28"/>
              </w:rPr>
              <w:t>X</w:t>
            </w:r>
          </w:p>
          <w:p w14:paraId="1FEBE134" w14:textId="0EB51CD7" w:rsidR="000D71D9" w:rsidRPr="001B549F" w:rsidRDefault="000D71D9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372B51EC" w14:textId="77777777" w:rsidR="007E681A" w:rsidRPr="001B549F" w:rsidRDefault="007E681A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13F28FE5" w14:textId="77777777" w:rsidR="007E681A" w:rsidRPr="001B549F" w:rsidRDefault="007E681A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52B85974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671D6AF0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40D919EE" w14:textId="52E67C60" w:rsidR="0024458A" w:rsidRDefault="0024458A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nsure mobile phone signal is available</w:t>
            </w:r>
            <w:r w:rsidR="00EB4087">
              <w:rPr>
                <w:sz w:val="20"/>
                <w:szCs w:val="22"/>
              </w:rPr>
              <w:t xml:space="preserve"> before the match or training</w:t>
            </w:r>
            <w:r>
              <w:rPr>
                <w:sz w:val="20"/>
                <w:szCs w:val="22"/>
              </w:rPr>
              <w:t>. In case of emergency, ring for an ambulance.</w:t>
            </w:r>
          </w:p>
          <w:p w14:paraId="2BBF1790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4FF3136E" w14:textId="3DD3D323" w:rsidR="0024458A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nagers and coaches to be provided with additional PPE in the form of Gloves and Face masks of the correct standard</w:t>
            </w:r>
            <w:r w:rsidR="0024458A">
              <w:rPr>
                <w:sz w:val="20"/>
                <w:szCs w:val="22"/>
              </w:rPr>
              <w:t xml:space="preserve"> in the first aid box</w:t>
            </w:r>
            <w:r w:rsidR="00EB4087">
              <w:rPr>
                <w:sz w:val="20"/>
                <w:szCs w:val="22"/>
              </w:rPr>
              <w:t xml:space="preserve"> to deal with COVID risk, when an immediate emergency takes place</w:t>
            </w:r>
            <w:r>
              <w:rPr>
                <w:sz w:val="20"/>
                <w:szCs w:val="22"/>
              </w:rPr>
              <w:t xml:space="preserve">.  </w:t>
            </w:r>
          </w:p>
          <w:p w14:paraId="467E9DB6" w14:textId="02751C26" w:rsidR="0024458A" w:rsidRDefault="0024458A" w:rsidP="00F003D4">
            <w:pPr>
              <w:rPr>
                <w:sz w:val="20"/>
                <w:szCs w:val="22"/>
              </w:rPr>
            </w:pPr>
          </w:p>
          <w:p w14:paraId="61C586CA" w14:textId="4CE0E042" w:rsidR="0024458A" w:rsidRDefault="0024458A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e COVID 19 safe first aid guidance has been distributed to trained first aiders.</w:t>
            </w:r>
          </w:p>
          <w:p w14:paraId="1AC1F2EA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2FDF2EEC" w14:textId="07D9B602" w:rsidR="007E681A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n adequate and safe way of disposing </w:t>
            </w:r>
            <w:r w:rsidR="0024458A">
              <w:rPr>
                <w:sz w:val="20"/>
                <w:szCs w:val="22"/>
              </w:rPr>
              <w:t xml:space="preserve">of </w:t>
            </w:r>
            <w:r w:rsidR="00E043BA">
              <w:rPr>
                <w:sz w:val="20"/>
                <w:szCs w:val="22"/>
              </w:rPr>
              <w:t>PPE must</w:t>
            </w:r>
            <w:r w:rsidR="0024458A">
              <w:rPr>
                <w:sz w:val="20"/>
                <w:szCs w:val="22"/>
              </w:rPr>
              <w:t xml:space="preserve"> be adhered to via a tie neck bag.</w:t>
            </w:r>
          </w:p>
          <w:p w14:paraId="5B8710C4" w14:textId="4D786487" w:rsidR="0024458A" w:rsidRPr="001B549F" w:rsidRDefault="0024458A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679B2177" w14:textId="77777777" w:rsidR="007E681A" w:rsidRPr="001B549F" w:rsidRDefault="007E681A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144F87D2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6D54709C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455FD282" w14:textId="4A1A484C" w:rsidR="007E681A" w:rsidRPr="0024458A" w:rsidRDefault="001C2E35" w:rsidP="00F003D4">
            <w:pPr>
              <w:rPr>
                <w:sz w:val="28"/>
                <w:szCs w:val="28"/>
              </w:rPr>
            </w:pPr>
            <w:r w:rsidRPr="0024458A">
              <w:rPr>
                <w:sz w:val="28"/>
                <w:szCs w:val="28"/>
              </w:rPr>
              <w:t>X</w:t>
            </w:r>
          </w:p>
        </w:tc>
        <w:tc>
          <w:tcPr>
            <w:tcW w:w="388" w:type="dxa"/>
          </w:tcPr>
          <w:p w14:paraId="081B9DDF" w14:textId="77777777" w:rsidR="007E681A" w:rsidRPr="001B549F" w:rsidRDefault="007E681A" w:rsidP="00F003D4">
            <w:pPr>
              <w:rPr>
                <w:sz w:val="20"/>
                <w:szCs w:val="22"/>
              </w:rPr>
            </w:pPr>
          </w:p>
        </w:tc>
        <w:tc>
          <w:tcPr>
            <w:tcW w:w="1909" w:type="dxa"/>
          </w:tcPr>
          <w:p w14:paraId="53AC1543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41EB1B19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50F36490" w14:textId="737B5F9A" w:rsidR="00047F69" w:rsidRDefault="00047F6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</w:t>
            </w:r>
          </w:p>
          <w:p w14:paraId="5F0F88C3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63FBE0FE" w14:textId="71FE7761" w:rsidR="00047F69" w:rsidRDefault="00047F69" w:rsidP="00F003D4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Officer</w:t>
            </w:r>
          </w:p>
          <w:p w14:paraId="4A36BC93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268422EB" w14:textId="544A18EB" w:rsidR="007E681A" w:rsidRPr="001B549F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ll coaches </w:t>
            </w:r>
            <w:r w:rsidR="00E043BA">
              <w:rPr>
                <w:sz w:val="20"/>
                <w:szCs w:val="22"/>
              </w:rPr>
              <w:t xml:space="preserve">and trained first aiders </w:t>
            </w:r>
            <w:r w:rsidR="00047F69">
              <w:rPr>
                <w:sz w:val="20"/>
                <w:szCs w:val="22"/>
              </w:rPr>
              <w:t xml:space="preserve">to </w:t>
            </w:r>
            <w:r w:rsidR="0024458A">
              <w:rPr>
                <w:sz w:val="20"/>
                <w:szCs w:val="22"/>
              </w:rPr>
              <w:t xml:space="preserve">ensure they </w:t>
            </w:r>
            <w:r>
              <w:rPr>
                <w:sz w:val="20"/>
                <w:szCs w:val="22"/>
              </w:rPr>
              <w:t xml:space="preserve">have </w:t>
            </w:r>
            <w:proofErr w:type="gramStart"/>
            <w:r>
              <w:rPr>
                <w:sz w:val="20"/>
                <w:szCs w:val="22"/>
              </w:rPr>
              <w:t>sufficient</w:t>
            </w:r>
            <w:proofErr w:type="gramEnd"/>
            <w:r>
              <w:rPr>
                <w:sz w:val="20"/>
                <w:szCs w:val="22"/>
              </w:rPr>
              <w:t xml:space="preserve"> first aid equipment and PPE</w:t>
            </w:r>
            <w:r w:rsidR="0024458A">
              <w:rPr>
                <w:sz w:val="20"/>
                <w:szCs w:val="22"/>
              </w:rPr>
              <w:t xml:space="preserve"> to deal with COVID risk in case of an emergency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1843" w:type="dxa"/>
          </w:tcPr>
          <w:p w14:paraId="41665CA3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1150DC09" w14:textId="77777777" w:rsidR="0024458A" w:rsidRDefault="0024458A" w:rsidP="00F003D4">
            <w:pPr>
              <w:rPr>
                <w:sz w:val="20"/>
                <w:szCs w:val="22"/>
              </w:rPr>
            </w:pPr>
          </w:p>
          <w:p w14:paraId="363C5FF9" w14:textId="1F51D7D8" w:rsidR="007E681A" w:rsidRPr="001B549F" w:rsidRDefault="00D261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Weekly at each </w:t>
            </w:r>
            <w:r w:rsidR="00EB4087">
              <w:rPr>
                <w:sz w:val="20"/>
                <w:szCs w:val="22"/>
              </w:rPr>
              <w:t xml:space="preserve">training </w:t>
            </w:r>
            <w:r>
              <w:rPr>
                <w:sz w:val="20"/>
                <w:szCs w:val="22"/>
              </w:rPr>
              <w:t xml:space="preserve">sessions </w:t>
            </w:r>
            <w:r w:rsidR="00EB4087">
              <w:rPr>
                <w:sz w:val="20"/>
                <w:szCs w:val="22"/>
              </w:rPr>
              <w:t xml:space="preserve">and </w:t>
            </w:r>
            <w:proofErr w:type="gramStart"/>
            <w:r w:rsidR="00EB4087">
              <w:rPr>
                <w:sz w:val="20"/>
                <w:szCs w:val="22"/>
              </w:rPr>
              <w:t>game ;</w:t>
            </w:r>
            <w:proofErr w:type="gramEnd"/>
            <w:r w:rsidR="00EB408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PPE and first aid equipment </w:t>
            </w:r>
            <w:r w:rsidR="0024458A">
              <w:rPr>
                <w:sz w:val="20"/>
                <w:szCs w:val="22"/>
              </w:rPr>
              <w:t xml:space="preserve">must be checked and stock levels </w:t>
            </w:r>
            <w:r w:rsidR="00485153">
              <w:rPr>
                <w:sz w:val="20"/>
                <w:szCs w:val="22"/>
              </w:rPr>
              <w:t>replenish</w:t>
            </w:r>
            <w:r w:rsidR="00EB4087">
              <w:rPr>
                <w:sz w:val="20"/>
                <w:szCs w:val="22"/>
              </w:rPr>
              <w:t>ed.</w:t>
            </w:r>
          </w:p>
        </w:tc>
      </w:tr>
      <w:tr w:rsidR="00E84905" w:rsidRPr="001B549F" w14:paraId="71215076" w14:textId="77777777" w:rsidTr="004E24AC">
        <w:tc>
          <w:tcPr>
            <w:tcW w:w="1555" w:type="dxa"/>
            <w:gridSpan w:val="2"/>
          </w:tcPr>
          <w:p w14:paraId="5335F087" w14:textId="29C27FD5" w:rsidR="00485153" w:rsidRDefault="00485153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FB1ED9">
              <w:rPr>
                <w:b/>
                <w:bCs/>
                <w:i/>
                <w:iCs/>
                <w:sz w:val="20"/>
                <w:szCs w:val="22"/>
              </w:rPr>
              <w:t xml:space="preserve">Car </w:t>
            </w:r>
            <w:r w:rsidR="005C230D">
              <w:rPr>
                <w:b/>
                <w:bCs/>
                <w:i/>
                <w:iCs/>
                <w:sz w:val="20"/>
                <w:szCs w:val="22"/>
              </w:rPr>
              <w:t>P</w:t>
            </w:r>
            <w:r w:rsidRPr="00FB1ED9">
              <w:rPr>
                <w:b/>
                <w:bCs/>
                <w:i/>
                <w:iCs/>
                <w:sz w:val="20"/>
                <w:szCs w:val="22"/>
              </w:rPr>
              <w:t xml:space="preserve">arking </w:t>
            </w:r>
            <w:r w:rsidR="00BE672C">
              <w:rPr>
                <w:b/>
                <w:bCs/>
                <w:i/>
                <w:iCs/>
                <w:sz w:val="20"/>
                <w:szCs w:val="22"/>
              </w:rPr>
              <w:t>and spectators</w:t>
            </w:r>
            <w:r w:rsidR="00FB1A29">
              <w:rPr>
                <w:b/>
                <w:bCs/>
                <w:i/>
                <w:iCs/>
                <w:sz w:val="20"/>
                <w:szCs w:val="22"/>
              </w:rPr>
              <w:t>.</w:t>
            </w:r>
          </w:p>
          <w:p w14:paraId="17B9F802" w14:textId="77777777" w:rsidR="00FB1ED9" w:rsidRDefault="00FB1ED9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5EF7FC10" w14:textId="77777777" w:rsidR="00FB1ED9" w:rsidRPr="00FB1ED9" w:rsidRDefault="00FB1ED9" w:rsidP="00F003D4">
            <w:pPr>
              <w:rPr>
                <w:sz w:val="20"/>
                <w:szCs w:val="22"/>
              </w:rPr>
            </w:pPr>
            <w:r w:rsidRPr="00FB1ED9">
              <w:rPr>
                <w:sz w:val="20"/>
                <w:szCs w:val="22"/>
              </w:rPr>
              <w:t>Social distancing not maintained.</w:t>
            </w:r>
          </w:p>
          <w:p w14:paraId="5D34F28E" w14:textId="77777777" w:rsidR="00FB1ED9" w:rsidRPr="00FB1ED9" w:rsidRDefault="00FB1ED9" w:rsidP="00F003D4">
            <w:pPr>
              <w:rPr>
                <w:sz w:val="20"/>
                <w:szCs w:val="22"/>
              </w:rPr>
            </w:pPr>
          </w:p>
          <w:p w14:paraId="5C59ED24" w14:textId="393F20E6" w:rsidR="00FB1ED9" w:rsidRDefault="00FB1ED9" w:rsidP="00F003D4">
            <w:pPr>
              <w:rPr>
                <w:sz w:val="20"/>
                <w:szCs w:val="22"/>
              </w:rPr>
            </w:pPr>
            <w:r w:rsidRPr="00FB1ED9">
              <w:rPr>
                <w:sz w:val="20"/>
                <w:szCs w:val="22"/>
              </w:rPr>
              <w:t xml:space="preserve">Crowding around </w:t>
            </w:r>
            <w:r w:rsidR="00FB1A29" w:rsidRPr="00FB1ED9">
              <w:rPr>
                <w:sz w:val="20"/>
                <w:szCs w:val="22"/>
              </w:rPr>
              <w:t>vehicles.</w:t>
            </w:r>
          </w:p>
          <w:p w14:paraId="76861652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7BF4F3E3" w14:textId="77777777" w:rsidR="00BE672C" w:rsidRDefault="00BE672C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inch points.</w:t>
            </w:r>
          </w:p>
          <w:p w14:paraId="6EA66431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691B6688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4364DD66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65A003EE" w14:textId="58D8742B" w:rsidR="00BE672C" w:rsidRDefault="00BE672C" w:rsidP="00F003D4">
            <w:pPr>
              <w:rPr>
                <w:sz w:val="20"/>
                <w:szCs w:val="22"/>
              </w:rPr>
            </w:pPr>
          </w:p>
          <w:p w14:paraId="02ED8A37" w14:textId="6DDC055E" w:rsidR="00BE672C" w:rsidRDefault="00BE672C" w:rsidP="00F003D4">
            <w:pPr>
              <w:rPr>
                <w:sz w:val="20"/>
                <w:szCs w:val="22"/>
              </w:rPr>
            </w:pPr>
          </w:p>
          <w:p w14:paraId="2CC6D97E" w14:textId="6392885E" w:rsidR="00BE672C" w:rsidRDefault="00BE672C" w:rsidP="00F003D4">
            <w:pPr>
              <w:rPr>
                <w:sz w:val="20"/>
                <w:szCs w:val="22"/>
              </w:rPr>
            </w:pPr>
          </w:p>
          <w:p w14:paraId="078676F0" w14:textId="7B1EE7FC" w:rsidR="00BE672C" w:rsidRDefault="00BE672C" w:rsidP="00F003D4">
            <w:pPr>
              <w:rPr>
                <w:sz w:val="20"/>
                <w:szCs w:val="22"/>
              </w:rPr>
            </w:pPr>
          </w:p>
          <w:p w14:paraId="6BB69ABE" w14:textId="575B4FF3" w:rsidR="00FB1A29" w:rsidRDefault="00FB1A29" w:rsidP="00F003D4">
            <w:pPr>
              <w:rPr>
                <w:sz w:val="20"/>
                <w:szCs w:val="22"/>
              </w:rPr>
            </w:pPr>
          </w:p>
          <w:p w14:paraId="651710E4" w14:textId="2D17429C" w:rsidR="00FB1A29" w:rsidRDefault="00FB1A29" w:rsidP="00F003D4">
            <w:pPr>
              <w:rPr>
                <w:sz w:val="20"/>
                <w:szCs w:val="22"/>
              </w:rPr>
            </w:pPr>
          </w:p>
          <w:p w14:paraId="706327EC" w14:textId="3B4A7E68" w:rsidR="00D018A8" w:rsidRDefault="00D018A8" w:rsidP="00F003D4">
            <w:pPr>
              <w:rPr>
                <w:sz w:val="20"/>
                <w:szCs w:val="22"/>
              </w:rPr>
            </w:pPr>
          </w:p>
          <w:p w14:paraId="33E02DD4" w14:textId="77777777" w:rsidR="00D018A8" w:rsidRDefault="00D018A8" w:rsidP="00F003D4">
            <w:pPr>
              <w:rPr>
                <w:sz w:val="20"/>
                <w:szCs w:val="22"/>
              </w:rPr>
            </w:pPr>
          </w:p>
          <w:p w14:paraId="5D3A3BD4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6B40E6DE" w14:textId="67D4D95E" w:rsidR="00BE672C" w:rsidRDefault="00BE672C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aking entrance money</w:t>
            </w:r>
            <w:r w:rsidR="00FB1A29">
              <w:rPr>
                <w:sz w:val="20"/>
                <w:szCs w:val="22"/>
              </w:rPr>
              <w:t>.</w:t>
            </w:r>
          </w:p>
          <w:p w14:paraId="6BA3D193" w14:textId="77777777" w:rsidR="00FB1A29" w:rsidRDefault="00FB1A29" w:rsidP="00F003D4">
            <w:pPr>
              <w:rPr>
                <w:sz w:val="20"/>
                <w:szCs w:val="22"/>
              </w:rPr>
            </w:pPr>
          </w:p>
          <w:p w14:paraId="4F779432" w14:textId="0A07C9C9" w:rsidR="00FB1A29" w:rsidRPr="00FB1ED9" w:rsidRDefault="00FB1A29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>
              <w:rPr>
                <w:sz w:val="20"/>
                <w:szCs w:val="22"/>
              </w:rPr>
              <w:t>Test and Trace.</w:t>
            </w:r>
          </w:p>
        </w:tc>
        <w:tc>
          <w:tcPr>
            <w:tcW w:w="1275" w:type="dxa"/>
          </w:tcPr>
          <w:p w14:paraId="6B0B6E64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294DA3E1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29E58623" w14:textId="77777777" w:rsidR="00BE672C" w:rsidRDefault="00485153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14:paraId="2E443AEB" w14:textId="00D5ECAE" w:rsidR="00FB1ED9" w:rsidRDefault="00485153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</w:t>
            </w:r>
          </w:p>
          <w:p w14:paraId="3F78579B" w14:textId="3007974D" w:rsidR="00485153" w:rsidRDefault="00485153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</w:t>
            </w:r>
          </w:p>
          <w:p w14:paraId="13170634" w14:textId="2504F29E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mittee</w:t>
            </w:r>
          </w:p>
          <w:p w14:paraId="4FB3D581" w14:textId="77777777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sitors</w:t>
            </w:r>
          </w:p>
          <w:p w14:paraId="026FE36D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249333E4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63277DAB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73EFD794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2EC105BA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71AABD35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5B5400A1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2ED74BD5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4E5E85BF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2F106763" w14:textId="4C8D812C" w:rsidR="00BE672C" w:rsidRDefault="00BE672C" w:rsidP="00F003D4">
            <w:pPr>
              <w:rPr>
                <w:sz w:val="20"/>
                <w:szCs w:val="22"/>
              </w:rPr>
            </w:pPr>
          </w:p>
          <w:p w14:paraId="6BA1405C" w14:textId="242EFF49" w:rsidR="00BE672C" w:rsidRDefault="00BE672C" w:rsidP="00F003D4">
            <w:pPr>
              <w:rPr>
                <w:sz w:val="20"/>
                <w:szCs w:val="22"/>
              </w:rPr>
            </w:pPr>
          </w:p>
          <w:p w14:paraId="3A0462B8" w14:textId="4C87E8FA" w:rsidR="00BE672C" w:rsidRDefault="00BE672C" w:rsidP="00F003D4">
            <w:pPr>
              <w:rPr>
                <w:sz w:val="20"/>
                <w:szCs w:val="22"/>
              </w:rPr>
            </w:pPr>
          </w:p>
          <w:p w14:paraId="1501A4E0" w14:textId="77777777" w:rsidR="00FB1A29" w:rsidRDefault="00FB1A29" w:rsidP="00F003D4">
            <w:pPr>
              <w:rPr>
                <w:sz w:val="20"/>
                <w:szCs w:val="22"/>
              </w:rPr>
            </w:pPr>
          </w:p>
          <w:p w14:paraId="4A65E04C" w14:textId="40EFDF15" w:rsidR="00BE672C" w:rsidRDefault="00BE672C" w:rsidP="00F003D4">
            <w:pPr>
              <w:rPr>
                <w:sz w:val="20"/>
                <w:szCs w:val="22"/>
              </w:rPr>
            </w:pPr>
          </w:p>
          <w:p w14:paraId="4D4E03D1" w14:textId="25AEE85F" w:rsidR="00FB1A29" w:rsidRDefault="00FB1A29" w:rsidP="00F003D4">
            <w:pPr>
              <w:rPr>
                <w:sz w:val="20"/>
                <w:szCs w:val="22"/>
              </w:rPr>
            </w:pPr>
          </w:p>
          <w:p w14:paraId="42153DC2" w14:textId="1A1B06DB" w:rsidR="00FB1A29" w:rsidRDefault="00FB1A29" w:rsidP="00F003D4">
            <w:pPr>
              <w:rPr>
                <w:sz w:val="20"/>
                <w:szCs w:val="22"/>
              </w:rPr>
            </w:pPr>
          </w:p>
          <w:p w14:paraId="19E2CE76" w14:textId="4B0DB7D6" w:rsidR="00D018A8" w:rsidRDefault="00D018A8" w:rsidP="00F003D4">
            <w:pPr>
              <w:rPr>
                <w:sz w:val="20"/>
                <w:szCs w:val="22"/>
              </w:rPr>
            </w:pPr>
          </w:p>
          <w:p w14:paraId="6852606F" w14:textId="77777777" w:rsidR="00D018A8" w:rsidRDefault="00D018A8" w:rsidP="00F003D4">
            <w:pPr>
              <w:rPr>
                <w:sz w:val="20"/>
                <w:szCs w:val="22"/>
              </w:rPr>
            </w:pPr>
          </w:p>
          <w:p w14:paraId="397D2A8A" w14:textId="4A41C968" w:rsidR="00BE672C" w:rsidRPr="001B549F" w:rsidRDefault="00BE672C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ttendees helping on day.</w:t>
            </w:r>
          </w:p>
        </w:tc>
        <w:tc>
          <w:tcPr>
            <w:tcW w:w="1247" w:type="dxa"/>
            <w:gridSpan w:val="2"/>
          </w:tcPr>
          <w:p w14:paraId="752F52F8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0EE2B1EA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2A3A4374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4C8DB3FE" w14:textId="77777777" w:rsidR="00485153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s could contract or infect others with Covid-19 through direct </w:t>
            </w:r>
            <w:r>
              <w:rPr>
                <w:sz w:val="20"/>
                <w:szCs w:val="22"/>
              </w:rPr>
              <w:lastRenderedPageBreak/>
              <w:t xml:space="preserve">contact </w:t>
            </w:r>
            <w:r w:rsidR="00BE672C">
              <w:rPr>
                <w:sz w:val="20"/>
                <w:szCs w:val="22"/>
              </w:rPr>
              <w:t>or touch point transfer.</w:t>
            </w:r>
          </w:p>
          <w:p w14:paraId="50671AB3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00A40391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66EBBA95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4D7A29F4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6E4E6FBB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11D5CAF3" w14:textId="62A85193" w:rsidR="00BE672C" w:rsidRPr="001B549F" w:rsidRDefault="00BE672C" w:rsidP="00F003D4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2D753CA5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0A88D509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1523728A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51D78572" w14:textId="183A7190" w:rsidR="00485153" w:rsidRPr="001B549F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dequate parking with the ability to extend into the school</w:t>
            </w:r>
            <w:r w:rsidR="00FB1ED9">
              <w:rPr>
                <w:sz w:val="20"/>
                <w:szCs w:val="22"/>
              </w:rPr>
              <w:t xml:space="preserve"> or onto joining fields.</w:t>
            </w:r>
          </w:p>
        </w:tc>
        <w:tc>
          <w:tcPr>
            <w:tcW w:w="425" w:type="dxa"/>
          </w:tcPr>
          <w:p w14:paraId="542756F5" w14:textId="77777777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121A8F16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56ED2C75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3C137812" w14:textId="77777777" w:rsidR="00BE672C" w:rsidRDefault="00BE672C" w:rsidP="00F003D4">
            <w:pPr>
              <w:rPr>
                <w:sz w:val="28"/>
                <w:szCs w:val="28"/>
              </w:rPr>
            </w:pPr>
          </w:p>
          <w:p w14:paraId="76C29758" w14:textId="77777777" w:rsidR="00485153" w:rsidRDefault="00244D06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66A737FD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204E456D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68119D25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0A9A971E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1CE3DF11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7E57952E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6E0C1C79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4FA80319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396FDC54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0BE1A49D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1F59BB4C" w14:textId="19C104CC" w:rsidR="00850F74" w:rsidRDefault="00850F74" w:rsidP="00F003D4">
            <w:pPr>
              <w:rPr>
                <w:sz w:val="28"/>
                <w:szCs w:val="28"/>
              </w:rPr>
            </w:pPr>
          </w:p>
          <w:p w14:paraId="1CE1B64A" w14:textId="77777777" w:rsidR="00D018A8" w:rsidRDefault="00D018A8" w:rsidP="00F003D4">
            <w:pPr>
              <w:rPr>
                <w:sz w:val="28"/>
                <w:szCs w:val="28"/>
              </w:rPr>
            </w:pPr>
          </w:p>
          <w:p w14:paraId="5E55922D" w14:textId="26FF6CFE" w:rsidR="00850F74" w:rsidRDefault="00850F74" w:rsidP="00F003D4">
            <w:pPr>
              <w:rPr>
                <w:sz w:val="28"/>
                <w:szCs w:val="28"/>
              </w:rPr>
            </w:pPr>
          </w:p>
          <w:p w14:paraId="30050140" w14:textId="77777777" w:rsidR="00D018A8" w:rsidRDefault="00D018A8" w:rsidP="00F003D4">
            <w:pPr>
              <w:rPr>
                <w:sz w:val="28"/>
                <w:szCs w:val="28"/>
              </w:rPr>
            </w:pPr>
          </w:p>
          <w:p w14:paraId="043FC81A" w14:textId="13D5B3B9" w:rsidR="00850F74" w:rsidRPr="00850F74" w:rsidRDefault="00850F74" w:rsidP="00F003D4">
            <w:pPr>
              <w:rPr>
                <w:sz w:val="40"/>
                <w:szCs w:val="40"/>
              </w:rPr>
            </w:pPr>
            <w:r w:rsidRPr="00850F74">
              <w:rPr>
                <w:sz w:val="40"/>
                <w:szCs w:val="40"/>
              </w:rPr>
              <w:t>x</w:t>
            </w:r>
          </w:p>
        </w:tc>
        <w:tc>
          <w:tcPr>
            <w:tcW w:w="425" w:type="dxa"/>
          </w:tcPr>
          <w:p w14:paraId="1DEC51C8" w14:textId="77777777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3A8B2C42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5C2D44E2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4EF7CB1A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78E9D637" w14:textId="51F2140B" w:rsidR="00485153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nsure the school gate is open for busier periods. </w:t>
            </w:r>
          </w:p>
          <w:p w14:paraId="5861A7AB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56DE2877" w14:textId="1A9AEB60" w:rsidR="00244D06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nsure both entrance and exit routes are open </w:t>
            </w:r>
            <w:r w:rsidR="00FB1ED9">
              <w:rPr>
                <w:sz w:val="20"/>
                <w:szCs w:val="22"/>
              </w:rPr>
              <w:t xml:space="preserve">before match in adequate </w:t>
            </w:r>
            <w:r w:rsidR="00FB1A29">
              <w:rPr>
                <w:sz w:val="20"/>
                <w:szCs w:val="22"/>
              </w:rPr>
              <w:t>time.</w:t>
            </w:r>
            <w:r w:rsidR="00BE672C">
              <w:rPr>
                <w:sz w:val="20"/>
                <w:szCs w:val="22"/>
              </w:rPr>
              <w:t xml:space="preserve"> </w:t>
            </w:r>
          </w:p>
          <w:p w14:paraId="48A225CB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795C0367" w14:textId="3D1574D6" w:rsidR="00A52926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Training </w:t>
            </w:r>
            <w:r w:rsidR="00527A72">
              <w:rPr>
                <w:sz w:val="20"/>
                <w:szCs w:val="22"/>
              </w:rPr>
              <w:t>start</w:t>
            </w:r>
            <w:r>
              <w:rPr>
                <w:sz w:val="20"/>
                <w:szCs w:val="22"/>
              </w:rPr>
              <w:t xml:space="preserve"> and end times to be adhered to by</w:t>
            </w:r>
            <w:r w:rsidR="005C230D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coaches</w:t>
            </w:r>
            <w:r w:rsidR="005C230D">
              <w:rPr>
                <w:sz w:val="20"/>
                <w:szCs w:val="22"/>
              </w:rPr>
              <w:t xml:space="preserve"> to alleviate clash and overcrowding</w:t>
            </w:r>
            <w:r>
              <w:rPr>
                <w:sz w:val="20"/>
                <w:szCs w:val="22"/>
              </w:rPr>
              <w:t xml:space="preserve">. </w:t>
            </w:r>
          </w:p>
          <w:p w14:paraId="7B301C8A" w14:textId="77777777" w:rsidR="00A52926" w:rsidRDefault="00A52926" w:rsidP="00F003D4">
            <w:pPr>
              <w:rPr>
                <w:sz w:val="20"/>
                <w:szCs w:val="22"/>
              </w:rPr>
            </w:pPr>
          </w:p>
          <w:p w14:paraId="201AE283" w14:textId="2C0DAAC4" w:rsidR="00A52926" w:rsidRDefault="00A5292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sabled car parking near to ticket hut and signed</w:t>
            </w:r>
          </w:p>
          <w:p w14:paraId="240D6787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377EE20F" w14:textId="511E7D31" w:rsidR="00244D06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cheduling of training and matches to reduce </w:t>
            </w:r>
            <w:r w:rsidR="00FB1A29">
              <w:rPr>
                <w:sz w:val="20"/>
                <w:szCs w:val="22"/>
              </w:rPr>
              <w:t>overcrowding</w:t>
            </w:r>
            <w:r>
              <w:rPr>
                <w:sz w:val="20"/>
                <w:szCs w:val="22"/>
              </w:rPr>
              <w:t xml:space="preserve"> in car park and on site.  </w:t>
            </w:r>
          </w:p>
          <w:p w14:paraId="7BA56323" w14:textId="69503C59" w:rsidR="00BE672C" w:rsidRDefault="00BE672C" w:rsidP="00F003D4">
            <w:pPr>
              <w:rPr>
                <w:sz w:val="20"/>
                <w:szCs w:val="22"/>
              </w:rPr>
            </w:pPr>
          </w:p>
          <w:p w14:paraId="462814E6" w14:textId="43EF0CA0" w:rsidR="00FB1A29" w:rsidRDefault="00FB1A29" w:rsidP="00F003D4">
            <w:pPr>
              <w:rPr>
                <w:sz w:val="20"/>
                <w:szCs w:val="22"/>
              </w:rPr>
            </w:pPr>
          </w:p>
          <w:p w14:paraId="44C42519" w14:textId="77777777" w:rsidR="00FB1A29" w:rsidRDefault="00FB1A29" w:rsidP="00F003D4">
            <w:pPr>
              <w:rPr>
                <w:sz w:val="20"/>
                <w:szCs w:val="22"/>
              </w:rPr>
            </w:pPr>
          </w:p>
          <w:p w14:paraId="330FFD72" w14:textId="21232CC4" w:rsidR="00BE672C" w:rsidRDefault="00BE672C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pectator cars to be met in school car park and </w:t>
            </w:r>
            <w:r w:rsidR="00FB7A97">
              <w:rPr>
                <w:sz w:val="20"/>
                <w:szCs w:val="22"/>
              </w:rPr>
              <w:t xml:space="preserve">where applicable </w:t>
            </w:r>
            <w:r>
              <w:rPr>
                <w:sz w:val="20"/>
                <w:szCs w:val="22"/>
              </w:rPr>
              <w:t xml:space="preserve">asked to fill out test and trace </w:t>
            </w:r>
            <w:r w:rsidR="00FB7A97">
              <w:rPr>
                <w:sz w:val="20"/>
                <w:szCs w:val="22"/>
              </w:rPr>
              <w:t xml:space="preserve">details </w:t>
            </w:r>
            <w:r>
              <w:rPr>
                <w:sz w:val="20"/>
                <w:szCs w:val="22"/>
              </w:rPr>
              <w:t>before getting to cash collection.</w:t>
            </w:r>
          </w:p>
          <w:p w14:paraId="39416624" w14:textId="1CF83AF0" w:rsidR="00BE672C" w:rsidRDefault="00BE672C" w:rsidP="00F003D4">
            <w:pPr>
              <w:rPr>
                <w:sz w:val="20"/>
                <w:szCs w:val="22"/>
              </w:rPr>
            </w:pPr>
          </w:p>
          <w:p w14:paraId="1A264934" w14:textId="2B629C03" w:rsidR="00BE672C" w:rsidRDefault="00FB7A97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</w:t>
            </w:r>
            <w:r w:rsidR="00BE672C">
              <w:rPr>
                <w:sz w:val="20"/>
                <w:szCs w:val="22"/>
              </w:rPr>
              <w:t xml:space="preserve">est and trace </w:t>
            </w:r>
            <w:r w:rsidR="00FB1A29">
              <w:rPr>
                <w:sz w:val="20"/>
                <w:szCs w:val="22"/>
              </w:rPr>
              <w:t xml:space="preserve">contact details </w:t>
            </w:r>
            <w:r w:rsidR="00BE672C">
              <w:rPr>
                <w:sz w:val="20"/>
                <w:szCs w:val="22"/>
              </w:rPr>
              <w:t>taken at</w:t>
            </w:r>
            <w:r w:rsidR="00FB1A29">
              <w:rPr>
                <w:sz w:val="20"/>
                <w:szCs w:val="22"/>
              </w:rPr>
              <w:t xml:space="preserve"> point of </w:t>
            </w:r>
            <w:r>
              <w:rPr>
                <w:sz w:val="20"/>
                <w:szCs w:val="22"/>
              </w:rPr>
              <w:t>entry into ground via QR code scan or a hard copy entry into the attendance sheet.</w:t>
            </w:r>
          </w:p>
          <w:p w14:paraId="0E0A3250" w14:textId="7646EE06" w:rsidR="00BE672C" w:rsidRPr="001B549F" w:rsidRDefault="00BE672C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3838D392" w14:textId="77777777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77195DD4" w14:textId="40807584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388" w:type="dxa"/>
          </w:tcPr>
          <w:p w14:paraId="5DAB4D66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554A6D4A" w14:textId="77777777" w:rsidR="00BE672C" w:rsidRDefault="00BE672C" w:rsidP="00F003D4">
            <w:pPr>
              <w:rPr>
                <w:sz w:val="28"/>
                <w:szCs w:val="28"/>
              </w:rPr>
            </w:pPr>
          </w:p>
          <w:p w14:paraId="4AC51F96" w14:textId="77777777" w:rsidR="00D018A8" w:rsidRDefault="00D018A8" w:rsidP="00F003D4">
            <w:pPr>
              <w:rPr>
                <w:sz w:val="28"/>
                <w:szCs w:val="28"/>
              </w:rPr>
            </w:pPr>
          </w:p>
          <w:p w14:paraId="34A858CC" w14:textId="207BDC74" w:rsidR="00485153" w:rsidRDefault="000D71D9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5ADB102D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59BA34CF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26FD9536" w14:textId="0C27E95A" w:rsidR="000D71D9" w:rsidRDefault="000D71D9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31B577C7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14708311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31643018" w14:textId="6F440394" w:rsidR="000D71D9" w:rsidRDefault="000D71D9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7B0620B9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008251B1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12B7D87E" w14:textId="3944D005" w:rsidR="000D71D9" w:rsidRDefault="000D71D9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66A657BF" w14:textId="77777777" w:rsidR="000D71D9" w:rsidRDefault="000D71D9" w:rsidP="00F003D4">
            <w:pPr>
              <w:rPr>
                <w:sz w:val="28"/>
                <w:szCs w:val="28"/>
              </w:rPr>
            </w:pPr>
          </w:p>
          <w:p w14:paraId="3E3A1B84" w14:textId="77777777" w:rsidR="00FB1A29" w:rsidRDefault="00FB1A29" w:rsidP="00F003D4">
            <w:pPr>
              <w:rPr>
                <w:sz w:val="28"/>
                <w:szCs w:val="28"/>
              </w:rPr>
            </w:pPr>
          </w:p>
          <w:p w14:paraId="3101B562" w14:textId="51AE96A9" w:rsidR="00FB1A29" w:rsidRDefault="00FB1A29" w:rsidP="00F003D4">
            <w:pPr>
              <w:rPr>
                <w:sz w:val="28"/>
                <w:szCs w:val="28"/>
              </w:rPr>
            </w:pPr>
          </w:p>
          <w:p w14:paraId="31D6B606" w14:textId="3A4AF3E2" w:rsidR="00FB1A29" w:rsidRDefault="00FB1A29" w:rsidP="00F003D4">
            <w:pPr>
              <w:rPr>
                <w:sz w:val="28"/>
                <w:szCs w:val="28"/>
              </w:rPr>
            </w:pPr>
          </w:p>
          <w:p w14:paraId="687B0515" w14:textId="77777777" w:rsidR="00D018A8" w:rsidRDefault="00D018A8" w:rsidP="00F003D4">
            <w:pPr>
              <w:rPr>
                <w:sz w:val="28"/>
                <w:szCs w:val="28"/>
              </w:rPr>
            </w:pPr>
          </w:p>
          <w:p w14:paraId="23318D65" w14:textId="29982B0C" w:rsidR="000D71D9" w:rsidRPr="00FB1A29" w:rsidRDefault="00FB1A29" w:rsidP="00F003D4">
            <w:pPr>
              <w:rPr>
                <w:sz w:val="40"/>
                <w:szCs w:val="40"/>
              </w:rPr>
            </w:pPr>
            <w:r w:rsidRPr="00FB1A29">
              <w:rPr>
                <w:sz w:val="40"/>
                <w:szCs w:val="40"/>
              </w:rPr>
              <w:t>x</w:t>
            </w:r>
          </w:p>
        </w:tc>
        <w:tc>
          <w:tcPr>
            <w:tcW w:w="1909" w:type="dxa"/>
          </w:tcPr>
          <w:p w14:paraId="722E616B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0341A363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4117E534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10B96E43" w14:textId="234FA273" w:rsidR="00047F69" w:rsidRDefault="00047F6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</w:t>
            </w:r>
          </w:p>
          <w:p w14:paraId="2AC80A55" w14:textId="6BE94797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nagers </w:t>
            </w:r>
          </w:p>
          <w:p w14:paraId="6F6C59FF" w14:textId="47C77FD5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mittee</w:t>
            </w:r>
          </w:p>
          <w:p w14:paraId="3F0A2D70" w14:textId="34C7AB0D" w:rsidR="00485153" w:rsidRPr="001B549F" w:rsidRDefault="00047F69" w:rsidP="00F003D4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Officer</w:t>
            </w:r>
          </w:p>
        </w:tc>
        <w:tc>
          <w:tcPr>
            <w:tcW w:w="1843" w:type="dxa"/>
          </w:tcPr>
          <w:p w14:paraId="28B99EBB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1A2DD721" w14:textId="77777777" w:rsidR="00BE672C" w:rsidRDefault="00BE672C" w:rsidP="00F003D4">
            <w:pPr>
              <w:rPr>
                <w:sz w:val="20"/>
                <w:szCs w:val="22"/>
              </w:rPr>
            </w:pPr>
          </w:p>
          <w:p w14:paraId="159BEC32" w14:textId="77777777" w:rsidR="00D018A8" w:rsidRDefault="00D018A8" w:rsidP="00F003D4">
            <w:pPr>
              <w:rPr>
                <w:sz w:val="20"/>
                <w:szCs w:val="22"/>
              </w:rPr>
            </w:pPr>
          </w:p>
          <w:p w14:paraId="08B13F7B" w14:textId="0759A858" w:rsidR="00485153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eview </w:t>
            </w:r>
            <w:r w:rsidR="000D71D9">
              <w:rPr>
                <w:sz w:val="20"/>
                <w:szCs w:val="22"/>
              </w:rPr>
              <w:t>upcoming</w:t>
            </w:r>
            <w:r>
              <w:rPr>
                <w:sz w:val="20"/>
                <w:szCs w:val="22"/>
              </w:rPr>
              <w:t xml:space="preserve"> fixtures and training schedules at least one week in advance.</w:t>
            </w:r>
          </w:p>
          <w:p w14:paraId="6782A5AB" w14:textId="77777777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xtures available from secretary.</w:t>
            </w:r>
          </w:p>
          <w:p w14:paraId="06098C8D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3B8DA023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047E020D" w14:textId="7F19963C" w:rsidR="005C230D" w:rsidRPr="001B549F" w:rsidRDefault="005C23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ssess car parking dynamically and </w:t>
            </w:r>
            <w:proofErr w:type="gramStart"/>
            <w:r>
              <w:rPr>
                <w:sz w:val="20"/>
                <w:szCs w:val="22"/>
              </w:rPr>
              <w:t>make arrangements</w:t>
            </w:r>
            <w:proofErr w:type="gramEnd"/>
            <w:r>
              <w:rPr>
                <w:sz w:val="20"/>
                <w:szCs w:val="22"/>
              </w:rPr>
              <w:t xml:space="preserve"> for overflow if required into field area.</w:t>
            </w:r>
          </w:p>
        </w:tc>
      </w:tr>
      <w:tr w:rsidR="00FF19E2" w:rsidRPr="001B549F" w14:paraId="7C7254BF" w14:textId="77777777" w:rsidTr="004E24AC">
        <w:tc>
          <w:tcPr>
            <w:tcW w:w="1555" w:type="dxa"/>
            <w:gridSpan w:val="2"/>
          </w:tcPr>
          <w:p w14:paraId="435DC6B6" w14:textId="619199B4" w:rsidR="005C230D" w:rsidRPr="005C230D" w:rsidRDefault="005C230D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5C230D">
              <w:rPr>
                <w:b/>
                <w:bCs/>
                <w:i/>
                <w:iCs/>
                <w:sz w:val="20"/>
                <w:szCs w:val="22"/>
              </w:rPr>
              <w:lastRenderedPageBreak/>
              <w:t>Pitch Area</w:t>
            </w:r>
            <w:r w:rsidR="00FB1A29">
              <w:rPr>
                <w:b/>
                <w:bCs/>
                <w:i/>
                <w:iCs/>
                <w:sz w:val="20"/>
                <w:szCs w:val="22"/>
              </w:rPr>
              <w:t>.</w:t>
            </w:r>
          </w:p>
          <w:p w14:paraId="484CB4BE" w14:textId="77777777" w:rsidR="005C230D" w:rsidRPr="005C230D" w:rsidRDefault="005C230D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47B39D5C" w14:textId="7F9D1572" w:rsidR="00FF19E2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mission of </w:t>
            </w: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19 on entering and exiting the p</w:t>
            </w:r>
            <w:r w:rsidR="005C230D">
              <w:rPr>
                <w:sz w:val="20"/>
                <w:szCs w:val="22"/>
              </w:rPr>
              <w:t>itch playing area.</w:t>
            </w:r>
          </w:p>
        </w:tc>
        <w:tc>
          <w:tcPr>
            <w:tcW w:w="1275" w:type="dxa"/>
          </w:tcPr>
          <w:p w14:paraId="53EBF4F7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076324FB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6A017242" w14:textId="1E2187CA" w:rsidR="005C230D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</w:t>
            </w:r>
          </w:p>
          <w:p w14:paraId="2FF9A9DF" w14:textId="4C1386EC" w:rsidR="005C230D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aches </w:t>
            </w:r>
          </w:p>
          <w:p w14:paraId="50A8B759" w14:textId="54893D18" w:rsidR="00FF19E2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ublic</w:t>
            </w:r>
          </w:p>
        </w:tc>
        <w:tc>
          <w:tcPr>
            <w:tcW w:w="1247" w:type="dxa"/>
            <w:gridSpan w:val="2"/>
          </w:tcPr>
          <w:p w14:paraId="3303E43B" w14:textId="77777777" w:rsidR="00850F74" w:rsidRDefault="00850F74" w:rsidP="00F003D4">
            <w:pPr>
              <w:rPr>
                <w:sz w:val="20"/>
                <w:szCs w:val="22"/>
              </w:rPr>
            </w:pPr>
          </w:p>
          <w:p w14:paraId="335E8314" w14:textId="77777777" w:rsidR="00850F74" w:rsidRDefault="00850F74" w:rsidP="00F003D4">
            <w:pPr>
              <w:rPr>
                <w:sz w:val="20"/>
                <w:szCs w:val="22"/>
              </w:rPr>
            </w:pPr>
          </w:p>
          <w:p w14:paraId="738EC4DE" w14:textId="3757838D" w:rsidR="00FF19E2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dividuals could contract or infect others with Covid-19 through direct contact as social distancing may not be possible due to pinch points</w:t>
            </w:r>
            <w:r w:rsidR="005C230D">
              <w:rPr>
                <w:sz w:val="20"/>
                <w:szCs w:val="22"/>
              </w:rPr>
              <w:t xml:space="preserve"> in ground.</w:t>
            </w:r>
          </w:p>
        </w:tc>
        <w:tc>
          <w:tcPr>
            <w:tcW w:w="1560" w:type="dxa"/>
            <w:gridSpan w:val="2"/>
          </w:tcPr>
          <w:p w14:paraId="17E45F85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1FD8514E" w14:textId="77777777" w:rsidR="00850F74" w:rsidRDefault="00850F74" w:rsidP="00F003D4">
            <w:pPr>
              <w:rPr>
                <w:sz w:val="20"/>
                <w:szCs w:val="22"/>
              </w:rPr>
            </w:pPr>
          </w:p>
          <w:p w14:paraId="47237C4C" w14:textId="4BD75B59" w:rsidR="00FF19E2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arge amount of space to spread out once in the grounds and other entrance via pay hut. </w:t>
            </w:r>
          </w:p>
        </w:tc>
        <w:tc>
          <w:tcPr>
            <w:tcW w:w="425" w:type="dxa"/>
          </w:tcPr>
          <w:p w14:paraId="0BEA2B16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00D62CEC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37644EFE" w14:textId="2628A888" w:rsidR="00FF19E2" w:rsidRPr="00A52926" w:rsidRDefault="00FF19E2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14:paraId="1E3748E2" w14:textId="77777777" w:rsidR="00FF19E2" w:rsidRDefault="00FF19E2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49F3BB13" w14:textId="77777777" w:rsidR="00FF19E2" w:rsidRPr="001B549F" w:rsidRDefault="00FF19E2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FA679BD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39A5BBF6" w14:textId="77777777" w:rsidR="00850F74" w:rsidRDefault="00850F74" w:rsidP="00F003D4">
            <w:pPr>
              <w:rPr>
                <w:sz w:val="20"/>
                <w:szCs w:val="22"/>
              </w:rPr>
            </w:pPr>
          </w:p>
          <w:p w14:paraId="48D0350B" w14:textId="48B3ED5C" w:rsidR="000D71D9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Ensure clear signage at the front of gates reminding of social distancing </w:t>
            </w:r>
            <w:r w:rsidR="000D71D9">
              <w:rPr>
                <w:sz w:val="20"/>
                <w:szCs w:val="22"/>
              </w:rPr>
              <w:t xml:space="preserve">when entering </w:t>
            </w:r>
            <w:r>
              <w:rPr>
                <w:sz w:val="20"/>
                <w:szCs w:val="22"/>
              </w:rPr>
              <w:t xml:space="preserve">through small side </w:t>
            </w:r>
            <w:r w:rsidR="000D71D9">
              <w:rPr>
                <w:sz w:val="20"/>
                <w:szCs w:val="22"/>
              </w:rPr>
              <w:t xml:space="preserve">school </w:t>
            </w:r>
            <w:r>
              <w:rPr>
                <w:sz w:val="20"/>
                <w:szCs w:val="22"/>
              </w:rPr>
              <w:t>gate</w:t>
            </w:r>
            <w:r w:rsidR="000D71D9">
              <w:rPr>
                <w:sz w:val="20"/>
                <w:szCs w:val="22"/>
              </w:rPr>
              <w:t xml:space="preserve"> and main gate to pitch area.</w:t>
            </w:r>
          </w:p>
          <w:p w14:paraId="09DD99DD" w14:textId="24C33ADA" w:rsidR="00FF19E2" w:rsidRDefault="00FF19E2" w:rsidP="00F003D4">
            <w:pPr>
              <w:rPr>
                <w:sz w:val="20"/>
                <w:szCs w:val="22"/>
              </w:rPr>
            </w:pPr>
          </w:p>
          <w:p w14:paraId="70B59648" w14:textId="02F726C8" w:rsidR="000D71D9" w:rsidRDefault="000D71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cial distancing signs to be put into place at pinch point of ticket hut.</w:t>
            </w:r>
          </w:p>
          <w:p w14:paraId="28CEDD1D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21649C82" w14:textId="789F4082" w:rsidR="00FF19E2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14:paraId="265CB1DA" w14:textId="29D4CE92" w:rsidR="00FF19E2" w:rsidRDefault="00FF19E2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and </w:t>
            </w:r>
            <w:proofErr w:type="spellStart"/>
            <w:r>
              <w:rPr>
                <w:sz w:val="20"/>
                <w:szCs w:val="22"/>
              </w:rPr>
              <w:t>saniti</w:t>
            </w:r>
            <w:r w:rsidR="000D71D9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ing</w:t>
            </w:r>
            <w:proofErr w:type="spellEnd"/>
            <w:r>
              <w:rPr>
                <w:sz w:val="20"/>
                <w:szCs w:val="22"/>
              </w:rPr>
              <w:t xml:space="preserve"> stations located near to pinch point</w:t>
            </w:r>
            <w:r w:rsidR="000D71D9">
              <w:rPr>
                <w:sz w:val="20"/>
                <w:szCs w:val="22"/>
              </w:rPr>
              <w:t xml:space="preserve"> of ticket hut on entering ground and near changing rooms</w:t>
            </w:r>
            <w:r>
              <w:rPr>
                <w:sz w:val="20"/>
                <w:szCs w:val="22"/>
              </w:rPr>
              <w:t xml:space="preserve">. </w:t>
            </w:r>
          </w:p>
        </w:tc>
        <w:tc>
          <w:tcPr>
            <w:tcW w:w="425" w:type="dxa"/>
          </w:tcPr>
          <w:p w14:paraId="4D1FCBE4" w14:textId="77777777" w:rsidR="00FF19E2" w:rsidRPr="001B549F" w:rsidRDefault="00FF19E2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57DDBF8C" w14:textId="6137B92E" w:rsidR="00FF19E2" w:rsidRDefault="00FF19E2" w:rsidP="00F003D4">
            <w:pPr>
              <w:rPr>
                <w:sz w:val="20"/>
                <w:szCs w:val="22"/>
              </w:rPr>
            </w:pPr>
          </w:p>
        </w:tc>
        <w:tc>
          <w:tcPr>
            <w:tcW w:w="388" w:type="dxa"/>
          </w:tcPr>
          <w:p w14:paraId="4118C180" w14:textId="77777777" w:rsidR="00FF19E2" w:rsidRPr="00A52926" w:rsidRDefault="00FF19E2" w:rsidP="00F003D4">
            <w:pPr>
              <w:rPr>
                <w:sz w:val="28"/>
                <w:szCs w:val="28"/>
              </w:rPr>
            </w:pPr>
          </w:p>
          <w:p w14:paraId="36BE98EC" w14:textId="77777777" w:rsidR="00850F74" w:rsidRDefault="00850F74" w:rsidP="00F003D4">
            <w:pPr>
              <w:rPr>
                <w:sz w:val="28"/>
                <w:szCs w:val="28"/>
              </w:rPr>
            </w:pPr>
          </w:p>
          <w:p w14:paraId="24055127" w14:textId="33860019" w:rsidR="000D71D9" w:rsidRPr="00A52926" w:rsidRDefault="000D71D9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612FFEDD" w14:textId="77777777" w:rsidR="000D71D9" w:rsidRPr="00A52926" w:rsidRDefault="000D71D9" w:rsidP="00F003D4">
            <w:pPr>
              <w:rPr>
                <w:sz w:val="28"/>
                <w:szCs w:val="28"/>
              </w:rPr>
            </w:pPr>
          </w:p>
          <w:p w14:paraId="019CE7E3" w14:textId="0919A67F" w:rsidR="000D71D9" w:rsidRDefault="000D71D9" w:rsidP="00F003D4">
            <w:pPr>
              <w:rPr>
                <w:sz w:val="28"/>
                <w:szCs w:val="28"/>
              </w:rPr>
            </w:pPr>
          </w:p>
          <w:p w14:paraId="3814FD8D" w14:textId="77777777" w:rsidR="00850F74" w:rsidRPr="00A52926" w:rsidRDefault="00850F74" w:rsidP="00F003D4">
            <w:pPr>
              <w:rPr>
                <w:sz w:val="28"/>
                <w:szCs w:val="28"/>
              </w:rPr>
            </w:pPr>
          </w:p>
          <w:p w14:paraId="2C16CE44" w14:textId="021FBB83" w:rsidR="000D71D9" w:rsidRPr="00A52926" w:rsidRDefault="000D71D9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5DBE9BDB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3C268DEA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7BC04CB9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5C6F5821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6B83A990" w14:textId="4DE40DAA" w:rsidR="000D71D9" w:rsidRPr="00A52926" w:rsidRDefault="000D71D9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710A2FE7" w14:textId="33232A9F" w:rsidR="000D71D9" w:rsidRPr="001B549F" w:rsidRDefault="000D71D9" w:rsidP="00F003D4">
            <w:pPr>
              <w:rPr>
                <w:sz w:val="20"/>
                <w:szCs w:val="22"/>
              </w:rPr>
            </w:pPr>
          </w:p>
        </w:tc>
        <w:tc>
          <w:tcPr>
            <w:tcW w:w="1909" w:type="dxa"/>
          </w:tcPr>
          <w:p w14:paraId="1FB98061" w14:textId="77777777" w:rsidR="000D71D9" w:rsidRDefault="000D71D9" w:rsidP="00B917CE">
            <w:pPr>
              <w:rPr>
                <w:sz w:val="20"/>
                <w:szCs w:val="22"/>
              </w:rPr>
            </w:pPr>
          </w:p>
          <w:p w14:paraId="3E2E1648" w14:textId="77777777" w:rsidR="00850F74" w:rsidRDefault="00850F74" w:rsidP="00B917CE">
            <w:pPr>
              <w:rPr>
                <w:sz w:val="20"/>
                <w:szCs w:val="22"/>
              </w:rPr>
            </w:pPr>
          </w:p>
          <w:p w14:paraId="30F1C3EE" w14:textId="48FD72E8" w:rsidR="00B917CE" w:rsidRDefault="00B917CE" w:rsidP="00B917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</w:t>
            </w:r>
          </w:p>
          <w:p w14:paraId="5DA42CEC" w14:textId="7E5C4ED8" w:rsidR="000D71D9" w:rsidRDefault="000D71D9" w:rsidP="00B917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Managers </w:t>
            </w:r>
          </w:p>
          <w:p w14:paraId="311DA951" w14:textId="04DAA079" w:rsidR="000D71D9" w:rsidRDefault="000D71D9" w:rsidP="00B917C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mmittee</w:t>
            </w:r>
          </w:p>
          <w:p w14:paraId="2EDCAD27" w14:textId="45F653A8" w:rsidR="00FF19E2" w:rsidRDefault="00B917CE" w:rsidP="00B917CE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Officer</w:t>
            </w:r>
          </w:p>
        </w:tc>
        <w:tc>
          <w:tcPr>
            <w:tcW w:w="1843" w:type="dxa"/>
          </w:tcPr>
          <w:p w14:paraId="6E9288C5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4081D3BB" w14:textId="77777777" w:rsidR="000D71D9" w:rsidRDefault="000D71D9" w:rsidP="00F003D4">
            <w:pPr>
              <w:rPr>
                <w:sz w:val="20"/>
                <w:szCs w:val="22"/>
              </w:rPr>
            </w:pPr>
          </w:p>
          <w:p w14:paraId="62EB6AF0" w14:textId="0695EBC0" w:rsidR="00FF19E2" w:rsidRDefault="00B917CE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eekly</w:t>
            </w:r>
          </w:p>
        </w:tc>
      </w:tr>
      <w:tr w:rsidR="00E84905" w:rsidRPr="001B549F" w14:paraId="2EC0E17C" w14:textId="77777777" w:rsidTr="004E24AC">
        <w:trPr>
          <w:trHeight w:val="1125"/>
        </w:trPr>
        <w:tc>
          <w:tcPr>
            <w:tcW w:w="1555" w:type="dxa"/>
            <w:gridSpan w:val="2"/>
          </w:tcPr>
          <w:p w14:paraId="76E1EA0F" w14:textId="3EB1F445" w:rsidR="00485153" w:rsidRDefault="00485153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E043BA">
              <w:rPr>
                <w:b/>
                <w:bCs/>
                <w:i/>
                <w:iCs/>
                <w:sz w:val="20"/>
                <w:szCs w:val="22"/>
              </w:rPr>
              <w:lastRenderedPageBreak/>
              <w:t xml:space="preserve">Changing </w:t>
            </w:r>
            <w:r w:rsidR="005C230D">
              <w:rPr>
                <w:b/>
                <w:bCs/>
                <w:i/>
                <w:iCs/>
                <w:sz w:val="20"/>
                <w:szCs w:val="22"/>
              </w:rPr>
              <w:t>R</w:t>
            </w:r>
            <w:r w:rsidRPr="00E043BA">
              <w:rPr>
                <w:b/>
                <w:bCs/>
                <w:i/>
                <w:iCs/>
                <w:sz w:val="20"/>
                <w:szCs w:val="22"/>
              </w:rPr>
              <w:t>ooms</w:t>
            </w:r>
          </w:p>
          <w:p w14:paraId="6D784006" w14:textId="77777777" w:rsidR="004E24AC" w:rsidRDefault="004E24AC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42C111A3" w14:textId="194B136B" w:rsidR="00E043BA" w:rsidRPr="00E043BA" w:rsidRDefault="00E043BA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mission of </w:t>
            </w: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r w:rsidR="00850F74">
              <w:rPr>
                <w:sz w:val="20"/>
                <w:szCs w:val="22"/>
              </w:rPr>
              <w:t xml:space="preserve">- </w:t>
            </w:r>
            <w:r>
              <w:rPr>
                <w:sz w:val="20"/>
                <w:szCs w:val="22"/>
              </w:rPr>
              <w:t>19 from surfaces and confined space of changing rooms and kitchen area</w:t>
            </w:r>
          </w:p>
          <w:p w14:paraId="3E39BFC9" w14:textId="644386A8" w:rsidR="00E043BA" w:rsidRPr="00E043BA" w:rsidRDefault="00E043BA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64A11200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32E0147E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236EB1A4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487F6992" w14:textId="4E455F8A" w:rsidR="00485153" w:rsidRPr="001B549F" w:rsidRDefault="00485153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/ Coaches</w:t>
            </w:r>
            <w:r w:rsidR="00244D06">
              <w:rPr>
                <w:sz w:val="20"/>
                <w:szCs w:val="22"/>
              </w:rPr>
              <w:t>/ Staff/ Match officials</w:t>
            </w:r>
            <w:r w:rsidR="00E043BA">
              <w:rPr>
                <w:sz w:val="20"/>
                <w:szCs w:val="22"/>
              </w:rPr>
              <w:t xml:space="preserve"> and visitors</w:t>
            </w:r>
          </w:p>
        </w:tc>
        <w:tc>
          <w:tcPr>
            <w:tcW w:w="1247" w:type="dxa"/>
            <w:gridSpan w:val="2"/>
          </w:tcPr>
          <w:p w14:paraId="013896CD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101C36F0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7C3F0EF5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13544EAB" w14:textId="24F0256B" w:rsidR="00485153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s could contract or infect others with Covid-19 through exposure </w:t>
            </w:r>
            <w:r w:rsidR="00E043BA">
              <w:rPr>
                <w:sz w:val="20"/>
                <w:szCs w:val="22"/>
              </w:rPr>
              <w:t xml:space="preserve">or </w:t>
            </w:r>
            <w:r>
              <w:rPr>
                <w:sz w:val="20"/>
                <w:szCs w:val="22"/>
              </w:rPr>
              <w:t>contact with shared surfaces</w:t>
            </w:r>
            <w:r w:rsidR="00E043BA">
              <w:rPr>
                <w:sz w:val="20"/>
                <w:szCs w:val="22"/>
              </w:rPr>
              <w:t xml:space="preserve"> and common touch points</w:t>
            </w:r>
            <w:r>
              <w:rPr>
                <w:sz w:val="20"/>
                <w:szCs w:val="22"/>
              </w:rPr>
              <w:t xml:space="preserve">.  Social distancing </w:t>
            </w:r>
            <w:r w:rsidR="00E043BA">
              <w:rPr>
                <w:sz w:val="20"/>
                <w:szCs w:val="22"/>
              </w:rPr>
              <w:t xml:space="preserve">difficult to </w:t>
            </w:r>
            <w:r>
              <w:rPr>
                <w:sz w:val="20"/>
                <w:szCs w:val="22"/>
              </w:rPr>
              <w:t>maintain</w:t>
            </w:r>
            <w:r w:rsidR="00E043BA">
              <w:rPr>
                <w:sz w:val="20"/>
                <w:szCs w:val="22"/>
              </w:rPr>
              <w:t>.</w:t>
            </w:r>
          </w:p>
          <w:p w14:paraId="4390F69E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5B01E0ED" w14:textId="245A9EF6" w:rsidR="00E043BA" w:rsidRPr="001B549F" w:rsidRDefault="00E043BA" w:rsidP="00F003D4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3CBED0A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770CBDE7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6CC64B30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721ECA99" w14:textId="7B633909" w:rsidR="00485153" w:rsidRPr="001B549F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nagers/ coaches and the community are aware of the public information messaged regarding to Social Distancing.</w:t>
            </w:r>
          </w:p>
        </w:tc>
        <w:tc>
          <w:tcPr>
            <w:tcW w:w="425" w:type="dxa"/>
          </w:tcPr>
          <w:p w14:paraId="255AA817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72087BAA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50552E6E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224F3C01" w14:textId="74EA01D5" w:rsidR="00485153" w:rsidRPr="00A52926" w:rsidRDefault="00244D06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14:paraId="54BDC5E8" w14:textId="77777777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0F5E436E" w14:textId="77777777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1992EEC4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58A147B5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0CA45F1D" w14:textId="77777777" w:rsidR="00E043BA" w:rsidRDefault="00E043BA" w:rsidP="00F003D4">
            <w:pPr>
              <w:rPr>
                <w:sz w:val="20"/>
                <w:szCs w:val="22"/>
              </w:rPr>
            </w:pPr>
          </w:p>
          <w:p w14:paraId="576D928D" w14:textId="7BAC9942" w:rsidR="00485153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anging Rooms at Wellington to remain closed</w:t>
            </w:r>
            <w:r w:rsidR="006B7A59">
              <w:rPr>
                <w:sz w:val="20"/>
                <w:szCs w:val="22"/>
              </w:rPr>
              <w:t xml:space="preserve"> except for bag drop</w:t>
            </w:r>
            <w:r w:rsidR="005C230D">
              <w:rPr>
                <w:sz w:val="20"/>
                <w:szCs w:val="22"/>
              </w:rPr>
              <w:t>.</w:t>
            </w:r>
          </w:p>
          <w:p w14:paraId="0C0E4925" w14:textId="1B18C4D2" w:rsidR="005C230D" w:rsidRDefault="005C230D" w:rsidP="00F003D4">
            <w:pPr>
              <w:rPr>
                <w:sz w:val="20"/>
                <w:szCs w:val="22"/>
              </w:rPr>
            </w:pPr>
          </w:p>
          <w:p w14:paraId="20435E7E" w14:textId="606E8F04" w:rsidR="005C230D" w:rsidRDefault="005C23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Balcony area for disabled viewing</w:t>
            </w:r>
            <w:r w:rsidR="00D12734">
              <w:rPr>
                <w:sz w:val="20"/>
                <w:szCs w:val="22"/>
              </w:rPr>
              <w:t xml:space="preserve"> only</w:t>
            </w:r>
            <w:r>
              <w:rPr>
                <w:sz w:val="20"/>
                <w:szCs w:val="22"/>
              </w:rPr>
              <w:t>.</w:t>
            </w:r>
          </w:p>
          <w:p w14:paraId="644D4BDB" w14:textId="252D1CD5" w:rsidR="005C230D" w:rsidRDefault="005C230D" w:rsidP="00F003D4">
            <w:pPr>
              <w:rPr>
                <w:sz w:val="20"/>
                <w:szCs w:val="22"/>
              </w:rPr>
            </w:pPr>
          </w:p>
          <w:p w14:paraId="4EB7DF62" w14:textId="1381A306" w:rsidR="00D12734" w:rsidRDefault="00D1273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Kitchen hatch will be </w:t>
            </w:r>
            <w:r w:rsidR="00850F74">
              <w:rPr>
                <w:sz w:val="20"/>
                <w:szCs w:val="22"/>
              </w:rPr>
              <w:t>open,</w:t>
            </w:r>
            <w:r>
              <w:rPr>
                <w:sz w:val="20"/>
                <w:szCs w:val="22"/>
              </w:rPr>
              <w:t xml:space="preserve"> and a one-way system deployed. Up the steps turn left and down the end steps.</w:t>
            </w:r>
          </w:p>
          <w:p w14:paraId="6A96B6EA" w14:textId="32F413DD" w:rsidR="00FB1ED9" w:rsidRDefault="00FB1ED9" w:rsidP="00F003D4">
            <w:pPr>
              <w:rPr>
                <w:sz w:val="20"/>
                <w:szCs w:val="22"/>
              </w:rPr>
            </w:pPr>
          </w:p>
          <w:p w14:paraId="58AACB7E" w14:textId="2D9CFB35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de door to access toilet facilities will be open at training and</w:t>
            </w:r>
            <w:r w:rsidR="000D71D9">
              <w:rPr>
                <w:sz w:val="20"/>
                <w:szCs w:val="22"/>
              </w:rPr>
              <w:t xml:space="preserve"> on</w:t>
            </w:r>
            <w:r>
              <w:rPr>
                <w:sz w:val="20"/>
                <w:szCs w:val="22"/>
              </w:rPr>
              <w:t xml:space="preserve"> any match day.</w:t>
            </w:r>
          </w:p>
          <w:p w14:paraId="0DB538C2" w14:textId="4D2360FF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ey to be left just inside main door for access from pavement outside.</w:t>
            </w:r>
          </w:p>
          <w:p w14:paraId="614CFDF6" w14:textId="41929A17" w:rsidR="00FB1ED9" w:rsidRDefault="00FB1ED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Bowls side)</w:t>
            </w:r>
          </w:p>
          <w:p w14:paraId="302E4517" w14:textId="7A1D49EF" w:rsidR="00A52926" w:rsidRDefault="00A52926" w:rsidP="00F003D4">
            <w:pPr>
              <w:rPr>
                <w:sz w:val="20"/>
                <w:szCs w:val="22"/>
              </w:rPr>
            </w:pPr>
          </w:p>
          <w:p w14:paraId="59016DB0" w14:textId="1F1B0D61" w:rsidR="00244D06" w:rsidRDefault="00A5292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oilet to be </w:t>
            </w:r>
            <w:proofErr w:type="spellStart"/>
            <w:r>
              <w:rPr>
                <w:sz w:val="20"/>
                <w:szCs w:val="22"/>
              </w:rPr>
              <w:t>sanitised</w:t>
            </w:r>
            <w:proofErr w:type="spellEnd"/>
            <w:r>
              <w:rPr>
                <w:sz w:val="20"/>
                <w:szCs w:val="22"/>
              </w:rPr>
              <w:t xml:space="preserve"> before</w:t>
            </w:r>
            <w:r w:rsidR="00D12734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after training and match day</w:t>
            </w:r>
            <w:r w:rsidR="00D12734">
              <w:rPr>
                <w:sz w:val="20"/>
                <w:szCs w:val="22"/>
              </w:rPr>
              <w:t>.</w:t>
            </w:r>
          </w:p>
          <w:p w14:paraId="10FE855C" w14:textId="77777777" w:rsidR="00D12734" w:rsidRDefault="00D12734" w:rsidP="00F003D4">
            <w:pPr>
              <w:rPr>
                <w:sz w:val="20"/>
                <w:szCs w:val="22"/>
              </w:rPr>
            </w:pPr>
          </w:p>
          <w:p w14:paraId="1B9F478B" w14:textId="7F6A25B6" w:rsidR="00D12734" w:rsidRDefault="00D1273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ide doors to be used for bag drop and access and egress following social distancing.</w:t>
            </w:r>
          </w:p>
          <w:p w14:paraId="2635B9DE" w14:textId="77777777" w:rsidR="00D12734" w:rsidRDefault="00D12734" w:rsidP="00F003D4">
            <w:pPr>
              <w:rPr>
                <w:sz w:val="20"/>
                <w:szCs w:val="22"/>
              </w:rPr>
            </w:pPr>
          </w:p>
          <w:p w14:paraId="4A1A7605" w14:textId="20654CEA" w:rsidR="00D12734" w:rsidRDefault="00D1273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ront main door to be locked </w:t>
            </w:r>
            <w:r w:rsidR="00D018A8">
              <w:rPr>
                <w:sz w:val="20"/>
                <w:szCs w:val="22"/>
              </w:rPr>
              <w:t>and controlled</w:t>
            </w:r>
            <w:r>
              <w:rPr>
                <w:sz w:val="20"/>
                <w:szCs w:val="22"/>
              </w:rPr>
              <w:t xml:space="preserve"> with key. No access except for </w:t>
            </w:r>
            <w:r w:rsidR="00D018A8">
              <w:rPr>
                <w:sz w:val="20"/>
                <w:szCs w:val="22"/>
              </w:rPr>
              <w:t xml:space="preserve">match </w:t>
            </w:r>
            <w:r>
              <w:rPr>
                <w:sz w:val="20"/>
                <w:szCs w:val="22"/>
              </w:rPr>
              <w:t>officials undertaking bag drop.</w:t>
            </w:r>
          </w:p>
          <w:p w14:paraId="0C1792DF" w14:textId="77777777" w:rsidR="00D12734" w:rsidRDefault="00D12734" w:rsidP="00F003D4">
            <w:pPr>
              <w:rPr>
                <w:sz w:val="20"/>
                <w:szCs w:val="22"/>
              </w:rPr>
            </w:pPr>
          </w:p>
          <w:p w14:paraId="2E4D86E3" w14:textId="03E4F0CB" w:rsidR="00D12734" w:rsidRPr="001B549F" w:rsidRDefault="00D018A8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allway</w:t>
            </w:r>
            <w:r w:rsidR="00D12734">
              <w:rPr>
                <w:sz w:val="20"/>
                <w:szCs w:val="22"/>
              </w:rPr>
              <w:t xml:space="preserve"> is out of bounds to players and coaches.</w:t>
            </w:r>
          </w:p>
        </w:tc>
        <w:tc>
          <w:tcPr>
            <w:tcW w:w="425" w:type="dxa"/>
          </w:tcPr>
          <w:p w14:paraId="6F3C8795" w14:textId="6ED78EB2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002A4629" w14:textId="77777777" w:rsidR="00485153" w:rsidRPr="001B549F" w:rsidRDefault="00485153" w:rsidP="00F003D4">
            <w:pPr>
              <w:rPr>
                <w:sz w:val="20"/>
                <w:szCs w:val="22"/>
              </w:rPr>
            </w:pPr>
          </w:p>
        </w:tc>
        <w:tc>
          <w:tcPr>
            <w:tcW w:w="388" w:type="dxa"/>
          </w:tcPr>
          <w:p w14:paraId="309E1A22" w14:textId="77777777" w:rsidR="00FB1ED9" w:rsidRPr="00A52926" w:rsidRDefault="00FB1ED9" w:rsidP="00F003D4">
            <w:pPr>
              <w:rPr>
                <w:sz w:val="28"/>
                <w:szCs w:val="28"/>
              </w:rPr>
            </w:pPr>
          </w:p>
          <w:p w14:paraId="1DB19DF8" w14:textId="2BB6F7A3" w:rsidR="00FB1ED9" w:rsidRDefault="00FB1ED9" w:rsidP="00F003D4">
            <w:pPr>
              <w:rPr>
                <w:sz w:val="28"/>
                <w:szCs w:val="28"/>
              </w:rPr>
            </w:pPr>
          </w:p>
          <w:p w14:paraId="0BDE99C9" w14:textId="4205E359" w:rsidR="00485153" w:rsidRPr="00A52926" w:rsidRDefault="00FB1ED9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1F4CB7CB" w14:textId="77777777" w:rsidR="00FB1ED9" w:rsidRPr="00A52926" w:rsidRDefault="00FB1ED9" w:rsidP="00F003D4">
            <w:pPr>
              <w:rPr>
                <w:sz w:val="28"/>
                <w:szCs w:val="28"/>
              </w:rPr>
            </w:pPr>
          </w:p>
          <w:p w14:paraId="2187B92C" w14:textId="77777777" w:rsidR="00FB1ED9" w:rsidRPr="00A52926" w:rsidRDefault="00FB1ED9" w:rsidP="00F003D4">
            <w:pPr>
              <w:rPr>
                <w:sz w:val="28"/>
                <w:szCs w:val="28"/>
              </w:rPr>
            </w:pPr>
          </w:p>
          <w:p w14:paraId="5DF40998" w14:textId="77777777" w:rsidR="00FB1ED9" w:rsidRPr="00A52926" w:rsidRDefault="00FB1ED9" w:rsidP="00F003D4">
            <w:pPr>
              <w:rPr>
                <w:sz w:val="28"/>
                <w:szCs w:val="28"/>
              </w:rPr>
            </w:pPr>
          </w:p>
          <w:p w14:paraId="461DBD7E" w14:textId="3D115B9A" w:rsidR="00FB1ED9" w:rsidRPr="00A52926" w:rsidRDefault="00FB1ED9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12AB4674" w14:textId="77777777" w:rsidR="00FB1ED9" w:rsidRPr="00A52926" w:rsidRDefault="00FB1ED9" w:rsidP="00F003D4">
            <w:pPr>
              <w:rPr>
                <w:sz w:val="28"/>
                <w:szCs w:val="28"/>
              </w:rPr>
            </w:pPr>
          </w:p>
          <w:p w14:paraId="4312C227" w14:textId="77777777" w:rsidR="005C230D" w:rsidRPr="00A52926" w:rsidRDefault="005C230D" w:rsidP="00F003D4">
            <w:pPr>
              <w:rPr>
                <w:sz w:val="28"/>
                <w:szCs w:val="28"/>
              </w:rPr>
            </w:pPr>
          </w:p>
          <w:p w14:paraId="520FE384" w14:textId="538EBA55" w:rsidR="005C230D" w:rsidRPr="00A52926" w:rsidRDefault="005C230D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008167DD" w14:textId="77777777" w:rsidR="005C230D" w:rsidRPr="00A52926" w:rsidRDefault="005C230D" w:rsidP="00F003D4">
            <w:pPr>
              <w:rPr>
                <w:sz w:val="28"/>
                <w:szCs w:val="28"/>
              </w:rPr>
            </w:pPr>
          </w:p>
          <w:p w14:paraId="102C0E7F" w14:textId="77777777" w:rsidR="005C230D" w:rsidRPr="00A52926" w:rsidRDefault="005C230D" w:rsidP="00F003D4">
            <w:pPr>
              <w:rPr>
                <w:sz w:val="28"/>
                <w:szCs w:val="28"/>
              </w:rPr>
            </w:pPr>
          </w:p>
          <w:p w14:paraId="59F7DC10" w14:textId="77777777" w:rsidR="005C230D" w:rsidRPr="00A52926" w:rsidRDefault="005C230D" w:rsidP="00F003D4">
            <w:pPr>
              <w:rPr>
                <w:sz w:val="28"/>
                <w:szCs w:val="28"/>
              </w:rPr>
            </w:pPr>
          </w:p>
          <w:p w14:paraId="2D12367C" w14:textId="77777777" w:rsidR="005C230D" w:rsidRPr="00A52926" w:rsidRDefault="005C230D" w:rsidP="00F003D4">
            <w:pPr>
              <w:rPr>
                <w:sz w:val="28"/>
                <w:szCs w:val="28"/>
              </w:rPr>
            </w:pPr>
          </w:p>
          <w:p w14:paraId="00B24F05" w14:textId="77777777" w:rsidR="000D71D9" w:rsidRPr="00A52926" w:rsidRDefault="000D71D9" w:rsidP="00F003D4">
            <w:pPr>
              <w:rPr>
                <w:sz w:val="28"/>
                <w:szCs w:val="28"/>
              </w:rPr>
            </w:pPr>
          </w:p>
          <w:p w14:paraId="6AF8A22E" w14:textId="7A5DEF4D" w:rsidR="005C230D" w:rsidRPr="00A52926" w:rsidRDefault="005C230D" w:rsidP="00F003D4">
            <w:pPr>
              <w:rPr>
                <w:sz w:val="28"/>
                <w:szCs w:val="28"/>
              </w:rPr>
            </w:pPr>
            <w:r w:rsidRPr="00A52926">
              <w:rPr>
                <w:sz w:val="28"/>
                <w:szCs w:val="28"/>
              </w:rPr>
              <w:t>X</w:t>
            </w:r>
          </w:p>
          <w:p w14:paraId="70D23D14" w14:textId="0FF8A7B4" w:rsidR="00A52926" w:rsidRPr="00A52926" w:rsidRDefault="00A52926" w:rsidP="00F003D4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752C1EBF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1813814C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127FE4E6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0A7A28E2" w14:textId="77777777" w:rsidR="00485153" w:rsidRDefault="00E84905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lub committee. </w:t>
            </w:r>
          </w:p>
          <w:p w14:paraId="24222A2B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1E997126" w14:textId="77777777" w:rsidR="005C230D" w:rsidRDefault="005C23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nagers.</w:t>
            </w:r>
          </w:p>
          <w:p w14:paraId="4CB322E9" w14:textId="77777777" w:rsidR="005C230D" w:rsidRDefault="005C230D" w:rsidP="00F003D4">
            <w:pPr>
              <w:rPr>
                <w:sz w:val="20"/>
                <w:szCs w:val="22"/>
              </w:rPr>
            </w:pPr>
          </w:p>
          <w:p w14:paraId="4C7E0C39" w14:textId="4117C145" w:rsidR="005C230D" w:rsidRPr="001B549F" w:rsidRDefault="005C23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</w:t>
            </w:r>
          </w:p>
        </w:tc>
        <w:tc>
          <w:tcPr>
            <w:tcW w:w="1843" w:type="dxa"/>
          </w:tcPr>
          <w:p w14:paraId="10F153E3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4EC138F9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3332C86E" w14:textId="77777777" w:rsidR="00FB1ED9" w:rsidRDefault="00FB1ED9" w:rsidP="00F003D4">
            <w:pPr>
              <w:rPr>
                <w:sz w:val="20"/>
                <w:szCs w:val="22"/>
              </w:rPr>
            </w:pPr>
          </w:p>
          <w:p w14:paraId="1AA7B469" w14:textId="72D52EEE" w:rsidR="00485153" w:rsidRPr="001B549F" w:rsidRDefault="00244D06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hanging rooms to re-open </w:t>
            </w:r>
            <w:r w:rsidR="00D12734">
              <w:rPr>
                <w:sz w:val="20"/>
                <w:szCs w:val="22"/>
              </w:rPr>
              <w:t xml:space="preserve">fully </w:t>
            </w:r>
            <w:r>
              <w:rPr>
                <w:sz w:val="20"/>
                <w:szCs w:val="22"/>
              </w:rPr>
              <w:t>when all social distancing can be adhered to safely</w:t>
            </w:r>
            <w:r w:rsidR="00FB1ED9">
              <w:rPr>
                <w:sz w:val="20"/>
                <w:szCs w:val="22"/>
              </w:rPr>
              <w:t xml:space="preserve"> </w:t>
            </w:r>
            <w:r w:rsidR="00D12734">
              <w:rPr>
                <w:sz w:val="20"/>
                <w:szCs w:val="22"/>
              </w:rPr>
              <w:t xml:space="preserve">within FA </w:t>
            </w:r>
            <w:r w:rsidR="00D018A8">
              <w:rPr>
                <w:sz w:val="20"/>
                <w:szCs w:val="22"/>
              </w:rPr>
              <w:t>Guidelines</w:t>
            </w:r>
          </w:p>
        </w:tc>
      </w:tr>
      <w:tr w:rsidR="004541B1" w:rsidRPr="001B549F" w14:paraId="015EC100" w14:textId="77777777" w:rsidTr="004E24AC">
        <w:trPr>
          <w:trHeight w:val="1125"/>
        </w:trPr>
        <w:tc>
          <w:tcPr>
            <w:tcW w:w="1555" w:type="dxa"/>
            <w:gridSpan w:val="2"/>
          </w:tcPr>
          <w:p w14:paraId="516EA37B" w14:textId="228F65B5" w:rsidR="004541B1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2"/>
              </w:rPr>
              <w:t>Match Day /</w:t>
            </w:r>
          </w:p>
          <w:p w14:paraId="4637EE56" w14:textId="1C10F408" w:rsidR="004541B1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2"/>
              </w:rPr>
              <w:t>Visiting Teams</w:t>
            </w:r>
          </w:p>
          <w:p w14:paraId="5C75979A" w14:textId="6187D2B8" w:rsidR="004541B1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2"/>
              </w:rPr>
              <w:t>Including</w:t>
            </w:r>
          </w:p>
          <w:p w14:paraId="32ABB64F" w14:textId="59C5685C" w:rsidR="004541B1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2"/>
              </w:rPr>
              <w:t>Match Officials</w:t>
            </w:r>
          </w:p>
          <w:p w14:paraId="216ACEC6" w14:textId="198B413F" w:rsidR="004541B1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0E52D406" w14:textId="435609AE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mission of </w:t>
            </w:r>
            <w:proofErr w:type="spellStart"/>
            <w:r>
              <w:rPr>
                <w:sz w:val="20"/>
                <w:szCs w:val="22"/>
              </w:rPr>
              <w:t>Covid</w:t>
            </w:r>
            <w:proofErr w:type="spellEnd"/>
            <w:r>
              <w:rPr>
                <w:sz w:val="20"/>
                <w:szCs w:val="22"/>
              </w:rPr>
              <w:t xml:space="preserve"> 19 on entering and exiting the pitch playing </w:t>
            </w:r>
            <w:r>
              <w:rPr>
                <w:sz w:val="20"/>
                <w:szCs w:val="22"/>
              </w:rPr>
              <w:lastRenderedPageBreak/>
              <w:t>area and car park.</w:t>
            </w:r>
          </w:p>
          <w:p w14:paraId="56BE2337" w14:textId="5759C800" w:rsidR="002803A4" w:rsidRDefault="002803A4" w:rsidP="00F003D4">
            <w:pPr>
              <w:rPr>
                <w:sz w:val="20"/>
                <w:szCs w:val="22"/>
              </w:rPr>
            </w:pPr>
          </w:p>
          <w:p w14:paraId="2A5A8BBB" w14:textId="5EB7C767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nsmission by contact between officials</w:t>
            </w:r>
          </w:p>
          <w:p w14:paraId="4B69B60D" w14:textId="3179DF53" w:rsidR="002803A4" w:rsidRDefault="002803A4" w:rsidP="00F003D4">
            <w:pPr>
              <w:rPr>
                <w:sz w:val="20"/>
                <w:szCs w:val="22"/>
              </w:rPr>
            </w:pPr>
          </w:p>
          <w:p w14:paraId="2B793B63" w14:textId="64E7FC56" w:rsidR="002803A4" w:rsidRDefault="002803A4" w:rsidP="00F003D4">
            <w:pPr>
              <w:rPr>
                <w:sz w:val="20"/>
                <w:szCs w:val="22"/>
              </w:rPr>
            </w:pPr>
          </w:p>
          <w:p w14:paraId="32C85200" w14:textId="49FE8CE9" w:rsidR="002803A4" w:rsidRDefault="002803A4" w:rsidP="00F003D4">
            <w:pPr>
              <w:rPr>
                <w:sz w:val="20"/>
                <w:szCs w:val="22"/>
              </w:rPr>
            </w:pPr>
          </w:p>
          <w:p w14:paraId="4570A85A" w14:textId="0DF75925" w:rsidR="002803A4" w:rsidRDefault="002803A4" w:rsidP="00F003D4">
            <w:pPr>
              <w:rPr>
                <w:sz w:val="20"/>
                <w:szCs w:val="22"/>
              </w:rPr>
            </w:pPr>
          </w:p>
          <w:p w14:paraId="652388C0" w14:textId="1F422351" w:rsidR="002803A4" w:rsidRDefault="002803A4" w:rsidP="00F003D4">
            <w:pPr>
              <w:rPr>
                <w:sz w:val="20"/>
                <w:szCs w:val="22"/>
              </w:rPr>
            </w:pPr>
          </w:p>
          <w:p w14:paraId="47518DAD" w14:textId="1EB508FB" w:rsidR="002803A4" w:rsidRDefault="002803A4" w:rsidP="00F003D4">
            <w:pPr>
              <w:rPr>
                <w:sz w:val="20"/>
                <w:szCs w:val="22"/>
              </w:rPr>
            </w:pPr>
          </w:p>
          <w:p w14:paraId="22264493" w14:textId="31218881" w:rsidR="002803A4" w:rsidRDefault="002803A4" w:rsidP="00F003D4">
            <w:pPr>
              <w:rPr>
                <w:sz w:val="20"/>
                <w:szCs w:val="22"/>
              </w:rPr>
            </w:pPr>
          </w:p>
          <w:p w14:paraId="6E7E932E" w14:textId="08E12F25" w:rsidR="002803A4" w:rsidRDefault="002803A4" w:rsidP="00F003D4">
            <w:pPr>
              <w:rPr>
                <w:sz w:val="20"/>
                <w:szCs w:val="22"/>
              </w:rPr>
            </w:pPr>
          </w:p>
          <w:p w14:paraId="41DA536A" w14:textId="6FBEF374" w:rsidR="002803A4" w:rsidRDefault="002803A4" w:rsidP="00F003D4">
            <w:pPr>
              <w:rPr>
                <w:sz w:val="20"/>
                <w:szCs w:val="22"/>
              </w:rPr>
            </w:pPr>
          </w:p>
          <w:p w14:paraId="0B8EA334" w14:textId="7A17B151" w:rsidR="002803A4" w:rsidRDefault="002803A4" w:rsidP="00F003D4">
            <w:pPr>
              <w:rPr>
                <w:sz w:val="20"/>
                <w:szCs w:val="22"/>
              </w:rPr>
            </w:pPr>
          </w:p>
          <w:p w14:paraId="79FA6FCD" w14:textId="17A00396" w:rsidR="002803A4" w:rsidRDefault="002803A4" w:rsidP="00F003D4">
            <w:pPr>
              <w:rPr>
                <w:sz w:val="20"/>
                <w:szCs w:val="22"/>
              </w:rPr>
            </w:pPr>
          </w:p>
          <w:p w14:paraId="732DE2E8" w14:textId="77777777" w:rsidR="002803A4" w:rsidRDefault="002803A4" w:rsidP="00F003D4">
            <w:pPr>
              <w:rPr>
                <w:sz w:val="20"/>
                <w:szCs w:val="22"/>
              </w:rPr>
            </w:pPr>
          </w:p>
          <w:p w14:paraId="5BA657CE" w14:textId="178360CA" w:rsidR="004541B1" w:rsidRDefault="004541B1" w:rsidP="00F003D4">
            <w:pPr>
              <w:rPr>
                <w:sz w:val="20"/>
                <w:szCs w:val="22"/>
              </w:rPr>
            </w:pPr>
          </w:p>
          <w:p w14:paraId="2624EEE4" w14:textId="77777777" w:rsidR="004541B1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402434C7" w14:textId="7EBD7B81" w:rsidR="004541B1" w:rsidRPr="00E043BA" w:rsidRDefault="004541B1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03CE67EB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502BFA59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37482424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1BE5225E" w14:textId="07FE62B1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siting Players and committee</w:t>
            </w:r>
          </w:p>
          <w:p w14:paraId="5EBFCB63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28DE79D8" w14:textId="174B0DA5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wn Committee</w:t>
            </w:r>
          </w:p>
          <w:p w14:paraId="7CB9DAC0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06EF508D" w14:textId="77777777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Own Players</w:t>
            </w:r>
          </w:p>
          <w:p w14:paraId="4B4CDF4B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480983B2" w14:textId="6A924CA2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tch Officials</w:t>
            </w:r>
          </w:p>
        </w:tc>
        <w:tc>
          <w:tcPr>
            <w:tcW w:w="1247" w:type="dxa"/>
            <w:gridSpan w:val="2"/>
          </w:tcPr>
          <w:p w14:paraId="50837448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45FA861E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64555043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300E0F7E" w14:textId="7D769FBD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tact or COVID infection between </w:t>
            </w:r>
            <w:r w:rsidR="00D018A8">
              <w:rPr>
                <w:sz w:val="20"/>
                <w:szCs w:val="22"/>
              </w:rPr>
              <w:t>players committee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lastRenderedPageBreak/>
              <w:t>and match officials</w:t>
            </w:r>
          </w:p>
        </w:tc>
        <w:tc>
          <w:tcPr>
            <w:tcW w:w="1560" w:type="dxa"/>
            <w:gridSpan w:val="2"/>
          </w:tcPr>
          <w:p w14:paraId="28B97C78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7653FA0C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0C776CA7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66D54D28" w14:textId="4285B920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rge amount of space to spread out once in the ground and parked.</w:t>
            </w:r>
          </w:p>
          <w:p w14:paraId="1F1BCB68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67F13433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41E98474" w14:textId="77777777" w:rsidR="00DC3A8D" w:rsidRDefault="00DC3A8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nty of space for warm up.</w:t>
            </w:r>
          </w:p>
          <w:p w14:paraId="12441E4F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1EAD56E5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07942ED3" w14:textId="7CCB0906" w:rsidR="00DC3A8D" w:rsidRDefault="00DC3A8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nty of space for parking.</w:t>
            </w:r>
            <w:r w:rsidR="006B7A59">
              <w:rPr>
                <w:sz w:val="20"/>
                <w:szCs w:val="22"/>
              </w:rPr>
              <w:t xml:space="preserve"> You will be directed.</w:t>
            </w:r>
          </w:p>
          <w:p w14:paraId="3A5223E7" w14:textId="77777777" w:rsidR="008E390D" w:rsidRDefault="008E390D" w:rsidP="00F003D4">
            <w:pPr>
              <w:rPr>
                <w:sz w:val="20"/>
                <w:szCs w:val="22"/>
              </w:rPr>
            </w:pPr>
          </w:p>
          <w:p w14:paraId="267527B9" w14:textId="5FA3920D" w:rsidR="008E390D" w:rsidRDefault="008E39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ocation HR4 8AZ Behind School and opposite church.</w:t>
            </w:r>
          </w:p>
        </w:tc>
        <w:tc>
          <w:tcPr>
            <w:tcW w:w="425" w:type="dxa"/>
          </w:tcPr>
          <w:p w14:paraId="604D8860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56757604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129B1977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77819A9A" w14:textId="632C9BC2" w:rsidR="004541B1" w:rsidRPr="004541B1" w:rsidRDefault="004541B1" w:rsidP="00F003D4">
            <w:pPr>
              <w:rPr>
                <w:sz w:val="28"/>
                <w:szCs w:val="28"/>
              </w:rPr>
            </w:pPr>
            <w:r w:rsidRPr="004541B1">
              <w:rPr>
                <w:sz w:val="28"/>
                <w:szCs w:val="28"/>
              </w:rPr>
              <w:t>X</w:t>
            </w:r>
          </w:p>
        </w:tc>
        <w:tc>
          <w:tcPr>
            <w:tcW w:w="425" w:type="dxa"/>
          </w:tcPr>
          <w:p w14:paraId="42150134" w14:textId="77777777" w:rsidR="004541B1" w:rsidRPr="001B549F" w:rsidRDefault="004541B1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3ADBFA16" w14:textId="77777777" w:rsidR="004541B1" w:rsidRPr="001B549F" w:rsidRDefault="004541B1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320ED9BC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3978ADDF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2A3398A4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23AF8451" w14:textId="7530EE80" w:rsidR="004541B1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Risk Assessment </w:t>
            </w:r>
            <w:r w:rsidR="00D12734">
              <w:rPr>
                <w:sz w:val="20"/>
                <w:szCs w:val="22"/>
              </w:rPr>
              <w:t xml:space="preserve">briefing </w:t>
            </w:r>
            <w:r>
              <w:rPr>
                <w:sz w:val="20"/>
                <w:szCs w:val="22"/>
              </w:rPr>
              <w:t>and match arrangements to be circulated to visiting teams and match officials</w:t>
            </w:r>
            <w:r w:rsidR="00DC3A8D">
              <w:rPr>
                <w:sz w:val="20"/>
                <w:szCs w:val="22"/>
              </w:rPr>
              <w:t xml:space="preserve"> five days before game</w:t>
            </w:r>
            <w:r w:rsidR="00D12734">
              <w:rPr>
                <w:sz w:val="20"/>
                <w:szCs w:val="22"/>
              </w:rPr>
              <w:t xml:space="preserve">. </w:t>
            </w:r>
            <w:r w:rsidR="00FB7A97">
              <w:rPr>
                <w:sz w:val="20"/>
                <w:szCs w:val="22"/>
              </w:rPr>
              <w:t>Updated Version 4</w:t>
            </w:r>
          </w:p>
          <w:p w14:paraId="48C425EB" w14:textId="77777777" w:rsidR="002803A4" w:rsidRPr="006B7A59" w:rsidRDefault="002803A4" w:rsidP="00F003D4">
            <w:pPr>
              <w:rPr>
                <w:sz w:val="16"/>
                <w:szCs w:val="16"/>
              </w:rPr>
            </w:pPr>
          </w:p>
          <w:p w14:paraId="7585C254" w14:textId="70F9F05A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Changing Rooms are </w:t>
            </w:r>
            <w:r w:rsidR="00D12734">
              <w:rPr>
                <w:sz w:val="20"/>
                <w:szCs w:val="22"/>
              </w:rPr>
              <w:t xml:space="preserve">open for bag drop </w:t>
            </w:r>
            <w:r w:rsidR="00D018A8">
              <w:rPr>
                <w:sz w:val="20"/>
                <w:szCs w:val="22"/>
              </w:rPr>
              <w:t>only.</w:t>
            </w:r>
            <w:r w:rsidR="00D12734">
              <w:rPr>
                <w:sz w:val="20"/>
                <w:szCs w:val="22"/>
              </w:rPr>
              <w:t xml:space="preserve"> Social distancing must apply </w:t>
            </w:r>
            <w:r w:rsidR="006B7A59">
              <w:rPr>
                <w:sz w:val="20"/>
                <w:szCs w:val="22"/>
              </w:rPr>
              <w:t>when entering and on exit.</w:t>
            </w:r>
          </w:p>
          <w:p w14:paraId="7FCFA470" w14:textId="77777777" w:rsidR="004541B1" w:rsidRPr="006B7A59" w:rsidRDefault="004541B1" w:rsidP="00F003D4">
            <w:pPr>
              <w:rPr>
                <w:sz w:val="16"/>
                <w:szCs w:val="16"/>
              </w:rPr>
            </w:pPr>
          </w:p>
          <w:p w14:paraId="7F9210E4" w14:textId="44D1F9BE" w:rsidR="004541B1" w:rsidRDefault="00D018A8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utside</w:t>
            </w:r>
            <w:r w:rsidR="004541B1">
              <w:rPr>
                <w:sz w:val="20"/>
                <w:szCs w:val="22"/>
              </w:rPr>
              <w:t xml:space="preserve"> Toilet is Open</w:t>
            </w:r>
            <w:r w:rsidR="006B7A59">
              <w:rPr>
                <w:sz w:val="20"/>
                <w:szCs w:val="22"/>
              </w:rPr>
              <w:t xml:space="preserve"> to public</w:t>
            </w:r>
          </w:p>
          <w:p w14:paraId="6CDD1EF5" w14:textId="77777777" w:rsidR="004541B1" w:rsidRPr="006B7A59" w:rsidRDefault="004541B1" w:rsidP="00F003D4">
            <w:pPr>
              <w:rPr>
                <w:sz w:val="16"/>
                <w:szCs w:val="16"/>
              </w:rPr>
            </w:pPr>
          </w:p>
          <w:p w14:paraId="5BF24ED7" w14:textId="653AC7EC" w:rsidR="004541B1" w:rsidRDefault="004541B1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 to come changed</w:t>
            </w:r>
            <w:r w:rsidR="006B7A59">
              <w:rPr>
                <w:sz w:val="20"/>
                <w:szCs w:val="22"/>
              </w:rPr>
              <w:t xml:space="preserve"> but a bag drop is available in changing rooms 1-2 for visitors and 3- 4 for home team</w:t>
            </w:r>
            <w:r>
              <w:rPr>
                <w:sz w:val="20"/>
                <w:szCs w:val="22"/>
              </w:rPr>
              <w:t>.</w:t>
            </w:r>
          </w:p>
          <w:p w14:paraId="1B148A72" w14:textId="7E0FE57E" w:rsidR="006B7A59" w:rsidRDefault="006B7A59" w:rsidP="00F003D4">
            <w:pPr>
              <w:rPr>
                <w:sz w:val="20"/>
                <w:szCs w:val="22"/>
              </w:rPr>
            </w:pPr>
          </w:p>
          <w:p w14:paraId="42E407D0" w14:textId="7EC82453" w:rsidR="006B7A59" w:rsidRDefault="006B7A59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ferees Changing Room can be used for bag drop and officials to use main door.</w:t>
            </w:r>
          </w:p>
          <w:p w14:paraId="65048CDD" w14:textId="7A9CEB33" w:rsidR="002803A4" w:rsidRPr="006B7A59" w:rsidRDefault="002803A4" w:rsidP="00F003D4">
            <w:pPr>
              <w:rPr>
                <w:sz w:val="16"/>
                <w:szCs w:val="16"/>
              </w:rPr>
            </w:pPr>
          </w:p>
          <w:p w14:paraId="70F7F976" w14:textId="1F106674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 to shower at home.</w:t>
            </w:r>
            <w:r w:rsidR="006B7A59">
              <w:rPr>
                <w:sz w:val="20"/>
                <w:szCs w:val="22"/>
              </w:rPr>
              <w:t xml:space="preserve"> Hygiene - Hot water and sanitizer is available.</w:t>
            </w:r>
          </w:p>
          <w:p w14:paraId="45484396" w14:textId="0055B946" w:rsidR="002803A4" w:rsidRPr="006B7A59" w:rsidRDefault="002803A4" w:rsidP="00F003D4">
            <w:pPr>
              <w:rPr>
                <w:sz w:val="16"/>
                <w:szCs w:val="16"/>
              </w:rPr>
            </w:pPr>
          </w:p>
          <w:p w14:paraId="73B1557E" w14:textId="27EC7B9F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itche</w:t>
            </w:r>
            <w:r w:rsidR="006B7A59">
              <w:rPr>
                <w:sz w:val="20"/>
                <w:szCs w:val="22"/>
              </w:rPr>
              <w:t xml:space="preserve">n hatch is open from the </w:t>
            </w:r>
            <w:r w:rsidR="00D018A8">
              <w:rPr>
                <w:sz w:val="20"/>
                <w:szCs w:val="22"/>
              </w:rPr>
              <w:t>one-way</w:t>
            </w:r>
            <w:r w:rsidR="006B7A59">
              <w:rPr>
                <w:sz w:val="20"/>
                <w:szCs w:val="22"/>
              </w:rPr>
              <w:t xml:space="preserve"> system on the balcony</w:t>
            </w:r>
          </w:p>
          <w:p w14:paraId="7D9C694E" w14:textId="6F29734F" w:rsidR="002803A4" w:rsidRPr="006B7A59" w:rsidRDefault="002803A4" w:rsidP="00F003D4">
            <w:pPr>
              <w:rPr>
                <w:sz w:val="16"/>
                <w:szCs w:val="16"/>
              </w:rPr>
            </w:pPr>
          </w:p>
          <w:p w14:paraId="0D0012AF" w14:textId="7EC41C5C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 half time or after match food provided.</w:t>
            </w:r>
            <w:r w:rsidR="006B7A59">
              <w:rPr>
                <w:sz w:val="20"/>
                <w:szCs w:val="22"/>
              </w:rPr>
              <w:t xml:space="preserve"> Sorry.</w:t>
            </w:r>
          </w:p>
          <w:p w14:paraId="2DD96E1F" w14:textId="0962631F" w:rsidR="002803A4" w:rsidRPr="006B7A59" w:rsidRDefault="002803A4" w:rsidP="00F003D4">
            <w:pPr>
              <w:rPr>
                <w:sz w:val="16"/>
                <w:szCs w:val="16"/>
              </w:rPr>
            </w:pPr>
          </w:p>
          <w:p w14:paraId="1E815728" w14:textId="0A0E03BA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feree to be paid by Bacs</w:t>
            </w:r>
            <w:r w:rsidR="00FB7A97">
              <w:rPr>
                <w:sz w:val="20"/>
                <w:szCs w:val="22"/>
              </w:rPr>
              <w:t xml:space="preserve"> or Pay Ref </w:t>
            </w:r>
            <w:bookmarkStart w:id="0" w:name="_GoBack"/>
            <w:bookmarkEnd w:id="0"/>
            <w:r>
              <w:rPr>
                <w:sz w:val="20"/>
                <w:szCs w:val="22"/>
              </w:rPr>
              <w:t>.</w:t>
            </w:r>
          </w:p>
          <w:p w14:paraId="539E94AE" w14:textId="05BAB733" w:rsidR="002803A4" w:rsidRDefault="002803A4" w:rsidP="00F003D4">
            <w:pPr>
              <w:rPr>
                <w:sz w:val="20"/>
                <w:szCs w:val="22"/>
              </w:rPr>
            </w:pPr>
          </w:p>
          <w:p w14:paraId="6712C6CA" w14:textId="198720D3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lease </w:t>
            </w:r>
            <w:proofErr w:type="spellStart"/>
            <w:r>
              <w:rPr>
                <w:sz w:val="20"/>
                <w:szCs w:val="22"/>
              </w:rPr>
              <w:t>sanitise</w:t>
            </w:r>
            <w:proofErr w:type="spellEnd"/>
            <w:r>
              <w:rPr>
                <w:sz w:val="20"/>
                <w:szCs w:val="22"/>
              </w:rPr>
              <w:t xml:space="preserve"> when entering ground at ticket </w:t>
            </w:r>
            <w:r w:rsidR="00D018A8">
              <w:rPr>
                <w:sz w:val="20"/>
                <w:szCs w:val="22"/>
              </w:rPr>
              <w:t>hut.</w:t>
            </w:r>
          </w:p>
          <w:p w14:paraId="6C338CE5" w14:textId="10B10D41" w:rsidR="002803A4" w:rsidRDefault="002803A4" w:rsidP="00F003D4">
            <w:pPr>
              <w:rPr>
                <w:sz w:val="20"/>
                <w:szCs w:val="22"/>
              </w:rPr>
            </w:pPr>
          </w:p>
          <w:p w14:paraId="735624FE" w14:textId="3979856A" w:rsidR="002803A4" w:rsidRDefault="002803A4" w:rsidP="00F003D4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Sanitise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r w:rsidR="008A645B">
              <w:rPr>
                <w:sz w:val="20"/>
                <w:szCs w:val="22"/>
              </w:rPr>
              <w:t>after</w:t>
            </w:r>
            <w:r>
              <w:rPr>
                <w:sz w:val="20"/>
                <w:szCs w:val="22"/>
              </w:rPr>
              <w:t xml:space="preserve"> using toilets.</w:t>
            </w:r>
          </w:p>
          <w:p w14:paraId="72E09E7E" w14:textId="2E2D3984" w:rsidR="002803A4" w:rsidRDefault="002803A4" w:rsidP="00F003D4">
            <w:pPr>
              <w:rPr>
                <w:sz w:val="20"/>
                <w:szCs w:val="22"/>
              </w:rPr>
            </w:pPr>
          </w:p>
          <w:p w14:paraId="18044C9B" w14:textId="06000DE0" w:rsidR="002803A4" w:rsidRDefault="002803A4" w:rsidP="00F003D4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Sanitise</w:t>
            </w:r>
            <w:proofErr w:type="spellEnd"/>
            <w:r>
              <w:rPr>
                <w:sz w:val="20"/>
                <w:szCs w:val="22"/>
              </w:rPr>
              <w:t xml:space="preserve"> after the match.</w:t>
            </w:r>
          </w:p>
          <w:p w14:paraId="4B210019" w14:textId="4C0DA1FD" w:rsidR="008A645B" w:rsidRDefault="008A645B" w:rsidP="00F003D4">
            <w:pPr>
              <w:rPr>
                <w:sz w:val="20"/>
                <w:szCs w:val="22"/>
              </w:rPr>
            </w:pPr>
          </w:p>
          <w:p w14:paraId="420C37C2" w14:textId="2CB93324" w:rsidR="008A645B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 hand shaking.</w:t>
            </w:r>
          </w:p>
          <w:p w14:paraId="57EBC9BD" w14:textId="0BA73373" w:rsidR="008A645B" w:rsidRDefault="008A645B" w:rsidP="00F003D4">
            <w:pPr>
              <w:rPr>
                <w:sz w:val="20"/>
                <w:szCs w:val="22"/>
              </w:rPr>
            </w:pPr>
          </w:p>
          <w:p w14:paraId="286D89D0" w14:textId="48BDBB93" w:rsidR="008A645B" w:rsidRDefault="008A645B" w:rsidP="00F003D4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Sanitise</w:t>
            </w:r>
            <w:proofErr w:type="spellEnd"/>
            <w:r>
              <w:rPr>
                <w:sz w:val="20"/>
                <w:szCs w:val="22"/>
              </w:rPr>
              <w:t xml:space="preserve"> </w:t>
            </w:r>
            <w:r w:rsidR="006B7A59">
              <w:rPr>
                <w:sz w:val="20"/>
                <w:szCs w:val="22"/>
              </w:rPr>
              <w:t xml:space="preserve">match </w:t>
            </w:r>
            <w:r>
              <w:rPr>
                <w:sz w:val="20"/>
                <w:szCs w:val="22"/>
              </w:rPr>
              <w:t xml:space="preserve">balls </w:t>
            </w:r>
            <w:proofErr w:type="spellStart"/>
            <w:r>
              <w:rPr>
                <w:sz w:val="20"/>
                <w:szCs w:val="22"/>
              </w:rPr>
              <w:t>etc</w:t>
            </w:r>
            <w:proofErr w:type="spellEnd"/>
            <w:r>
              <w:rPr>
                <w:sz w:val="20"/>
                <w:szCs w:val="22"/>
              </w:rPr>
              <w:t xml:space="preserve"> before after and where possible during the game</w:t>
            </w:r>
            <w:r w:rsidR="00DC3A8D">
              <w:rPr>
                <w:sz w:val="20"/>
                <w:szCs w:val="22"/>
              </w:rPr>
              <w:t>.</w:t>
            </w:r>
          </w:p>
          <w:p w14:paraId="2AB7085A" w14:textId="4AC82B0D" w:rsidR="00DC3A8D" w:rsidRDefault="00DC3A8D" w:rsidP="00F003D4">
            <w:pPr>
              <w:rPr>
                <w:sz w:val="20"/>
                <w:szCs w:val="22"/>
              </w:rPr>
            </w:pPr>
          </w:p>
          <w:p w14:paraId="7C288110" w14:textId="68AF26AA" w:rsidR="00DC3A8D" w:rsidRDefault="00DC3A8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arm up on side pitch.</w:t>
            </w:r>
          </w:p>
          <w:p w14:paraId="226B372E" w14:textId="06309703" w:rsidR="00DC3A8D" w:rsidRDefault="00DC3A8D" w:rsidP="00F003D4">
            <w:pPr>
              <w:rPr>
                <w:sz w:val="20"/>
                <w:szCs w:val="22"/>
              </w:rPr>
            </w:pPr>
          </w:p>
          <w:p w14:paraId="111E0384" w14:textId="312996E6" w:rsidR="00DC3A8D" w:rsidRDefault="00DC3A8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 spitting or shouting.</w:t>
            </w:r>
          </w:p>
          <w:p w14:paraId="238EC85A" w14:textId="37A8F385" w:rsidR="008E390D" w:rsidRDefault="008E390D" w:rsidP="00F003D4">
            <w:pPr>
              <w:rPr>
                <w:sz w:val="20"/>
                <w:szCs w:val="22"/>
              </w:rPr>
            </w:pPr>
          </w:p>
          <w:p w14:paraId="67931273" w14:textId="57012416" w:rsidR="008E390D" w:rsidRDefault="008E39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Emergency telephone number to hand.</w:t>
            </w:r>
          </w:p>
          <w:p w14:paraId="01B0DC46" w14:textId="78FF1A48" w:rsidR="008E390D" w:rsidRDefault="008E390D" w:rsidP="00F003D4">
            <w:pPr>
              <w:rPr>
                <w:sz w:val="20"/>
                <w:szCs w:val="22"/>
              </w:rPr>
            </w:pPr>
          </w:p>
          <w:p w14:paraId="6DA0267B" w14:textId="0F5B005D" w:rsidR="008E390D" w:rsidRDefault="008E39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respect everyone trying to do their best in these unusual times.</w:t>
            </w:r>
          </w:p>
          <w:p w14:paraId="241601CC" w14:textId="79C775A7" w:rsidR="004541B1" w:rsidRDefault="004541B1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7B4FC6D9" w14:textId="77777777" w:rsidR="004541B1" w:rsidRPr="001B549F" w:rsidRDefault="004541B1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242F3FD5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67FF02DF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463EFAE8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3E8C6792" w14:textId="367A5008" w:rsidR="004541B1" w:rsidRPr="004541B1" w:rsidRDefault="004541B1" w:rsidP="00F003D4">
            <w:pPr>
              <w:rPr>
                <w:sz w:val="28"/>
                <w:szCs w:val="28"/>
              </w:rPr>
            </w:pPr>
          </w:p>
        </w:tc>
        <w:tc>
          <w:tcPr>
            <w:tcW w:w="388" w:type="dxa"/>
          </w:tcPr>
          <w:p w14:paraId="09223D69" w14:textId="77777777" w:rsidR="004541B1" w:rsidRDefault="004541B1" w:rsidP="00F003D4">
            <w:pPr>
              <w:rPr>
                <w:sz w:val="28"/>
                <w:szCs w:val="28"/>
              </w:rPr>
            </w:pPr>
          </w:p>
          <w:p w14:paraId="2087F856" w14:textId="77777777" w:rsidR="002803A4" w:rsidRDefault="002803A4" w:rsidP="00F003D4">
            <w:pPr>
              <w:rPr>
                <w:sz w:val="28"/>
                <w:szCs w:val="28"/>
              </w:rPr>
            </w:pPr>
          </w:p>
          <w:p w14:paraId="2B6E25E1" w14:textId="1B4EBB76" w:rsidR="002803A4" w:rsidRPr="00A52926" w:rsidRDefault="002803A4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595D43D4" w14:textId="77777777" w:rsidR="004541B1" w:rsidRDefault="004541B1" w:rsidP="004541B1">
            <w:pPr>
              <w:rPr>
                <w:sz w:val="20"/>
                <w:szCs w:val="22"/>
              </w:rPr>
            </w:pPr>
          </w:p>
          <w:p w14:paraId="1E4224CE" w14:textId="77777777" w:rsidR="004541B1" w:rsidRDefault="004541B1" w:rsidP="004541B1">
            <w:pPr>
              <w:rPr>
                <w:sz w:val="20"/>
                <w:szCs w:val="22"/>
              </w:rPr>
            </w:pPr>
          </w:p>
          <w:p w14:paraId="69314226" w14:textId="77777777" w:rsidR="004541B1" w:rsidRDefault="004541B1" w:rsidP="004541B1">
            <w:pPr>
              <w:rPr>
                <w:sz w:val="20"/>
                <w:szCs w:val="22"/>
              </w:rPr>
            </w:pPr>
          </w:p>
          <w:p w14:paraId="5DA53F81" w14:textId="5E536677" w:rsidR="004541B1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</w:t>
            </w:r>
            <w:r w:rsidR="004541B1">
              <w:rPr>
                <w:sz w:val="20"/>
                <w:szCs w:val="22"/>
              </w:rPr>
              <w:t>Coaches</w:t>
            </w:r>
          </w:p>
          <w:p w14:paraId="27822230" w14:textId="0AE122B6" w:rsidR="004541B1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</w:t>
            </w:r>
            <w:r w:rsidR="004541B1">
              <w:rPr>
                <w:sz w:val="20"/>
                <w:szCs w:val="22"/>
              </w:rPr>
              <w:t xml:space="preserve">Managers </w:t>
            </w:r>
          </w:p>
          <w:p w14:paraId="46665B9C" w14:textId="430DBEAA" w:rsidR="004541B1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</w:t>
            </w:r>
            <w:r w:rsidR="004541B1">
              <w:rPr>
                <w:sz w:val="20"/>
                <w:szCs w:val="22"/>
              </w:rPr>
              <w:t>Committee</w:t>
            </w:r>
          </w:p>
          <w:p w14:paraId="294A6467" w14:textId="6833DC48" w:rsidR="004541B1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me </w:t>
            </w:r>
            <w:proofErr w:type="spellStart"/>
            <w:r w:rsidR="004541B1">
              <w:rPr>
                <w:sz w:val="20"/>
                <w:szCs w:val="22"/>
              </w:rPr>
              <w:t>Covid</w:t>
            </w:r>
            <w:proofErr w:type="spellEnd"/>
            <w:r w:rsidR="004541B1">
              <w:rPr>
                <w:sz w:val="20"/>
                <w:szCs w:val="22"/>
              </w:rPr>
              <w:t xml:space="preserve"> Officer</w:t>
            </w:r>
          </w:p>
          <w:p w14:paraId="185356F7" w14:textId="77777777" w:rsidR="002803A4" w:rsidRDefault="002803A4" w:rsidP="004541B1">
            <w:pPr>
              <w:rPr>
                <w:sz w:val="20"/>
                <w:szCs w:val="22"/>
              </w:rPr>
            </w:pPr>
          </w:p>
          <w:p w14:paraId="2848F7C5" w14:textId="77777777" w:rsidR="002803A4" w:rsidRDefault="002803A4" w:rsidP="004541B1">
            <w:pPr>
              <w:rPr>
                <w:sz w:val="20"/>
                <w:szCs w:val="22"/>
              </w:rPr>
            </w:pPr>
          </w:p>
          <w:p w14:paraId="2FB47513" w14:textId="77777777" w:rsidR="002803A4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siting Teams</w:t>
            </w:r>
          </w:p>
          <w:p w14:paraId="3E59D1B2" w14:textId="77777777" w:rsidR="002803A4" w:rsidRDefault="002803A4" w:rsidP="004541B1">
            <w:pPr>
              <w:rPr>
                <w:sz w:val="20"/>
                <w:szCs w:val="22"/>
              </w:rPr>
            </w:pPr>
          </w:p>
          <w:p w14:paraId="0920AE51" w14:textId="77777777" w:rsidR="002803A4" w:rsidRDefault="002803A4" w:rsidP="004541B1">
            <w:pPr>
              <w:rPr>
                <w:sz w:val="20"/>
                <w:szCs w:val="22"/>
              </w:rPr>
            </w:pPr>
          </w:p>
          <w:p w14:paraId="1BB17E24" w14:textId="77777777" w:rsidR="002803A4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siting Officials</w:t>
            </w:r>
          </w:p>
          <w:p w14:paraId="6C41CCC3" w14:textId="77777777" w:rsidR="002803A4" w:rsidRDefault="002803A4" w:rsidP="004541B1">
            <w:pPr>
              <w:rPr>
                <w:sz w:val="20"/>
                <w:szCs w:val="22"/>
              </w:rPr>
            </w:pPr>
          </w:p>
          <w:p w14:paraId="02FB6873" w14:textId="77777777" w:rsidR="002803A4" w:rsidRDefault="002803A4" w:rsidP="004541B1">
            <w:pPr>
              <w:rPr>
                <w:sz w:val="20"/>
                <w:szCs w:val="22"/>
              </w:rPr>
            </w:pPr>
          </w:p>
          <w:p w14:paraId="3BAFFA69" w14:textId="25513125" w:rsidR="002803A4" w:rsidRDefault="002803A4" w:rsidP="004541B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siting Committee</w:t>
            </w:r>
          </w:p>
        </w:tc>
        <w:tc>
          <w:tcPr>
            <w:tcW w:w="1843" w:type="dxa"/>
          </w:tcPr>
          <w:p w14:paraId="33F0D1DE" w14:textId="77777777" w:rsidR="004541B1" w:rsidRDefault="004541B1" w:rsidP="00F003D4">
            <w:pPr>
              <w:rPr>
                <w:sz w:val="20"/>
                <w:szCs w:val="22"/>
              </w:rPr>
            </w:pPr>
          </w:p>
          <w:p w14:paraId="558D2262" w14:textId="77777777" w:rsidR="002803A4" w:rsidRDefault="002803A4" w:rsidP="00F003D4">
            <w:pPr>
              <w:rPr>
                <w:sz w:val="20"/>
                <w:szCs w:val="22"/>
              </w:rPr>
            </w:pPr>
          </w:p>
          <w:p w14:paraId="45F99C40" w14:textId="77777777" w:rsidR="002803A4" w:rsidRDefault="002803A4" w:rsidP="00F003D4">
            <w:pPr>
              <w:rPr>
                <w:sz w:val="20"/>
                <w:szCs w:val="22"/>
              </w:rPr>
            </w:pPr>
          </w:p>
          <w:p w14:paraId="2640BF58" w14:textId="61D232CA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nitor social distancing and remind where applicable.</w:t>
            </w:r>
          </w:p>
          <w:p w14:paraId="57F35536" w14:textId="2D18CCB0" w:rsidR="008E390D" w:rsidRDefault="008E390D" w:rsidP="00F003D4">
            <w:pPr>
              <w:rPr>
                <w:sz w:val="20"/>
                <w:szCs w:val="22"/>
              </w:rPr>
            </w:pPr>
          </w:p>
          <w:p w14:paraId="2B714E23" w14:textId="34CF5228" w:rsidR="008E390D" w:rsidRDefault="008E390D" w:rsidP="00F003D4">
            <w:pPr>
              <w:rPr>
                <w:sz w:val="20"/>
                <w:szCs w:val="22"/>
              </w:rPr>
            </w:pPr>
          </w:p>
          <w:p w14:paraId="108FA047" w14:textId="71046BCD" w:rsidR="008E390D" w:rsidRDefault="008E390D" w:rsidP="00F003D4">
            <w:pPr>
              <w:rPr>
                <w:sz w:val="20"/>
                <w:szCs w:val="22"/>
              </w:rPr>
            </w:pPr>
          </w:p>
          <w:p w14:paraId="51A89786" w14:textId="14262ADC" w:rsidR="008E390D" w:rsidRDefault="008E39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Maintain vigilance on car parking arrangements during arrival.</w:t>
            </w:r>
          </w:p>
          <w:p w14:paraId="1747012E" w14:textId="1A051196" w:rsidR="006B7A59" w:rsidRDefault="006B7A59" w:rsidP="00F003D4">
            <w:pPr>
              <w:rPr>
                <w:sz w:val="20"/>
                <w:szCs w:val="22"/>
              </w:rPr>
            </w:pPr>
          </w:p>
          <w:p w14:paraId="4F807318" w14:textId="0DCC4420" w:rsidR="006B7A59" w:rsidRDefault="006B7A59" w:rsidP="00F003D4">
            <w:pPr>
              <w:rPr>
                <w:sz w:val="20"/>
                <w:szCs w:val="22"/>
              </w:rPr>
            </w:pPr>
          </w:p>
          <w:p w14:paraId="705E4262" w14:textId="77777777" w:rsidR="006B7A59" w:rsidRDefault="006B7A59" w:rsidP="00F003D4">
            <w:pPr>
              <w:rPr>
                <w:sz w:val="20"/>
                <w:szCs w:val="22"/>
              </w:rPr>
            </w:pPr>
          </w:p>
          <w:p w14:paraId="259CAC39" w14:textId="77777777" w:rsidR="002803A4" w:rsidRDefault="002803A4" w:rsidP="00F003D4">
            <w:pPr>
              <w:rPr>
                <w:sz w:val="20"/>
                <w:szCs w:val="22"/>
              </w:rPr>
            </w:pPr>
          </w:p>
          <w:p w14:paraId="203DABE7" w14:textId="77777777" w:rsidR="002803A4" w:rsidRDefault="002803A4" w:rsidP="00F003D4">
            <w:pPr>
              <w:rPr>
                <w:sz w:val="20"/>
                <w:szCs w:val="22"/>
              </w:rPr>
            </w:pPr>
          </w:p>
          <w:p w14:paraId="69266788" w14:textId="0687BBD6" w:rsidR="002803A4" w:rsidRDefault="002803A4" w:rsidP="00F003D4">
            <w:pPr>
              <w:rPr>
                <w:sz w:val="20"/>
                <w:szCs w:val="22"/>
              </w:rPr>
            </w:pPr>
          </w:p>
        </w:tc>
      </w:tr>
      <w:tr w:rsidR="002803A4" w:rsidRPr="001B549F" w14:paraId="405FCB77" w14:textId="77777777" w:rsidTr="004E24AC">
        <w:trPr>
          <w:trHeight w:val="1125"/>
        </w:trPr>
        <w:tc>
          <w:tcPr>
            <w:tcW w:w="1555" w:type="dxa"/>
            <w:gridSpan w:val="2"/>
          </w:tcPr>
          <w:p w14:paraId="6A19EBB6" w14:textId="77777777" w:rsidR="002803A4" w:rsidRDefault="002803A4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  <w:r>
              <w:rPr>
                <w:b/>
                <w:bCs/>
                <w:i/>
                <w:iCs/>
                <w:sz w:val="20"/>
                <w:szCs w:val="22"/>
              </w:rPr>
              <w:lastRenderedPageBreak/>
              <w:t>Travel to Away Matches</w:t>
            </w:r>
          </w:p>
          <w:p w14:paraId="37DD5923" w14:textId="77777777" w:rsidR="00DC3A8D" w:rsidRDefault="00DC3A8D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  <w:p w14:paraId="16C0D27C" w14:textId="185BD4B8" w:rsidR="00DC3A8D" w:rsidRDefault="00DC3A8D" w:rsidP="00DC3A8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nsmission by close contact between plyers supporters and committee.</w:t>
            </w:r>
          </w:p>
          <w:p w14:paraId="765DA045" w14:textId="7F749DF9" w:rsidR="00DC3A8D" w:rsidRDefault="00DC3A8D" w:rsidP="00F003D4">
            <w:pPr>
              <w:rPr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1275" w:type="dxa"/>
          </w:tcPr>
          <w:p w14:paraId="4E2C1220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67655457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76E999A4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0F6F973E" w14:textId="40F90F4F" w:rsidR="002803A4" w:rsidRDefault="00D018A8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,</w:t>
            </w:r>
            <w:r w:rsidR="002803A4">
              <w:rPr>
                <w:sz w:val="20"/>
                <w:szCs w:val="22"/>
              </w:rPr>
              <w:t xml:space="preserve"> committee</w:t>
            </w:r>
          </w:p>
          <w:p w14:paraId="00DA6FDB" w14:textId="771CDDC0" w:rsidR="008E390D" w:rsidRDefault="008E39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nd supporters</w:t>
            </w:r>
          </w:p>
        </w:tc>
        <w:tc>
          <w:tcPr>
            <w:tcW w:w="1247" w:type="dxa"/>
            <w:gridSpan w:val="2"/>
          </w:tcPr>
          <w:p w14:paraId="0432874E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620B8A83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3FFA812A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3EA93279" w14:textId="6FCDA9DD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ontact </w:t>
            </w:r>
            <w:r w:rsidR="008A645B">
              <w:rPr>
                <w:sz w:val="20"/>
                <w:szCs w:val="22"/>
              </w:rPr>
              <w:t>and</w:t>
            </w:r>
            <w:r>
              <w:rPr>
                <w:sz w:val="20"/>
                <w:szCs w:val="22"/>
              </w:rPr>
              <w:t xml:space="preserve"> COVID infection due to</w:t>
            </w:r>
          </w:p>
          <w:p w14:paraId="5A58C3CC" w14:textId="77E36F3A" w:rsidR="002803A4" w:rsidRDefault="008E390D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</w:t>
            </w:r>
            <w:r w:rsidR="002803A4">
              <w:rPr>
                <w:sz w:val="20"/>
                <w:szCs w:val="22"/>
              </w:rPr>
              <w:t xml:space="preserve">ravel </w:t>
            </w:r>
            <w:r>
              <w:rPr>
                <w:sz w:val="20"/>
                <w:szCs w:val="22"/>
              </w:rPr>
              <w:t xml:space="preserve">distance (time exposed) and </w:t>
            </w:r>
            <w:r w:rsidR="002803A4">
              <w:rPr>
                <w:sz w:val="20"/>
                <w:szCs w:val="22"/>
              </w:rPr>
              <w:t>car sharing</w:t>
            </w:r>
            <w:r>
              <w:rPr>
                <w:sz w:val="20"/>
                <w:szCs w:val="22"/>
              </w:rPr>
              <w:t>.</w:t>
            </w:r>
          </w:p>
          <w:p w14:paraId="5701D08A" w14:textId="33E7B007" w:rsidR="002803A4" w:rsidRDefault="002803A4" w:rsidP="00F003D4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35554069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3F66DE4F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7A8D2AA9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58C831A4" w14:textId="686B61A0" w:rsidR="002803A4" w:rsidRDefault="002803A4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Use </w:t>
            </w:r>
            <w:proofErr w:type="gramStart"/>
            <w:r>
              <w:rPr>
                <w:sz w:val="20"/>
                <w:szCs w:val="22"/>
              </w:rPr>
              <w:t>Of</w:t>
            </w:r>
            <w:proofErr w:type="gramEnd"/>
            <w:r>
              <w:rPr>
                <w:sz w:val="20"/>
                <w:szCs w:val="22"/>
              </w:rPr>
              <w:t xml:space="preserve"> Cars</w:t>
            </w:r>
          </w:p>
          <w:p w14:paraId="17AEDBFE" w14:textId="77777777" w:rsidR="008A645B" w:rsidRDefault="008A645B" w:rsidP="00F003D4">
            <w:pPr>
              <w:rPr>
                <w:sz w:val="20"/>
                <w:szCs w:val="22"/>
              </w:rPr>
            </w:pPr>
          </w:p>
          <w:p w14:paraId="7BAA2FDF" w14:textId="3DB74298" w:rsidR="008A645B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Option of </w:t>
            </w:r>
            <w:r w:rsidR="00D018A8">
              <w:rPr>
                <w:sz w:val="20"/>
                <w:szCs w:val="22"/>
              </w:rPr>
              <w:t>minibus</w:t>
            </w:r>
            <w:r>
              <w:rPr>
                <w:sz w:val="20"/>
                <w:szCs w:val="22"/>
              </w:rPr>
              <w:t xml:space="preserve"> for first team</w:t>
            </w:r>
            <w:r w:rsidR="008E390D">
              <w:rPr>
                <w:sz w:val="20"/>
                <w:szCs w:val="22"/>
              </w:rPr>
              <w:t xml:space="preserve"> only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425" w:type="dxa"/>
          </w:tcPr>
          <w:p w14:paraId="6FBE1A61" w14:textId="77777777" w:rsidR="00DC3A8D" w:rsidRDefault="00DC3A8D" w:rsidP="00F003D4">
            <w:pPr>
              <w:rPr>
                <w:sz w:val="28"/>
                <w:szCs w:val="28"/>
              </w:rPr>
            </w:pPr>
          </w:p>
          <w:p w14:paraId="017982CF" w14:textId="77777777" w:rsidR="00DC3A8D" w:rsidRDefault="00DC3A8D" w:rsidP="00F003D4">
            <w:pPr>
              <w:rPr>
                <w:sz w:val="28"/>
                <w:szCs w:val="28"/>
              </w:rPr>
            </w:pPr>
          </w:p>
          <w:p w14:paraId="0F26DDFC" w14:textId="6B06DDD7" w:rsidR="002803A4" w:rsidRDefault="008A645B" w:rsidP="00F003D4">
            <w:pPr>
              <w:rPr>
                <w:sz w:val="28"/>
                <w:szCs w:val="28"/>
              </w:rPr>
            </w:pPr>
            <w:r w:rsidRPr="002803A4">
              <w:rPr>
                <w:sz w:val="28"/>
                <w:szCs w:val="28"/>
              </w:rPr>
              <w:t>X</w:t>
            </w:r>
          </w:p>
          <w:p w14:paraId="60F0ABDD" w14:textId="77777777" w:rsidR="008A645B" w:rsidRDefault="008A645B" w:rsidP="00F003D4">
            <w:pPr>
              <w:rPr>
                <w:sz w:val="28"/>
                <w:szCs w:val="28"/>
              </w:rPr>
            </w:pPr>
          </w:p>
          <w:p w14:paraId="1FE029D8" w14:textId="4B8E8338" w:rsidR="008A645B" w:rsidRDefault="008A645B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4AFB7F56" w14:textId="326D22E3" w:rsidR="008A645B" w:rsidRPr="002803A4" w:rsidRDefault="008A645B" w:rsidP="00F003D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D50F3DD" w14:textId="77777777" w:rsidR="002803A4" w:rsidRPr="001B549F" w:rsidRDefault="002803A4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15A83529" w14:textId="77777777" w:rsidR="002803A4" w:rsidRPr="001B549F" w:rsidRDefault="002803A4" w:rsidP="00F003D4">
            <w:pPr>
              <w:rPr>
                <w:sz w:val="20"/>
                <w:szCs w:val="22"/>
              </w:rPr>
            </w:pPr>
          </w:p>
        </w:tc>
        <w:tc>
          <w:tcPr>
            <w:tcW w:w="3261" w:type="dxa"/>
            <w:gridSpan w:val="3"/>
          </w:tcPr>
          <w:p w14:paraId="55268C96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7A8408F6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20CE1349" w14:textId="5CC4DDA5" w:rsidR="002803A4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r sharing is not advised but where this is the only option face coverings are deemed necessary when travelling</w:t>
            </w:r>
            <w:r w:rsidR="00DC3A8D">
              <w:rPr>
                <w:sz w:val="20"/>
                <w:szCs w:val="22"/>
              </w:rPr>
              <w:t xml:space="preserve"> and passengers are forward facing</w:t>
            </w:r>
            <w:r>
              <w:rPr>
                <w:sz w:val="20"/>
                <w:szCs w:val="22"/>
              </w:rPr>
              <w:t>.</w:t>
            </w:r>
          </w:p>
          <w:p w14:paraId="3D7BF95C" w14:textId="581A1590" w:rsidR="008A645B" w:rsidRDefault="008A645B" w:rsidP="00F003D4">
            <w:pPr>
              <w:rPr>
                <w:sz w:val="20"/>
                <w:szCs w:val="22"/>
              </w:rPr>
            </w:pPr>
          </w:p>
          <w:p w14:paraId="7BBA18AA" w14:textId="3D320099" w:rsidR="008A645B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Use of </w:t>
            </w:r>
            <w:r w:rsidR="00D018A8">
              <w:rPr>
                <w:sz w:val="20"/>
                <w:szCs w:val="22"/>
              </w:rPr>
              <w:t>minibus</w:t>
            </w:r>
            <w:r>
              <w:rPr>
                <w:sz w:val="20"/>
                <w:szCs w:val="22"/>
              </w:rPr>
              <w:t xml:space="preserve"> </w:t>
            </w:r>
            <w:r w:rsidR="00DC3A8D">
              <w:rPr>
                <w:sz w:val="20"/>
                <w:szCs w:val="22"/>
              </w:rPr>
              <w:t xml:space="preserve">is </w:t>
            </w:r>
            <w:r>
              <w:rPr>
                <w:sz w:val="20"/>
                <w:szCs w:val="22"/>
              </w:rPr>
              <w:t>not advised until distancing measures</w:t>
            </w:r>
            <w:r w:rsidR="00DC3A8D">
              <w:rPr>
                <w:sz w:val="20"/>
                <w:szCs w:val="22"/>
              </w:rPr>
              <w:t xml:space="preserve"> have been</w:t>
            </w:r>
            <w:r>
              <w:rPr>
                <w:sz w:val="20"/>
                <w:szCs w:val="22"/>
              </w:rPr>
              <w:t xml:space="preserve"> identified.</w:t>
            </w:r>
          </w:p>
          <w:p w14:paraId="07FD283E" w14:textId="77777777" w:rsidR="008A645B" w:rsidRDefault="008A645B" w:rsidP="00F003D4">
            <w:pPr>
              <w:rPr>
                <w:sz w:val="20"/>
                <w:szCs w:val="22"/>
              </w:rPr>
            </w:pPr>
          </w:p>
          <w:p w14:paraId="0FDDCCD6" w14:textId="021D7485" w:rsidR="008A645B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 to travel changed</w:t>
            </w:r>
            <w:r w:rsidR="008E390D">
              <w:rPr>
                <w:sz w:val="20"/>
                <w:szCs w:val="22"/>
              </w:rPr>
              <w:t xml:space="preserve"> where visitor changing rooms are closed</w:t>
            </w:r>
            <w:r w:rsidR="00DC3A8D">
              <w:rPr>
                <w:sz w:val="20"/>
                <w:szCs w:val="22"/>
              </w:rPr>
              <w:t>.</w:t>
            </w:r>
          </w:p>
          <w:p w14:paraId="091B6A3A" w14:textId="77777777" w:rsidR="008A645B" w:rsidRDefault="008A645B" w:rsidP="00F003D4">
            <w:pPr>
              <w:rPr>
                <w:sz w:val="20"/>
                <w:szCs w:val="22"/>
              </w:rPr>
            </w:pPr>
          </w:p>
          <w:p w14:paraId="065FADDB" w14:textId="7B6E405C" w:rsidR="008A645B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 to not shower until at home after match.</w:t>
            </w:r>
          </w:p>
          <w:p w14:paraId="4FA806ED" w14:textId="7C1E9586" w:rsidR="008A645B" w:rsidRDefault="008A645B" w:rsidP="00F003D4">
            <w:pPr>
              <w:rPr>
                <w:sz w:val="20"/>
                <w:szCs w:val="22"/>
              </w:rPr>
            </w:pPr>
          </w:p>
          <w:p w14:paraId="3C5B374E" w14:textId="2D4658E9" w:rsidR="008A645B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irty Kit to be </w:t>
            </w:r>
            <w:r w:rsidR="00DC3A8D">
              <w:rPr>
                <w:sz w:val="20"/>
                <w:szCs w:val="22"/>
              </w:rPr>
              <w:t xml:space="preserve">collected in identified </w:t>
            </w:r>
            <w:r w:rsidR="008E390D">
              <w:rPr>
                <w:sz w:val="20"/>
                <w:szCs w:val="22"/>
              </w:rPr>
              <w:t>‘</w:t>
            </w:r>
            <w:r w:rsidR="00DC3A8D">
              <w:rPr>
                <w:sz w:val="20"/>
                <w:szCs w:val="22"/>
              </w:rPr>
              <w:t>dirty bag</w:t>
            </w:r>
            <w:r w:rsidR="008E390D">
              <w:rPr>
                <w:sz w:val="20"/>
                <w:szCs w:val="22"/>
              </w:rPr>
              <w:t>’</w:t>
            </w:r>
            <w:r w:rsidR="00DC3A8D">
              <w:rPr>
                <w:sz w:val="20"/>
                <w:szCs w:val="22"/>
              </w:rPr>
              <w:t xml:space="preserve"> and taken to launderette.</w:t>
            </w:r>
            <w:r w:rsidR="006B7A59">
              <w:rPr>
                <w:sz w:val="20"/>
                <w:szCs w:val="22"/>
              </w:rPr>
              <w:t xml:space="preserve"> Gloves and face covering must be worn when handling.</w:t>
            </w:r>
          </w:p>
          <w:p w14:paraId="710C317F" w14:textId="0BDBB29B" w:rsidR="008A645B" w:rsidRDefault="008A645B" w:rsidP="00F003D4">
            <w:pPr>
              <w:rPr>
                <w:sz w:val="20"/>
                <w:szCs w:val="22"/>
              </w:rPr>
            </w:pPr>
          </w:p>
        </w:tc>
        <w:tc>
          <w:tcPr>
            <w:tcW w:w="425" w:type="dxa"/>
          </w:tcPr>
          <w:p w14:paraId="15E3630C" w14:textId="77777777" w:rsidR="002803A4" w:rsidRDefault="002803A4" w:rsidP="00F003D4">
            <w:pPr>
              <w:rPr>
                <w:sz w:val="28"/>
                <w:szCs w:val="28"/>
              </w:rPr>
            </w:pPr>
          </w:p>
          <w:p w14:paraId="03F8F543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083530D8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314EBDD4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761863E2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03D4CB2D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71985930" w14:textId="025ECFF7" w:rsidR="008E390D" w:rsidRDefault="008E390D" w:rsidP="00F00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7BD3B98A" w14:textId="67A9A128" w:rsidR="008E390D" w:rsidRPr="00DC3A8D" w:rsidRDefault="008E390D" w:rsidP="00F003D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3366B1B" w14:textId="77777777" w:rsidR="00DC3A8D" w:rsidRPr="00DC3A8D" w:rsidRDefault="00DC3A8D" w:rsidP="00F003D4">
            <w:pPr>
              <w:rPr>
                <w:sz w:val="28"/>
                <w:szCs w:val="28"/>
              </w:rPr>
            </w:pPr>
          </w:p>
          <w:p w14:paraId="734053B3" w14:textId="77777777" w:rsidR="00DC3A8D" w:rsidRPr="00DC3A8D" w:rsidRDefault="00DC3A8D" w:rsidP="00F003D4">
            <w:pPr>
              <w:rPr>
                <w:sz w:val="28"/>
                <w:szCs w:val="28"/>
              </w:rPr>
            </w:pPr>
          </w:p>
          <w:p w14:paraId="0734EC47" w14:textId="59B7979D" w:rsidR="002803A4" w:rsidRPr="00DC3A8D" w:rsidRDefault="008A645B" w:rsidP="00F003D4">
            <w:pPr>
              <w:rPr>
                <w:sz w:val="28"/>
                <w:szCs w:val="28"/>
              </w:rPr>
            </w:pPr>
            <w:r w:rsidRPr="00DC3A8D">
              <w:rPr>
                <w:sz w:val="28"/>
                <w:szCs w:val="28"/>
              </w:rPr>
              <w:t>X</w:t>
            </w:r>
          </w:p>
          <w:p w14:paraId="4CAF313F" w14:textId="77777777" w:rsidR="008A645B" w:rsidRPr="00DC3A8D" w:rsidRDefault="008A645B" w:rsidP="00F003D4">
            <w:pPr>
              <w:rPr>
                <w:sz w:val="28"/>
                <w:szCs w:val="28"/>
              </w:rPr>
            </w:pPr>
          </w:p>
          <w:p w14:paraId="41AA0EAE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4B198875" w14:textId="77777777" w:rsidR="008E390D" w:rsidRDefault="008E390D" w:rsidP="00F003D4">
            <w:pPr>
              <w:rPr>
                <w:sz w:val="28"/>
                <w:szCs w:val="28"/>
              </w:rPr>
            </w:pPr>
          </w:p>
          <w:p w14:paraId="601CE807" w14:textId="0A5CF8BF" w:rsidR="008A645B" w:rsidRPr="00DC3A8D" w:rsidRDefault="008A645B" w:rsidP="00F003D4">
            <w:pPr>
              <w:rPr>
                <w:sz w:val="28"/>
                <w:szCs w:val="28"/>
              </w:rPr>
            </w:pPr>
          </w:p>
          <w:p w14:paraId="6A877ABF" w14:textId="77777777" w:rsidR="008A645B" w:rsidRPr="00DC3A8D" w:rsidRDefault="008A645B" w:rsidP="00F003D4">
            <w:pPr>
              <w:rPr>
                <w:sz w:val="28"/>
                <w:szCs w:val="28"/>
              </w:rPr>
            </w:pPr>
          </w:p>
          <w:p w14:paraId="56E863A4" w14:textId="77777777" w:rsidR="00DC3A8D" w:rsidRPr="00DC3A8D" w:rsidRDefault="00DC3A8D" w:rsidP="00F003D4">
            <w:pPr>
              <w:rPr>
                <w:sz w:val="28"/>
                <w:szCs w:val="28"/>
              </w:rPr>
            </w:pPr>
          </w:p>
          <w:p w14:paraId="342E7841" w14:textId="6041C9D2" w:rsidR="008A645B" w:rsidRPr="00DC3A8D" w:rsidRDefault="008A645B" w:rsidP="00F003D4">
            <w:pPr>
              <w:rPr>
                <w:sz w:val="28"/>
                <w:szCs w:val="28"/>
              </w:rPr>
            </w:pPr>
            <w:r w:rsidRPr="00DC3A8D">
              <w:rPr>
                <w:sz w:val="28"/>
                <w:szCs w:val="28"/>
              </w:rPr>
              <w:t>X</w:t>
            </w:r>
          </w:p>
          <w:p w14:paraId="24A81BDE" w14:textId="77777777" w:rsidR="00DC3A8D" w:rsidRPr="00DC3A8D" w:rsidRDefault="00DC3A8D" w:rsidP="00F003D4">
            <w:pPr>
              <w:rPr>
                <w:sz w:val="28"/>
                <w:szCs w:val="28"/>
              </w:rPr>
            </w:pPr>
          </w:p>
          <w:p w14:paraId="10B36974" w14:textId="53C39A61" w:rsidR="00DC3A8D" w:rsidRPr="00DC3A8D" w:rsidRDefault="00DC3A8D" w:rsidP="00F003D4">
            <w:pPr>
              <w:rPr>
                <w:sz w:val="28"/>
                <w:szCs w:val="28"/>
              </w:rPr>
            </w:pPr>
            <w:r w:rsidRPr="00DC3A8D">
              <w:rPr>
                <w:sz w:val="28"/>
                <w:szCs w:val="28"/>
              </w:rPr>
              <w:t>X</w:t>
            </w:r>
          </w:p>
          <w:p w14:paraId="1C224217" w14:textId="77777777" w:rsidR="00DC3A8D" w:rsidRPr="00DC3A8D" w:rsidRDefault="00DC3A8D" w:rsidP="00F003D4">
            <w:pPr>
              <w:rPr>
                <w:sz w:val="28"/>
                <w:szCs w:val="28"/>
              </w:rPr>
            </w:pPr>
          </w:p>
          <w:p w14:paraId="0481CC43" w14:textId="694E291F" w:rsidR="00DC3A8D" w:rsidRPr="00DC3A8D" w:rsidRDefault="00DC3A8D" w:rsidP="00F003D4">
            <w:pPr>
              <w:rPr>
                <w:sz w:val="28"/>
                <w:szCs w:val="28"/>
              </w:rPr>
            </w:pPr>
            <w:r w:rsidRPr="00DC3A8D">
              <w:rPr>
                <w:sz w:val="28"/>
                <w:szCs w:val="28"/>
              </w:rPr>
              <w:t>x</w:t>
            </w:r>
          </w:p>
        </w:tc>
        <w:tc>
          <w:tcPr>
            <w:tcW w:w="388" w:type="dxa"/>
          </w:tcPr>
          <w:p w14:paraId="47B64AAC" w14:textId="77777777" w:rsidR="002803A4" w:rsidRDefault="002803A4" w:rsidP="00F003D4">
            <w:pPr>
              <w:rPr>
                <w:sz w:val="28"/>
                <w:szCs w:val="28"/>
              </w:rPr>
            </w:pPr>
          </w:p>
          <w:p w14:paraId="4E5B4809" w14:textId="77777777" w:rsidR="008A645B" w:rsidRDefault="008A645B" w:rsidP="00F003D4">
            <w:pPr>
              <w:rPr>
                <w:sz w:val="28"/>
                <w:szCs w:val="28"/>
              </w:rPr>
            </w:pPr>
          </w:p>
          <w:p w14:paraId="38AEA4D0" w14:textId="21AC6F47" w:rsidR="008A645B" w:rsidRDefault="008A645B" w:rsidP="00F003D4">
            <w:pPr>
              <w:rPr>
                <w:sz w:val="28"/>
                <w:szCs w:val="28"/>
              </w:rPr>
            </w:pPr>
          </w:p>
          <w:p w14:paraId="6F35C9F6" w14:textId="77777777" w:rsidR="00DC3A8D" w:rsidRDefault="00DC3A8D" w:rsidP="00F003D4">
            <w:pPr>
              <w:rPr>
                <w:sz w:val="28"/>
                <w:szCs w:val="28"/>
              </w:rPr>
            </w:pPr>
          </w:p>
          <w:p w14:paraId="5FEE19B1" w14:textId="27E1FBED" w:rsidR="008A645B" w:rsidRDefault="008A645B" w:rsidP="00F003D4">
            <w:pPr>
              <w:rPr>
                <w:sz w:val="28"/>
                <w:szCs w:val="28"/>
              </w:rPr>
            </w:pPr>
          </w:p>
          <w:p w14:paraId="6039620F" w14:textId="77777777" w:rsidR="00DC3A8D" w:rsidRDefault="00DC3A8D" w:rsidP="00F003D4">
            <w:pPr>
              <w:rPr>
                <w:sz w:val="28"/>
                <w:szCs w:val="28"/>
              </w:rPr>
            </w:pPr>
          </w:p>
          <w:p w14:paraId="1464CF56" w14:textId="77777777" w:rsidR="00DC3A8D" w:rsidRDefault="00DC3A8D" w:rsidP="00F003D4">
            <w:pPr>
              <w:rPr>
                <w:sz w:val="28"/>
                <w:szCs w:val="28"/>
              </w:rPr>
            </w:pPr>
          </w:p>
          <w:p w14:paraId="5763F72F" w14:textId="2D94C420" w:rsidR="008A645B" w:rsidRDefault="008A645B" w:rsidP="00F003D4">
            <w:pPr>
              <w:rPr>
                <w:sz w:val="28"/>
                <w:szCs w:val="28"/>
              </w:rPr>
            </w:pPr>
          </w:p>
          <w:p w14:paraId="0285D3D3" w14:textId="1766A210" w:rsidR="008A645B" w:rsidRDefault="008A645B" w:rsidP="00F003D4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14:paraId="4A81F15A" w14:textId="77777777" w:rsidR="00DC3A8D" w:rsidRDefault="00DC3A8D" w:rsidP="008A645B">
            <w:pPr>
              <w:rPr>
                <w:sz w:val="20"/>
                <w:szCs w:val="22"/>
              </w:rPr>
            </w:pPr>
          </w:p>
          <w:p w14:paraId="1A72700E" w14:textId="77777777" w:rsidR="00DC3A8D" w:rsidRDefault="00DC3A8D" w:rsidP="008A645B">
            <w:pPr>
              <w:rPr>
                <w:sz w:val="20"/>
                <w:szCs w:val="22"/>
              </w:rPr>
            </w:pPr>
          </w:p>
          <w:p w14:paraId="0BF28712" w14:textId="7614E3C2" w:rsidR="008A645B" w:rsidRDefault="008A645B" w:rsidP="008A64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Club committee. </w:t>
            </w:r>
          </w:p>
          <w:p w14:paraId="7234621A" w14:textId="77777777" w:rsidR="008A645B" w:rsidRDefault="008A645B" w:rsidP="008A645B">
            <w:pPr>
              <w:rPr>
                <w:sz w:val="20"/>
                <w:szCs w:val="22"/>
              </w:rPr>
            </w:pPr>
          </w:p>
          <w:p w14:paraId="5EA471DC" w14:textId="77777777" w:rsidR="008A645B" w:rsidRDefault="008A645B" w:rsidP="008A64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nagers.</w:t>
            </w:r>
          </w:p>
          <w:p w14:paraId="65B0ECD8" w14:textId="77777777" w:rsidR="008A645B" w:rsidRDefault="008A645B" w:rsidP="008A645B">
            <w:pPr>
              <w:rPr>
                <w:sz w:val="20"/>
                <w:szCs w:val="22"/>
              </w:rPr>
            </w:pPr>
          </w:p>
          <w:p w14:paraId="1A1CCB42" w14:textId="77777777" w:rsidR="008A645B" w:rsidRDefault="008A645B" w:rsidP="008A645B">
            <w:pPr>
              <w:rPr>
                <w:sz w:val="20"/>
                <w:szCs w:val="22"/>
              </w:rPr>
            </w:pPr>
          </w:p>
          <w:p w14:paraId="71E9EF7D" w14:textId="3F28C510" w:rsidR="002803A4" w:rsidRDefault="008A645B" w:rsidP="008A64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aches</w:t>
            </w:r>
          </w:p>
          <w:p w14:paraId="2018DB14" w14:textId="77777777" w:rsidR="008A645B" w:rsidRDefault="008A645B" w:rsidP="008A645B">
            <w:pPr>
              <w:rPr>
                <w:sz w:val="20"/>
                <w:szCs w:val="22"/>
              </w:rPr>
            </w:pPr>
          </w:p>
          <w:p w14:paraId="6AF24088" w14:textId="77777777" w:rsidR="008A645B" w:rsidRDefault="008A645B" w:rsidP="008A64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ayers</w:t>
            </w:r>
          </w:p>
          <w:p w14:paraId="7B9D554F" w14:textId="77777777" w:rsidR="00DC3A8D" w:rsidRDefault="00DC3A8D" w:rsidP="008A645B">
            <w:pPr>
              <w:rPr>
                <w:sz w:val="20"/>
                <w:szCs w:val="22"/>
              </w:rPr>
            </w:pPr>
          </w:p>
          <w:p w14:paraId="631C02F1" w14:textId="06D3456F" w:rsidR="00DC3A8D" w:rsidRDefault="00DC3A8D" w:rsidP="008A645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pporters</w:t>
            </w:r>
          </w:p>
        </w:tc>
        <w:tc>
          <w:tcPr>
            <w:tcW w:w="1843" w:type="dxa"/>
          </w:tcPr>
          <w:p w14:paraId="762B85C0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52684FD5" w14:textId="77777777" w:rsidR="00DC3A8D" w:rsidRDefault="00DC3A8D" w:rsidP="00F003D4">
            <w:pPr>
              <w:rPr>
                <w:sz w:val="20"/>
                <w:szCs w:val="22"/>
              </w:rPr>
            </w:pPr>
          </w:p>
          <w:p w14:paraId="44A9C7B9" w14:textId="02E41EDE" w:rsidR="002803A4" w:rsidRDefault="008A645B" w:rsidP="00F003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isk Assessment and guidance shared with players and committee</w:t>
            </w:r>
            <w:r w:rsidR="00DC3A8D">
              <w:rPr>
                <w:sz w:val="20"/>
                <w:szCs w:val="22"/>
              </w:rPr>
              <w:t>.</w:t>
            </w:r>
          </w:p>
        </w:tc>
      </w:tr>
    </w:tbl>
    <w:p w14:paraId="22980D86" w14:textId="219C0AC2" w:rsidR="00C7689B" w:rsidRPr="001B549F" w:rsidRDefault="00C7689B">
      <w:pPr>
        <w:rPr>
          <w:sz w:val="22"/>
        </w:rPr>
      </w:pPr>
    </w:p>
    <w:sectPr w:rsidR="00C7689B" w:rsidRPr="001B549F" w:rsidSect="00F003D4">
      <w:pgSz w:w="16840" w:h="11900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1A"/>
    <w:rsid w:val="00047F69"/>
    <w:rsid w:val="000A0A74"/>
    <w:rsid w:val="000D71D9"/>
    <w:rsid w:val="00193DF2"/>
    <w:rsid w:val="001A695E"/>
    <w:rsid w:val="001B549F"/>
    <w:rsid w:val="001C2E35"/>
    <w:rsid w:val="001D238A"/>
    <w:rsid w:val="0024458A"/>
    <w:rsid w:val="00244D06"/>
    <w:rsid w:val="002803A4"/>
    <w:rsid w:val="002935AB"/>
    <w:rsid w:val="00312CF8"/>
    <w:rsid w:val="003365D0"/>
    <w:rsid w:val="00372BA9"/>
    <w:rsid w:val="003B5011"/>
    <w:rsid w:val="004541B1"/>
    <w:rsid w:val="00485153"/>
    <w:rsid w:val="004A6103"/>
    <w:rsid w:val="004D5DE6"/>
    <w:rsid w:val="004E24AC"/>
    <w:rsid w:val="00527A72"/>
    <w:rsid w:val="005C0AC5"/>
    <w:rsid w:val="005C230D"/>
    <w:rsid w:val="00650618"/>
    <w:rsid w:val="006940AA"/>
    <w:rsid w:val="006B7A59"/>
    <w:rsid w:val="006C184C"/>
    <w:rsid w:val="006D3AE3"/>
    <w:rsid w:val="0077075F"/>
    <w:rsid w:val="007D0948"/>
    <w:rsid w:val="007E498C"/>
    <w:rsid w:val="007E5722"/>
    <w:rsid w:val="007E681A"/>
    <w:rsid w:val="00850F74"/>
    <w:rsid w:val="0087297E"/>
    <w:rsid w:val="00893C92"/>
    <w:rsid w:val="008A645B"/>
    <w:rsid w:val="008B11CA"/>
    <w:rsid w:val="008E390D"/>
    <w:rsid w:val="009441C2"/>
    <w:rsid w:val="009C0A94"/>
    <w:rsid w:val="00A005D4"/>
    <w:rsid w:val="00A52926"/>
    <w:rsid w:val="00AF5F4B"/>
    <w:rsid w:val="00B917CE"/>
    <w:rsid w:val="00BE672C"/>
    <w:rsid w:val="00BE763B"/>
    <w:rsid w:val="00C7689B"/>
    <w:rsid w:val="00C96AD0"/>
    <w:rsid w:val="00D018A8"/>
    <w:rsid w:val="00D12734"/>
    <w:rsid w:val="00D2615B"/>
    <w:rsid w:val="00D7771E"/>
    <w:rsid w:val="00DC3A8D"/>
    <w:rsid w:val="00E043BA"/>
    <w:rsid w:val="00E84905"/>
    <w:rsid w:val="00EB4087"/>
    <w:rsid w:val="00EC0816"/>
    <w:rsid w:val="00ED2A29"/>
    <w:rsid w:val="00F003D4"/>
    <w:rsid w:val="00F27971"/>
    <w:rsid w:val="00FB1A29"/>
    <w:rsid w:val="00FB1ED9"/>
    <w:rsid w:val="00FB7A97"/>
    <w:rsid w:val="00FC38B2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645A0"/>
  <w14:defaultImageDpi w14:val="300"/>
  <w15:docId w15:val="{D6A96C14-28F4-48ED-88A8-5FA82339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BE9B4-2614-4DFF-8CD7-F7145EF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sniewski</dc:creator>
  <cp:keywords/>
  <dc:description/>
  <cp:lastModifiedBy>Smith, Philip</cp:lastModifiedBy>
  <cp:revision>11</cp:revision>
  <cp:lastPrinted>2020-07-27T15:56:00Z</cp:lastPrinted>
  <dcterms:created xsi:type="dcterms:W3CDTF">2020-07-29T09:08:00Z</dcterms:created>
  <dcterms:modified xsi:type="dcterms:W3CDTF">2020-09-28T15:08:00Z</dcterms:modified>
</cp:coreProperties>
</file>